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88FAD" w14:textId="084F87EB" w:rsidR="00C828CB" w:rsidRPr="00B3764C" w:rsidRDefault="00C828CB" w:rsidP="00B3764C">
      <w:pPr>
        <w:spacing w:line="240" w:lineRule="auto"/>
        <w:jc w:val="center"/>
        <w:rPr>
          <w:rFonts w:ascii="Bahnschrift SemiBold Condensed" w:hAnsi="Bahnschrift SemiBold Condensed" w:cs="Awesome Java"/>
          <w:sz w:val="40"/>
          <w:szCs w:val="40"/>
        </w:rPr>
      </w:pPr>
      <w:r w:rsidRPr="00B3764C">
        <w:rPr>
          <w:rFonts w:ascii="Bahnschrift SemiBold Condensed" w:hAnsi="Bahnschrift SemiBold Condensed" w:cs="Awesome Java"/>
          <w:sz w:val="40"/>
          <w:szCs w:val="40"/>
        </w:rPr>
        <w:t>KATA PENGANTAR</w:t>
      </w:r>
    </w:p>
    <w:p w14:paraId="118CC814" w14:textId="77777777" w:rsidR="00C828CB" w:rsidRPr="00B3764C" w:rsidRDefault="00C828CB" w:rsidP="00C828CB">
      <w:pPr>
        <w:spacing w:line="360" w:lineRule="auto"/>
        <w:rPr>
          <w:sz w:val="8"/>
          <w:szCs w:val="8"/>
        </w:rPr>
      </w:pPr>
    </w:p>
    <w:p w14:paraId="60E464C8" w14:textId="77777777" w:rsidR="00C828CB" w:rsidRDefault="00C828CB" w:rsidP="00C828CB">
      <w:pPr>
        <w:spacing w:line="360" w:lineRule="auto"/>
        <w:jc w:val="both"/>
        <w:rPr>
          <w:sz w:val="28"/>
          <w:szCs w:val="28"/>
        </w:rPr>
      </w:pPr>
      <w:proofErr w:type="spellStart"/>
      <w:r w:rsidRPr="00C828CB">
        <w:rPr>
          <w:sz w:val="28"/>
          <w:szCs w:val="28"/>
        </w:rPr>
        <w:t>Puji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syukur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kehadirat</w:t>
      </w:r>
      <w:proofErr w:type="spellEnd"/>
      <w:r w:rsidRPr="00C828CB">
        <w:rPr>
          <w:sz w:val="28"/>
          <w:szCs w:val="28"/>
        </w:rPr>
        <w:t xml:space="preserve"> Allah </w:t>
      </w:r>
      <w:proofErr w:type="spellStart"/>
      <w:r w:rsidRPr="00C828CB">
        <w:rPr>
          <w:sz w:val="28"/>
          <w:szCs w:val="28"/>
        </w:rPr>
        <w:t>ta’ala</w:t>
      </w:r>
      <w:proofErr w:type="spellEnd"/>
      <w:r w:rsidRPr="00C828CB">
        <w:rPr>
          <w:sz w:val="28"/>
          <w:szCs w:val="28"/>
        </w:rPr>
        <w:t xml:space="preserve"> yang </w:t>
      </w:r>
      <w:proofErr w:type="spellStart"/>
      <w:r w:rsidRPr="00C828CB">
        <w:rPr>
          <w:sz w:val="28"/>
          <w:szCs w:val="28"/>
        </w:rPr>
        <w:t>telah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memberikan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banyak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karunianya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sehingga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kita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dapat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beraktifitas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dengan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baik</w:t>
      </w:r>
      <w:proofErr w:type="spellEnd"/>
      <w:r w:rsidRPr="00C828CB">
        <w:rPr>
          <w:sz w:val="28"/>
          <w:szCs w:val="28"/>
        </w:rPr>
        <w:t xml:space="preserve">, dan </w:t>
      </w:r>
      <w:proofErr w:type="spellStart"/>
      <w:r w:rsidRPr="00C828CB">
        <w:rPr>
          <w:sz w:val="28"/>
          <w:szCs w:val="28"/>
        </w:rPr>
        <w:t>sholawat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serta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salam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semoga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kita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tetap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curahkan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kepada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baginda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nabi</w:t>
      </w:r>
      <w:proofErr w:type="spellEnd"/>
      <w:r w:rsidRPr="00C828CB">
        <w:rPr>
          <w:sz w:val="28"/>
          <w:szCs w:val="28"/>
        </w:rPr>
        <w:t xml:space="preserve"> Muhammad S.A.W </w:t>
      </w:r>
      <w:proofErr w:type="spellStart"/>
      <w:r w:rsidRPr="00C828CB">
        <w:rPr>
          <w:sz w:val="28"/>
          <w:szCs w:val="28"/>
        </w:rPr>
        <w:t>karena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berkat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beliaulah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kita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menjadi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manusia</w:t>
      </w:r>
      <w:proofErr w:type="spellEnd"/>
      <w:r w:rsidRPr="00C828CB">
        <w:rPr>
          <w:sz w:val="28"/>
          <w:szCs w:val="28"/>
        </w:rPr>
        <w:t xml:space="preserve"> yang </w:t>
      </w:r>
      <w:proofErr w:type="spellStart"/>
      <w:r w:rsidRPr="00C828CB">
        <w:rPr>
          <w:sz w:val="28"/>
          <w:szCs w:val="28"/>
        </w:rPr>
        <w:t>mempunyai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adab</w:t>
      </w:r>
      <w:proofErr w:type="spellEnd"/>
      <w:r w:rsidRPr="00C828CB">
        <w:rPr>
          <w:sz w:val="28"/>
          <w:szCs w:val="28"/>
        </w:rPr>
        <w:t xml:space="preserve"> yang </w:t>
      </w:r>
      <w:proofErr w:type="spellStart"/>
      <w:r w:rsidRPr="00C828CB">
        <w:rPr>
          <w:sz w:val="28"/>
          <w:szCs w:val="28"/>
        </w:rPr>
        <w:t>baik</w:t>
      </w:r>
      <w:proofErr w:type="spellEnd"/>
      <w:r w:rsidRPr="00C828CB">
        <w:rPr>
          <w:sz w:val="28"/>
          <w:szCs w:val="28"/>
        </w:rPr>
        <w:t>.</w:t>
      </w:r>
    </w:p>
    <w:p w14:paraId="34FB2B5E" w14:textId="77777777" w:rsidR="00C828CB" w:rsidRDefault="00C828CB" w:rsidP="00C828CB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enul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ucap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ny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s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p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hak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menduk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hing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bit</w:t>
      </w:r>
      <w:proofErr w:type="spellEnd"/>
      <w:r>
        <w:rPr>
          <w:sz w:val="28"/>
          <w:szCs w:val="28"/>
        </w:rPr>
        <w:t xml:space="preserve"> dan </w:t>
      </w:r>
      <w:proofErr w:type="spellStart"/>
      <w:r>
        <w:rPr>
          <w:sz w:val="28"/>
          <w:szCs w:val="28"/>
        </w:rPr>
        <w:t>semo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manfa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ua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s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ya</w:t>
      </w:r>
      <w:proofErr w:type="spellEnd"/>
      <w:r>
        <w:rPr>
          <w:sz w:val="28"/>
          <w:szCs w:val="28"/>
        </w:rPr>
        <w:t xml:space="preserve"> para murid MI Nurul Islam </w:t>
      </w:r>
      <w:proofErr w:type="spellStart"/>
      <w:r>
        <w:rPr>
          <w:sz w:val="28"/>
          <w:szCs w:val="28"/>
        </w:rPr>
        <w:t>Labr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du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u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uncur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ng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lestari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da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wa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k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ak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kiki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mo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ku</w:t>
      </w:r>
      <w:proofErr w:type="spellEnd"/>
      <w:r>
        <w:rPr>
          <w:sz w:val="28"/>
          <w:szCs w:val="28"/>
        </w:rPr>
        <w:t xml:space="preserve"> ajar maca </w:t>
      </w:r>
      <w:proofErr w:type="spellStart"/>
      <w:r>
        <w:rPr>
          <w:sz w:val="28"/>
          <w:szCs w:val="28"/>
        </w:rPr>
        <w:t>aks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ilid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oga</w:t>
      </w:r>
      <w:proofErr w:type="spellEnd"/>
      <w:r>
        <w:rPr>
          <w:sz w:val="28"/>
          <w:szCs w:val="28"/>
        </w:rPr>
        <w:t xml:space="preserve"> para </w:t>
      </w:r>
      <w:proofErr w:type="spellStart"/>
      <w:r>
        <w:rPr>
          <w:sz w:val="28"/>
          <w:szCs w:val="28"/>
        </w:rPr>
        <w:t>siswa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mudah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laj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hing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s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ta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stari</w:t>
      </w:r>
      <w:proofErr w:type="spellEnd"/>
      <w:r>
        <w:rPr>
          <w:sz w:val="28"/>
          <w:szCs w:val="28"/>
        </w:rPr>
        <w:t>.</w:t>
      </w:r>
    </w:p>
    <w:p w14:paraId="22BB7F68" w14:textId="77777777" w:rsidR="00C828CB" w:rsidRDefault="00C828CB" w:rsidP="00C828CB">
      <w:pPr>
        <w:spacing w:line="360" w:lineRule="auto"/>
        <w:jc w:val="both"/>
        <w:rPr>
          <w:sz w:val="28"/>
          <w:szCs w:val="28"/>
        </w:rPr>
      </w:pPr>
    </w:p>
    <w:p w14:paraId="0E136C7C" w14:textId="77777777" w:rsidR="00C828CB" w:rsidRDefault="00C828CB" w:rsidP="00D14A4D">
      <w:pPr>
        <w:spacing w:line="240" w:lineRule="auto"/>
        <w:ind w:left="439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umajang</w:t>
      </w:r>
      <w:proofErr w:type="spellEnd"/>
      <w:r>
        <w:rPr>
          <w:sz w:val="28"/>
          <w:szCs w:val="28"/>
        </w:rPr>
        <w:t xml:space="preserve"> 02 </w:t>
      </w:r>
      <w:proofErr w:type="spellStart"/>
      <w:r>
        <w:rPr>
          <w:sz w:val="28"/>
          <w:szCs w:val="28"/>
        </w:rPr>
        <w:t>Oktober</w:t>
      </w:r>
      <w:proofErr w:type="spellEnd"/>
      <w:r>
        <w:rPr>
          <w:sz w:val="28"/>
          <w:szCs w:val="28"/>
        </w:rPr>
        <w:t xml:space="preserve"> 2020</w:t>
      </w:r>
    </w:p>
    <w:p w14:paraId="1A359143" w14:textId="77777777" w:rsidR="00C828CB" w:rsidRPr="00D14A4D" w:rsidRDefault="00C828CB" w:rsidP="00D14A4D">
      <w:pPr>
        <w:spacing w:line="360" w:lineRule="auto"/>
        <w:jc w:val="both"/>
        <w:rPr>
          <w:sz w:val="12"/>
          <w:szCs w:val="12"/>
        </w:rPr>
      </w:pPr>
    </w:p>
    <w:p w14:paraId="1412845E" w14:textId="77777777" w:rsidR="00C828CB" w:rsidRPr="00C828CB" w:rsidRDefault="00C828CB" w:rsidP="00C828CB">
      <w:pPr>
        <w:spacing w:line="360" w:lineRule="auto"/>
        <w:ind w:left="4395"/>
        <w:jc w:val="both"/>
        <w:rPr>
          <w:b/>
          <w:bCs/>
          <w:sz w:val="28"/>
          <w:szCs w:val="28"/>
        </w:rPr>
      </w:pPr>
      <w:proofErr w:type="spellStart"/>
      <w:r w:rsidRPr="00C828CB">
        <w:rPr>
          <w:b/>
          <w:bCs/>
          <w:sz w:val="28"/>
          <w:szCs w:val="28"/>
        </w:rPr>
        <w:t>Penulis</w:t>
      </w:r>
      <w:proofErr w:type="spellEnd"/>
      <w:r w:rsidRPr="00C828CB">
        <w:rPr>
          <w:b/>
          <w:bCs/>
          <w:sz w:val="28"/>
          <w:szCs w:val="28"/>
        </w:rPr>
        <w:t xml:space="preserve"> </w:t>
      </w:r>
    </w:p>
    <w:p w14:paraId="256CD980" w14:textId="77777777" w:rsidR="00B9610E" w:rsidRDefault="00C828CB" w:rsidP="00D14A4D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E0C4B0" w14:textId="77777777" w:rsidR="00C37A0A" w:rsidRPr="00697C80" w:rsidRDefault="00C37A0A" w:rsidP="00D14A4D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2"/>
        <w:gridCol w:w="3999"/>
      </w:tblGrid>
      <w:tr w:rsidR="00377D85" w:rsidRPr="001E5DD4" w14:paraId="141F7398" w14:textId="77777777" w:rsidTr="00377D85">
        <w:tc>
          <w:tcPr>
            <w:tcW w:w="4675" w:type="dxa"/>
          </w:tcPr>
          <w:p w14:paraId="58E66ED3" w14:textId="77777777" w:rsidR="00377D85" w:rsidRPr="001E5DD4" w:rsidRDefault="001E5DD4" w:rsidP="00E00084">
            <w:pPr>
              <w:jc w:val="center"/>
              <w:rPr>
                <w:sz w:val="40"/>
                <w:szCs w:val="40"/>
              </w:rPr>
            </w:pPr>
            <w:r w:rsidRPr="001E5DD4">
              <w:rPr>
                <w:rFonts w:ascii="Hanacaraka" w:hAnsi="Hanacaraka"/>
                <w:sz w:val="40"/>
                <w:szCs w:val="40"/>
              </w:rPr>
              <w:t>a</w:t>
            </w:r>
            <w:r w:rsidRPr="001E5DD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= </w:t>
            </w:r>
            <w:r w:rsidR="00377D85" w:rsidRPr="001E5DD4">
              <w:rPr>
                <w:sz w:val="40"/>
                <w:szCs w:val="40"/>
              </w:rPr>
              <w:t>ha</w:t>
            </w:r>
          </w:p>
        </w:tc>
        <w:tc>
          <w:tcPr>
            <w:tcW w:w="4675" w:type="dxa"/>
          </w:tcPr>
          <w:p w14:paraId="1B367B28" w14:textId="77777777" w:rsidR="00377D85" w:rsidRPr="001E5DD4" w:rsidRDefault="001E5DD4" w:rsidP="00E00084">
            <w:pPr>
              <w:jc w:val="center"/>
              <w:rPr>
                <w:sz w:val="40"/>
                <w:szCs w:val="40"/>
              </w:rPr>
            </w:pPr>
            <w:proofErr w:type="gramStart"/>
            <w:r w:rsidRPr="001E5DD4">
              <w:rPr>
                <w:rFonts w:ascii="Hanacaraka" w:hAnsi="Hanacaraka"/>
                <w:sz w:val="40"/>
                <w:szCs w:val="40"/>
              </w:rPr>
              <w:t>n</w:t>
            </w:r>
            <w:r w:rsidRPr="001E5DD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 =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  <w:r w:rsidR="00377D85" w:rsidRPr="001E5DD4">
              <w:rPr>
                <w:sz w:val="40"/>
                <w:szCs w:val="40"/>
              </w:rPr>
              <w:t>Na</w:t>
            </w:r>
          </w:p>
        </w:tc>
      </w:tr>
      <w:tr w:rsidR="00377D85" w:rsidRPr="001E5DD4" w14:paraId="7D2762EC" w14:textId="77777777" w:rsidTr="00377D85">
        <w:tc>
          <w:tcPr>
            <w:tcW w:w="4675" w:type="dxa"/>
          </w:tcPr>
          <w:p w14:paraId="15A23B54" w14:textId="77777777" w:rsidR="00377D85" w:rsidRPr="001E5DD4" w:rsidRDefault="00840F62" w:rsidP="00E00084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 w:rsidRPr="001E5DD4">
              <w:rPr>
                <w:rFonts w:ascii="Hanacaraka" w:hAnsi="Hanacaraka"/>
                <w:sz w:val="40"/>
                <w:szCs w:val="40"/>
              </w:rPr>
              <w:t>a n</w:t>
            </w:r>
          </w:p>
        </w:tc>
        <w:tc>
          <w:tcPr>
            <w:tcW w:w="4675" w:type="dxa"/>
          </w:tcPr>
          <w:p w14:paraId="0BCAC655" w14:textId="77777777" w:rsidR="00377D85" w:rsidRPr="001E5DD4" w:rsidRDefault="00840F62" w:rsidP="00E00084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 w:rsidRPr="001E5DD4">
              <w:rPr>
                <w:rFonts w:ascii="Hanacaraka" w:hAnsi="Hanacaraka"/>
                <w:sz w:val="40"/>
                <w:szCs w:val="40"/>
              </w:rPr>
              <w:t>aa</w:t>
            </w:r>
          </w:p>
        </w:tc>
      </w:tr>
      <w:tr w:rsidR="00377D85" w:rsidRPr="001E5DD4" w14:paraId="5BDC27B1" w14:textId="77777777" w:rsidTr="00377D85">
        <w:tc>
          <w:tcPr>
            <w:tcW w:w="4675" w:type="dxa"/>
          </w:tcPr>
          <w:p w14:paraId="6B0AF2D7" w14:textId="77777777" w:rsidR="00377D85" w:rsidRPr="001E5DD4" w:rsidRDefault="00840F62" w:rsidP="00E00084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 w:rsidRPr="001E5DD4">
              <w:rPr>
                <w:rFonts w:ascii="Hanacaraka" w:hAnsi="Hanacaraka"/>
                <w:sz w:val="40"/>
                <w:szCs w:val="40"/>
              </w:rPr>
              <w:t>n a</w:t>
            </w:r>
          </w:p>
        </w:tc>
        <w:tc>
          <w:tcPr>
            <w:tcW w:w="4675" w:type="dxa"/>
          </w:tcPr>
          <w:p w14:paraId="1E130CBB" w14:textId="77777777" w:rsidR="00377D85" w:rsidRPr="001E5DD4" w:rsidRDefault="00840F62" w:rsidP="00E00084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 w:rsidRPr="001E5DD4">
              <w:rPr>
                <w:rFonts w:ascii="Hanacaraka" w:hAnsi="Hanacaraka"/>
                <w:sz w:val="40"/>
                <w:szCs w:val="40"/>
              </w:rPr>
              <w:t xml:space="preserve">n </w:t>
            </w:r>
            <w:proofErr w:type="spellStart"/>
            <w:r w:rsidRPr="001E5DD4">
              <w:rPr>
                <w:rFonts w:ascii="Hanacaraka" w:hAnsi="Hanacaraka"/>
                <w:sz w:val="40"/>
                <w:szCs w:val="40"/>
              </w:rPr>
              <w:t>n</w:t>
            </w:r>
            <w:proofErr w:type="spellEnd"/>
          </w:p>
        </w:tc>
      </w:tr>
      <w:tr w:rsidR="00377D85" w:rsidRPr="001E5DD4" w14:paraId="487B2020" w14:textId="77777777" w:rsidTr="00377D85">
        <w:tc>
          <w:tcPr>
            <w:tcW w:w="4675" w:type="dxa"/>
          </w:tcPr>
          <w:p w14:paraId="27EB8F43" w14:textId="77777777" w:rsidR="00377D85" w:rsidRPr="001E5DD4" w:rsidRDefault="00F47569" w:rsidP="00E00084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 w:rsidRPr="001E5DD4">
              <w:rPr>
                <w:rFonts w:ascii="Hanacaraka" w:hAnsi="Hanacaraka"/>
                <w:sz w:val="40"/>
                <w:szCs w:val="40"/>
              </w:rPr>
              <w:t xml:space="preserve">a </w:t>
            </w:r>
            <w:proofErr w:type="spellStart"/>
            <w:r w:rsidRPr="001E5DD4">
              <w:rPr>
                <w:rFonts w:ascii="Hanacaraka" w:hAnsi="Hanacaraka"/>
                <w:sz w:val="40"/>
                <w:szCs w:val="40"/>
              </w:rPr>
              <w:t>a</w:t>
            </w:r>
            <w:proofErr w:type="spellEnd"/>
            <w:r w:rsidRPr="001E5DD4">
              <w:rPr>
                <w:rFonts w:ascii="Hanacaraka" w:hAnsi="Hanacaraka"/>
                <w:sz w:val="40"/>
                <w:szCs w:val="40"/>
              </w:rPr>
              <w:t xml:space="preserve"> n </w:t>
            </w:r>
            <w:proofErr w:type="spellStart"/>
            <w:r w:rsidRPr="001E5DD4">
              <w:rPr>
                <w:rFonts w:ascii="Hanacaraka" w:hAnsi="Hanacaraka"/>
                <w:sz w:val="40"/>
                <w:szCs w:val="40"/>
              </w:rPr>
              <w:t>n</w:t>
            </w:r>
            <w:proofErr w:type="spellEnd"/>
          </w:p>
        </w:tc>
        <w:tc>
          <w:tcPr>
            <w:tcW w:w="4675" w:type="dxa"/>
          </w:tcPr>
          <w:p w14:paraId="12E3CEA4" w14:textId="77777777" w:rsidR="00377D85" w:rsidRPr="001E5DD4" w:rsidRDefault="00F47569" w:rsidP="00E00084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 w:rsidRPr="001E5DD4">
              <w:rPr>
                <w:rFonts w:ascii="Hanacaraka" w:hAnsi="Hanacaraka"/>
                <w:sz w:val="40"/>
                <w:szCs w:val="40"/>
              </w:rPr>
              <w:t>n a n a</w:t>
            </w:r>
          </w:p>
        </w:tc>
      </w:tr>
      <w:tr w:rsidR="00377D85" w:rsidRPr="001E5DD4" w14:paraId="110A9531" w14:textId="77777777" w:rsidTr="00377D85">
        <w:tc>
          <w:tcPr>
            <w:tcW w:w="4675" w:type="dxa"/>
          </w:tcPr>
          <w:p w14:paraId="368C4E75" w14:textId="77777777" w:rsidR="00377D85" w:rsidRPr="001E5DD4" w:rsidRDefault="00F47569" w:rsidP="00E00084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 w:rsidRPr="001E5DD4">
              <w:rPr>
                <w:rFonts w:ascii="Hanacaraka" w:hAnsi="Hanacaraka"/>
                <w:sz w:val="40"/>
                <w:szCs w:val="40"/>
              </w:rPr>
              <w:t xml:space="preserve">a n </w:t>
            </w:r>
            <w:proofErr w:type="spellStart"/>
            <w:r w:rsidRPr="001E5DD4">
              <w:rPr>
                <w:rFonts w:ascii="Hanacaraka" w:hAnsi="Hanacaraka"/>
                <w:sz w:val="40"/>
                <w:szCs w:val="40"/>
              </w:rPr>
              <w:t>n</w:t>
            </w:r>
            <w:proofErr w:type="spellEnd"/>
            <w:r w:rsidRPr="001E5DD4">
              <w:rPr>
                <w:rFonts w:ascii="Hanacaraka" w:hAnsi="Hanacaraka"/>
                <w:sz w:val="40"/>
                <w:szCs w:val="40"/>
              </w:rPr>
              <w:t xml:space="preserve"> a</w:t>
            </w:r>
          </w:p>
        </w:tc>
        <w:tc>
          <w:tcPr>
            <w:tcW w:w="4675" w:type="dxa"/>
          </w:tcPr>
          <w:p w14:paraId="3FAAA862" w14:textId="77777777" w:rsidR="00377D85" w:rsidRPr="001E5DD4" w:rsidRDefault="002A411E" w:rsidP="00E00084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 w:rsidRPr="001E5DD4">
              <w:rPr>
                <w:rFonts w:ascii="Hanacaraka" w:hAnsi="Hanacaraka"/>
                <w:sz w:val="40"/>
                <w:szCs w:val="40"/>
              </w:rPr>
              <w:t>a n</w:t>
            </w:r>
            <w:r>
              <w:rPr>
                <w:rFonts w:ascii="Hanacaraka" w:hAnsi="Hanacaraka"/>
                <w:sz w:val="40"/>
                <w:szCs w:val="40"/>
              </w:rPr>
              <w:t xml:space="preserve"> </w:t>
            </w:r>
            <w:r w:rsidRPr="001E5DD4">
              <w:rPr>
                <w:rFonts w:ascii="Hanacaraka" w:hAnsi="Hanacaraka"/>
                <w:sz w:val="40"/>
                <w:szCs w:val="40"/>
              </w:rPr>
              <w:t>a n</w:t>
            </w:r>
          </w:p>
        </w:tc>
      </w:tr>
      <w:tr w:rsidR="00377D85" w:rsidRPr="001E5DD4" w14:paraId="3E0D04F2" w14:textId="77777777" w:rsidTr="00377D85">
        <w:tc>
          <w:tcPr>
            <w:tcW w:w="4675" w:type="dxa"/>
          </w:tcPr>
          <w:p w14:paraId="5E0A2741" w14:textId="77777777" w:rsidR="00377D85" w:rsidRPr="001E5DD4" w:rsidRDefault="002A411E" w:rsidP="00E00084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 w:rsidRPr="001E5DD4">
              <w:rPr>
                <w:rFonts w:ascii="Hanacaraka" w:hAnsi="Hanacaraka"/>
                <w:sz w:val="40"/>
                <w:szCs w:val="40"/>
              </w:rPr>
              <w:t xml:space="preserve">a </w:t>
            </w:r>
            <w:proofErr w:type="spellStart"/>
            <w:r w:rsidRPr="001E5DD4">
              <w:rPr>
                <w:rFonts w:ascii="Hanacaraka" w:hAnsi="Hanacaraka"/>
                <w:sz w:val="40"/>
                <w:szCs w:val="40"/>
              </w:rPr>
              <w:t>a</w:t>
            </w:r>
            <w:proofErr w:type="spellEnd"/>
            <w:r w:rsidRPr="001E5DD4">
              <w:rPr>
                <w:rFonts w:ascii="Hanacaraka" w:hAnsi="Hanacaraka"/>
                <w:sz w:val="40"/>
                <w:szCs w:val="40"/>
              </w:rPr>
              <w:t xml:space="preserve"> n </w:t>
            </w:r>
            <w:proofErr w:type="spellStart"/>
            <w:r w:rsidRPr="001E5DD4">
              <w:rPr>
                <w:rFonts w:ascii="Hanacaraka" w:hAnsi="Hanacaraka"/>
                <w:sz w:val="40"/>
                <w:szCs w:val="40"/>
              </w:rPr>
              <w:t>n</w:t>
            </w:r>
            <w:proofErr w:type="spellEnd"/>
          </w:p>
        </w:tc>
        <w:tc>
          <w:tcPr>
            <w:tcW w:w="4675" w:type="dxa"/>
          </w:tcPr>
          <w:p w14:paraId="4690DA21" w14:textId="77777777" w:rsidR="00377D85" w:rsidRPr="001E5DD4" w:rsidRDefault="002A411E" w:rsidP="00E00084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 w:rsidRPr="001E5DD4">
              <w:rPr>
                <w:rFonts w:ascii="Hanacaraka" w:hAnsi="Hanacaraka"/>
                <w:sz w:val="40"/>
                <w:szCs w:val="40"/>
              </w:rPr>
              <w:t xml:space="preserve">n </w:t>
            </w:r>
            <w:proofErr w:type="spellStart"/>
            <w:r w:rsidRPr="001E5DD4">
              <w:rPr>
                <w:rFonts w:ascii="Hanacaraka" w:hAnsi="Hanacaraka"/>
                <w:sz w:val="40"/>
                <w:szCs w:val="40"/>
              </w:rPr>
              <w:t>n</w:t>
            </w:r>
            <w:proofErr w:type="spellEnd"/>
            <w:r>
              <w:rPr>
                <w:rFonts w:ascii="Hanacaraka" w:hAnsi="Hanacaraka"/>
                <w:sz w:val="40"/>
                <w:szCs w:val="40"/>
              </w:rPr>
              <w:t xml:space="preserve"> </w:t>
            </w:r>
            <w:r w:rsidRPr="001E5DD4">
              <w:rPr>
                <w:rFonts w:ascii="Hanacaraka" w:hAnsi="Hanacaraka"/>
                <w:sz w:val="40"/>
                <w:szCs w:val="40"/>
              </w:rPr>
              <w:t xml:space="preserve">a </w:t>
            </w:r>
            <w:proofErr w:type="spellStart"/>
            <w:r w:rsidRPr="001E5DD4">
              <w:rPr>
                <w:rFonts w:ascii="Hanacaraka" w:hAnsi="Hanacaraka"/>
                <w:sz w:val="40"/>
                <w:szCs w:val="40"/>
              </w:rPr>
              <w:t>a</w:t>
            </w:r>
            <w:proofErr w:type="spellEnd"/>
          </w:p>
        </w:tc>
      </w:tr>
      <w:tr w:rsidR="00377D85" w:rsidRPr="001E5DD4" w14:paraId="11C99402" w14:textId="77777777" w:rsidTr="00377D85">
        <w:tc>
          <w:tcPr>
            <w:tcW w:w="4675" w:type="dxa"/>
          </w:tcPr>
          <w:p w14:paraId="14839368" w14:textId="77777777" w:rsidR="00377D85" w:rsidRPr="001E5DD4" w:rsidRDefault="002A411E" w:rsidP="00E00084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 w:rsidRPr="001E5DD4">
              <w:rPr>
                <w:rFonts w:ascii="Hanacaraka" w:hAnsi="Hanacaraka"/>
                <w:sz w:val="40"/>
                <w:szCs w:val="40"/>
              </w:rPr>
              <w:t>a n</w:t>
            </w:r>
            <w:r>
              <w:rPr>
                <w:rFonts w:ascii="Hanacaraka" w:hAnsi="Hanacaraka"/>
                <w:sz w:val="40"/>
                <w:szCs w:val="40"/>
              </w:rPr>
              <w:t xml:space="preserve"> </w:t>
            </w:r>
            <w:proofErr w:type="spellStart"/>
            <w:r w:rsidRPr="001E5DD4">
              <w:rPr>
                <w:rFonts w:ascii="Hanacaraka" w:hAnsi="Hanacaraka"/>
                <w:sz w:val="40"/>
                <w:szCs w:val="40"/>
              </w:rPr>
              <w:t>n</w:t>
            </w:r>
            <w:proofErr w:type="spellEnd"/>
            <w:r w:rsidRPr="001E5DD4">
              <w:rPr>
                <w:rFonts w:ascii="Hanacaraka" w:hAnsi="Hanacaraka"/>
                <w:sz w:val="40"/>
                <w:szCs w:val="40"/>
              </w:rPr>
              <w:t xml:space="preserve"> a</w:t>
            </w:r>
          </w:p>
        </w:tc>
        <w:tc>
          <w:tcPr>
            <w:tcW w:w="4675" w:type="dxa"/>
          </w:tcPr>
          <w:p w14:paraId="16BAA7F1" w14:textId="77777777" w:rsidR="00377D85" w:rsidRPr="001E5DD4" w:rsidRDefault="002A411E" w:rsidP="00E00084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 w:rsidRPr="001E5DD4">
              <w:rPr>
                <w:rFonts w:ascii="Hanacaraka" w:hAnsi="Hanacaraka"/>
                <w:sz w:val="40"/>
                <w:szCs w:val="40"/>
              </w:rPr>
              <w:t>n</w:t>
            </w:r>
            <w:r>
              <w:rPr>
                <w:rFonts w:ascii="Hanacaraka" w:hAnsi="Hanacaraka"/>
                <w:sz w:val="40"/>
                <w:szCs w:val="40"/>
              </w:rPr>
              <w:t xml:space="preserve"> </w:t>
            </w:r>
            <w:r w:rsidRPr="001E5DD4">
              <w:rPr>
                <w:rFonts w:ascii="Hanacaraka" w:hAnsi="Hanacaraka"/>
                <w:sz w:val="40"/>
                <w:szCs w:val="40"/>
              </w:rPr>
              <w:t>a</w:t>
            </w:r>
            <w:r>
              <w:rPr>
                <w:rFonts w:ascii="Hanacaraka" w:hAnsi="Hanacaraka"/>
                <w:sz w:val="40"/>
                <w:szCs w:val="40"/>
              </w:rPr>
              <w:t xml:space="preserve"> </w:t>
            </w:r>
            <w:r w:rsidRPr="001E5DD4">
              <w:rPr>
                <w:rFonts w:ascii="Hanacaraka" w:hAnsi="Hanacaraka"/>
                <w:sz w:val="40"/>
                <w:szCs w:val="40"/>
              </w:rPr>
              <w:t>n</w:t>
            </w:r>
            <w:r>
              <w:rPr>
                <w:rFonts w:ascii="Hanacaraka" w:hAnsi="Hanacaraka"/>
                <w:sz w:val="40"/>
                <w:szCs w:val="40"/>
              </w:rPr>
              <w:t xml:space="preserve"> </w:t>
            </w:r>
            <w:r w:rsidRPr="001E5DD4">
              <w:rPr>
                <w:rFonts w:ascii="Hanacaraka" w:hAnsi="Hanacaraka"/>
                <w:sz w:val="40"/>
                <w:szCs w:val="40"/>
              </w:rPr>
              <w:t>a</w:t>
            </w:r>
          </w:p>
        </w:tc>
      </w:tr>
      <w:tr w:rsidR="00377D85" w:rsidRPr="001E5DD4" w14:paraId="452B60B2" w14:textId="77777777" w:rsidTr="00377D85">
        <w:tc>
          <w:tcPr>
            <w:tcW w:w="4675" w:type="dxa"/>
          </w:tcPr>
          <w:p w14:paraId="7D3FC0D4" w14:textId="77777777" w:rsidR="00377D85" w:rsidRPr="001E5DD4" w:rsidRDefault="002A411E" w:rsidP="00E00084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 w:rsidRPr="001E5DD4">
              <w:rPr>
                <w:rFonts w:ascii="Hanacaraka" w:hAnsi="Hanacaraka"/>
                <w:sz w:val="40"/>
                <w:szCs w:val="40"/>
              </w:rPr>
              <w:t>a n</w:t>
            </w:r>
            <w:r>
              <w:rPr>
                <w:rFonts w:ascii="Hanacaraka" w:hAnsi="Hanacaraka"/>
                <w:sz w:val="40"/>
                <w:szCs w:val="40"/>
              </w:rPr>
              <w:t xml:space="preserve"> </w:t>
            </w:r>
            <w:r w:rsidRPr="001E5DD4">
              <w:rPr>
                <w:rFonts w:ascii="Hanacaraka" w:hAnsi="Hanacaraka"/>
                <w:sz w:val="40"/>
                <w:szCs w:val="40"/>
              </w:rPr>
              <w:t>a n</w:t>
            </w:r>
          </w:p>
        </w:tc>
        <w:tc>
          <w:tcPr>
            <w:tcW w:w="4675" w:type="dxa"/>
          </w:tcPr>
          <w:p w14:paraId="11D57663" w14:textId="77777777" w:rsidR="00377D85" w:rsidRPr="001E5DD4" w:rsidRDefault="002A411E" w:rsidP="00E00084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 w:rsidRPr="001E5DD4">
              <w:rPr>
                <w:rFonts w:ascii="Hanacaraka" w:hAnsi="Hanacaraka"/>
                <w:sz w:val="40"/>
                <w:szCs w:val="40"/>
              </w:rPr>
              <w:t>n</w:t>
            </w:r>
            <w:r>
              <w:rPr>
                <w:rFonts w:ascii="Hanacaraka" w:hAnsi="Hanacaraka"/>
                <w:sz w:val="40"/>
                <w:szCs w:val="40"/>
              </w:rPr>
              <w:t xml:space="preserve"> </w:t>
            </w:r>
            <w:r w:rsidRPr="001E5DD4">
              <w:rPr>
                <w:rFonts w:ascii="Hanacaraka" w:hAnsi="Hanacaraka"/>
                <w:sz w:val="40"/>
                <w:szCs w:val="40"/>
              </w:rPr>
              <w:t>a</w:t>
            </w:r>
            <w:r>
              <w:rPr>
                <w:rFonts w:ascii="Hanacaraka" w:hAnsi="Hanacaraka"/>
                <w:sz w:val="40"/>
                <w:szCs w:val="40"/>
              </w:rPr>
              <w:t xml:space="preserve"> </w:t>
            </w:r>
            <w:r w:rsidRPr="001E5DD4">
              <w:rPr>
                <w:rFonts w:ascii="Hanacaraka" w:hAnsi="Hanacaraka"/>
                <w:sz w:val="40"/>
                <w:szCs w:val="40"/>
              </w:rPr>
              <w:t>n</w:t>
            </w:r>
            <w:r>
              <w:rPr>
                <w:rFonts w:ascii="Hanacaraka" w:hAnsi="Hanacaraka"/>
                <w:sz w:val="40"/>
                <w:szCs w:val="40"/>
              </w:rPr>
              <w:t xml:space="preserve"> </w:t>
            </w:r>
            <w:r w:rsidRPr="001E5DD4">
              <w:rPr>
                <w:rFonts w:ascii="Hanacaraka" w:hAnsi="Hanacaraka"/>
                <w:sz w:val="40"/>
                <w:szCs w:val="40"/>
              </w:rPr>
              <w:t>a</w:t>
            </w:r>
          </w:p>
        </w:tc>
      </w:tr>
    </w:tbl>
    <w:p w14:paraId="2C29775D" w14:textId="77777777" w:rsidR="002262B9" w:rsidRDefault="002262B9" w:rsidP="002262B9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DD4F770" w14:textId="77777777" w:rsidR="004239ED" w:rsidRPr="00697C80" w:rsidRDefault="004239ED" w:rsidP="004239ED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6"/>
        <w:gridCol w:w="3955"/>
      </w:tblGrid>
      <w:tr w:rsidR="004239ED" w:rsidRPr="001E5DD4" w14:paraId="525C2F1D" w14:textId="77777777" w:rsidTr="00C2058C">
        <w:tc>
          <w:tcPr>
            <w:tcW w:w="4675" w:type="dxa"/>
          </w:tcPr>
          <w:p w14:paraId="7E25568E" w14:textId="77777777" w:rsidR="004239ED" w:rsidRPr="001E5DD4" w:rsidRDefault="004239ED" w:rsidP="00C2058C">
            <w:pPr>
              <w:jc w:val="center"/>
              <w:rPr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c</w:t>
            </w:r>
            <w:r w:rsidRPr="001E5DD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= ca</w:t>
            </w:r>
          </w:p>
        </w:tc>
        <w:tc>
          <w:tcPr>
            <w:tcW w:w="4675" w:type="dxa"/>
          </w:tcPr>
          <w:p w14:paraId="797681BD" w14:textId="77777777" w:rsidR="004239ED" w:rsidRPr="001E5DD4" w:rsidRDefault="004239ED" w:rsidP="00C2058C">
            <w:pPr>
              <w:jc w:val="center"/>
              <w:rPr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c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c</w:t>
            </w:r>
            <w:proofErr w:type="spellEnd"/>
          </w:p>
        </w:tc>
      </w:tr>
      <w:tr w:rsidR="004239ED" w:rsidRPr="001E5DD4" w14:paraId="13D11AC8" w14:textId="77777777" w:rsidTr="00C2058C">
        <w:tc>
          <w:tcPr>
            <w:tcW w:w="4675" w:type="dxa"/>
          </w:tcPr>
          <w:p w14:paraId="35884453" w14:textId="77777777" w:rsidR="004239ED" w:rsidRPr="001E5DD4" w:rsidRDefault="004239ED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c a</w:t>
            </w:r>
          </w:p>
        </w:tc>
        <w:tc>
          <w:tcPr>
            <w:tcW w:w="4675" w:type="dxa"/>
          </w:tcPr>
          <w:p w14:paraId="47B2075B" w14:textId="77777777" w:rsidR="004239ED" w:rsidRPr="001E5DD4" w:rsidRDefault="004239ED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c n</w:t>
            </w:r>
          </w:p>
        </w:tc>
      </w:tr>
      <w:tr w:rsidR="004239ED" w:rsidRPr="001E5DD4" w14:paraId="111F0631" w14:textId="77777777" w:rsidTr="00C2058C">
        <w:tc>
          <w:tcPr>
            <w:tcW w:w="4675" w:type="dxa"/>
          </w:tcPr>
          <w:p w14:paraId="57FD33A3" w14:textId="77777777" w:rsidR="004239ED" w:rsidRPr="001E5DD4" w:rsidRDefault="004239ED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c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c</w:t>
            </w:r>
            <w:proofErr w:type="spellEnd"/>
          </w:p>
        </w:tc>
        <w:tc>
          <w:tcPr>
            <w:tcW w:w="4675" w:type="dxa"/>
          </w:tcPr>
          <w:p w14:paraId="27B2CAE9" w14:textId="77777777" w:rsidR="004239ED" w:rsidRPr="001E5DD4" w:rsidRDefault="004239ED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c a c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c</w:t>
            </w:r>
            <w:proofErr w:type="spellEnd"/>
          </w:p>
        </w:tc>
      </w:tr>
      <w:tr w:rsidR="004239ED" w:rsidRPr="001E5DD4" w14:paraId="7C92D4C7" w14:textId="77777777" w:rsidTr="00C2058C">
        <w:tc>
          <w:tcPr>
            <w:tcW w:w="4675" w:type="dxa"/>
          </w:tcPr>
          <w:p w14:paraId="6E3D4C75" w14:textId="77777777" w:rsidR="004239ED" w:rsidRPr="001E5DD4" w:rsidRDefault="004239ED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n c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c</w:t>
            </w:r>
            <w:proofErr w:type="spellEnd"/>
            <w:r>
              <w:rPr>
                <w:rFonts w:ascii="Hanacaraka" w:hAnsi="Hanacaraka"/>
                <w:sz w:val="40"/>
                <w:szCs w:val="40"/>
              </w:rPr>
              <w:t xml:space="preserve"> a</w:t>
            </w:r>
          </w:p>
        </w:tc>
        <w:tc>
          <w:tcPr>
            <w:tcW w:w="4675" w:type="dxa"/>
          </w:tcPr>
          <w:p w14:paraId="40AB095C" w14:textId="77777777" w:rsidR="004239ED" w:rsidRPr="001E5DD4" w:rsidRDefault="004239ED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a c n c</w:t>
            </w:r>
          </w:p>
        </w:tc>
      </w:tr>
      <w:tr w:rsidR="004239ED" w:rsidRPr="001E5DD4" w14:paraId="443D67EE" w14:textId="77777777" w:rsidTr="00C2058C">
        <w:tc>
          <w:tcPr>
            <w:tcW w:w="4675" w:type="dxa"/>
          </w:tcPr>
          <w:p w14:paraId="27F9C5A3" w14:textId="77777777" w:rsidR="004239ED" w:rsidRPr="001E5DD4" w:rsidRDefault="004239ED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n a c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c</w:t>
            </w:r>
            <w:proofErr w:type="spellEnd"/>
          </w:p>
        </w:tc>
        <w:tc>
          <w:tcPr>
            <w:tcW w:w="4675" w:type="dxa"/>
          </w:tcPr>
          <w:p w14:paraId="341FD50F" w14:textId="77777777" w:rsidR="004239ED" w:rsidRPr="001E5DD4" w:rsidRDefault="004239ED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c n c a</w:t>
            </w:r>
          </w:p>
        </w:tc>
      </w:tr>
      <w:tr w:rsidR="004239ED" w:rsidRPr="001E5DD4" w14:paraId="4DDFAD5F" w14:textId="77777777" w:rsidTr="00C2058C">
        <w:tc>
          <w:tcPr>
            <w:tcW w:w="4675" w:type="dxa"/>
          </w:tcPr>
          <w:p w14:paraId="02C8FA3E" w14:textId="77777777" w:rsidR="004239ED" w:rsidRPr="001E5DD4" w:rsidRDefault="004239ED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n c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c</w:t>
            </w:r>
            <w:proofErr w:type="spellEnd"/>
            <w:r>
              <w:rPr>
                <w:rFonts w:ascii="Hanacaraka" w:hAnsi="Hanacaraka"/>
                <w:sz w:val="40"/>
                <w:szCs w:val="40"/>
              </w:rPr>
              <w:t xml:space="preserve"> a</w:t>
            </w:r>
          </w:p>
        </w:tc>
        <w:tc>
          <w:tcPr>
            <w:tcW w:w="4675" w:type="dxa"/>
          </w:tcPr>
          <w:p w14:paraId="7334DBC3" w14:textId="77777777" w:rsidR="004239ED" w:rsidRPr="001E5DD4" w:rsidRDefault="004239ED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a c n c</w:t>
            </w:r>
          </w:p>
        </w:tc>
      </w:tr>
      <w:tr w:rsidR="004239ED" w:rsidRPr="001E5DD4" w14:paraId="3D373010" w14:textId="77777777" w:rsidTr="00C2058C">
        <w:tc>
          <w:tcPr>
            <w:tcW w:w="4675" w:type="dxa"/>
          </w:tcPr>
          <w:p w14:paraId="190AE4B7" w14:textId="77777777" w:rsidR="004239ED" w:rsidRPr="001E5DD4" w:rsidRDefault="004239ED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c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c</w:t>
            </w:r>
            <w:proofErr w:type="spellEnd"/>
            <w:r>
              <w:rPr>
                <w:rFonts w:ascii="Hanacaraka" w:hAnsi="Hanacaraka"/>
                <w:sz w:val="40"/>
                <w:szCs w:val="40"/>
              </w:rPr>
              <w:t xml:space="preserve"> n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n</w:t>
            </w:r>
            <w:proofErr w:type="spellEnd"/>
          </w:p>
        </w:tc>
        <w:tc>
          <w:tcPr>
            <w:tcW w:w="4675" w:type="dxa"/>
          </w:tcPr>
          <w:p w14:paraId="51F4F3BB" w14:textId="77777777" w:rsidR="004239ED" w:rsidRPr="001E5DD4" w:rsidRDefault="004239ED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c n a c</w:t>
            </w:r>
          </w:p>
        </w:tc>
      </w:tr>
      <w:tr w:rsidR="004239ED" w:rsidRPr="001E5DD4" w14:paraId="74B4869C" w14:textId="77777777" w:rsidTr="00C2058C">
        <w:tc>
          <w:tcPr>
            <w:tcW w:w="4675" w:type="dxa"/>
          </w:tcPr>
          <w:p w14:paraId="093BBB92" w14:textId="77777777" w:rsidR="004239ED" w:rsidRPr="001E5DD4" w:rsidRDefault="004239ED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a n c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c</w:t>
            </w:r>
            <w:proofErr w:type="spellEnd"/>
          </w:p>
        </w:tc>
        <w:tc>
          <w:tcPr>
            <w:tcW w:w="4675" w:type="dxa"/>
          </w:tcPr>
          <w:p w14:paraId="539776C7" w14:textId="77777777" w:rsidR="004239ED" w:rsidRPr="001E5DD4" w:rsidRDefault="004239ED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a n c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c</w:t>
            </w:r>
            <w:proofErr w:type="spellEnd"/>
          </w:p>
        </w:tc>
      </w:tr>
    </w:tbl>
    <w:p w14:paraId="4C9CF21A" w14:textId="77777777" w:rsidR="004239ED" w:rsidRDefault="004239ED" w:rsidP="004239ED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C00AAC9" w14:textId="77777777" w:rsidR="004239ED" w:rsidRPr="00697C80" w:rsidRDefault="004239ED" w:rsidP="004239ED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2"/>
        <w:gridCol w:w="3959"/>
      </w:tblGrid>
      <w:tr w:rsidR="004239ED" w:rsidRPr="001E5DD4" w14:paraId="3B92D615" w14:textId="77777777" w:rsidTr="00C2058C">
        <w:tc>
          <w:tcPr>
            <w:tcW w:w="4675" w:type="dxa"/>
          </w:tcPr>
          <w:p w14:paraId="00A4A49C" w14:textId="77777777" w:rsidR="004239ED" w:rsidRPr="001E5DD4" w:rsidRDefault="004239ED" w:rsidP="004239ED">
            <w:pPr>
              <w:jc w:val="center"/>
              <w:rPr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r</w:t>
            </w:r>
            <w:r w:rsidRPr="001E5DD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= ra</w:t>
            </w:r>
          </w:p>
        </w:tc>
        <w:tc>
          <w:tcPr>
            <w:tcW w:w="4675" w:type="dxa"/>
          </w:tcPr>
          <w:p w14:paraId="474BA201" w14:textId="77777777" w:rsidR="004239ED" w:rsidRPr="001E5DD4" w:rsidRDefault="004239ED" w:rsidP="00C2058C">
            <w:pPr>
              <w:jc w:val="center"/>
              <w:rPr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r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r</w:t>
            </w:r>
            <w:proofErr w:type="spellEnd"/>
          </w:p>
        </w:tc>
      </w:tr>
      <w:tr w:rsidR="004239ED" w:rsidRPr="001E5DD4" w14:paraId="36102CBC" w14:textId="77777777" w:rsidTr="00C2058C">
        <w:tc>
          <w:tcPr>
            <w:tcW w:w="4675" w:type="dxa"/>
          </w:tcPr>
          <w:p w14:paraId="0B2BC125" w14:textId="77777777" w:rsidR="004239ED" w:rsidRPr="001E5DD4" w:rsidRDefault="00D45C9F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c r</w:t>
            </w:r>
          </w:p>
        </w:tc>
        <w:tc>
          <w:tcPr>
            <w:tcW w:w="4675" w:type="dxa"/>
          </w:tcPr>
          <w:p w14:paraId="289D4FEE" w14:textId="77777777" w:rsidR="004239ED" w:rsidRPr="001E5DD4" w:rsidRDefault="00D45C9F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r k</w:t>
            </w:r>
          </w:p>
        </w:tc>
      </w:tr>
      <w:tr w:rsidR="004239ED" w:rsidRPr="001E5DD4" w14:paraId="6F214B83" w14:textId="77777777" w:rsidTr="00C2058C">
        <w:tc>
          <w:tcPr>
            <w:tcW w:w="4675" w:type="dxa"/>
          </w:tcPr>
          <w:p w14:paraId="259108E2" w14:textId="77777777" w:rsidR="004239ED" w:rsidRPr="001E5DD4" w:rsidRDefault="00D45C9F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a r</w:t>
            </w:r>
          </w:p>
        </w:tc>
        <w:tc>
          <w:tcPr>
            <w:tcW w:w="4675" w:type="dxa"/>
          </w:tcPr>
          <w:p w14:paraId="480E7EBF" w14:textId="77777777" w:rsidR="004239ED" w:rsidRPr="001E5DD4" w:rsidRDefault="00D45C9F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c</w:t>
            </w:r>
            <w:r w:rsidR="006A25D7">
              <w:rPr>
                <w:rFonts w:ascii="Hanacaraka" w:hAnsi="Hanacaraka"/>
                <w:sz w:val="40"/>
                <w:szCs w:val="40"/>
              </w:rPr>
              <w:t xml:space="preserve"> </w:t>
            </w:r>
            <w:r>
              <w:rPr>
                <w:rFonts w:ascii="Hanacaraka" w:hAnsi="Hanacaraka"/>
                <w:sz w:val="40"/>
                <w:szCs w:val="40"/>
              </w:rPr>
              <w:t xml:space="preserve">r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r</w:t>
            </w:r>
            <w:proofErr w:type="spellEnd"/>
            <w:r w:rsidR="006A25D7">
              <w:rPr>
                <w:rFonts w:ascii="Hanacaraka" w:hAnsi="Hanacaraka"/>
                <w:sz w:val="40"/>
                <w:szCs w:val="40"/>
              </w:rPr>
              <w:t xml:space="preserve"> </w:t>
            </w:r>
            <w:r>
              <w:rPr>
                <w:rFonts w:ascii="Hanacaraka" w:hAnsi="Hanacaraka"/>
                <w:sz w:val="40"/>
                <w:szCs w:val="40"/>
              </w:rPr>
              <w:t>c</w:t>
            </w:r>
          </w:p>
        </w:tc>
      </w:tr>
      <w:tr w:rsidR="004239ED" w:rsidRPr="001E5DD4" w14:paraId="6CEFE8CD" w14:textId="77777777" w:rsidTr="00C2058C">
        <w:tc>
          <w:tcPr>
            <w:tcW w:w="4675" w:type="dxa"/>
          </w:tcPr>
          <w:p w14:paraId="6B5AD088" w14:textId="77777777" w:rsidR="004239ED" w:rsidRPr="001E5DD4" w:rsidRDefault="006A25D7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a n c r</w:t>
            </w:r>
          </w:p>
        </w:tc>
        <w:tc>
          <w:tcPr>
            <w:tcW w:w="4675" w:type="dxa"/>
          </w:tcPr>
          <w:p w14:paraId="15FED9A2" w14:textId="77777777" w:rsidR="004239ED" w:rsidRPr="001E5DD4" w:rsidRDefault="006A25D7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c r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r</w:t>
            </w:r>
            <w:proofErr w:type="spellEnd"/>
            <w:r>
              <w:rPr>
                <w:rFonts w:ascii="Hanacaraka" w:hAnsi="Hanacaraka"/>
                <w:sz w:val="40"/>
                <w:szCs w:val="40"/>
              </w:rPr>
              <w:t xml:space="preserve"> n</w:t>
            </w:r>
          </w:p>
        </w:tc>
      </w:tr>
      <w:tr w:rsidR="004239ED" w:rsidRPr="001E5DD4" w14:paraId="04722CED" w14:textId="77777777" w:rsidTr="00C2058C">
        <w:tc>
          <w:tcPr>
            <w:tcW w:w="4675" w:type="dxa"/>
          </w:tcPr>
          <w:p w14:paraId="4AC2EF37" w14:textId="77777777" w:rsidR="004239ED" w:rsidRPr="001E5DD4" w:rsidRDefault="006A25D7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n r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r</w:t>
            </w:r>
            <w:proofErr w:type="spellEnd"/>
            <w:r>
              <w:rPr>
                <w:rFonts w:ascii="Hanacaraka" w:hAnsi="Hanacaraka"/>
                <w:sz w:val="40"/>
                <w:szCs w:val="40"/>
              </w:rPr>
              <w:t xml:space="preserve"> c</w:t>
            </w:r>
          </w:p>
        </w:tc>
        <w:tc>
          <w:tcPr>
            <w:tcW w:w="4675" w:type="dxa"/>
          </w:tcPr>
          <w:p w14:paraId="335FFCCE" w14:textId="77777777" w:rsidR="004239ED" w:rsidRPr="001E5DD4" w:rsidRDefault="006A25D7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a c r n</w:t>
            </w:r>
          </w:p>
        </w:tc>
      </w:tr>
      <w:tr w:rsidR="004239ED" w:rsidRPr="001E5DD4" w14:paraId="53276AB4" w14:textId="77777777" w:rsidTr="00C2058C">
        <w:tc>
          <w:tcPr>
            <w:tcW w:w="4675" w:type="dxa"/>
          </w:tcPr>
          <w:p w14:paraId="2B323B84" w14:textId="77777777" w:rsidR="004239ED" w:rsidRPr="001E5DD4" w:rsidRDefault="006A25D7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r c n a</w:t>
            </w:r>
          </w:p>
        </w:tc>
        <w:tc>
          <w:tcPr>
            <w:tcW w:w="4675" w:type="dxa"/>
          </w:tcPr>
          <w:p w14:paraId="4122125E" w14:textId="77777777" w:rsidR="004239ED" w:rsidRPr="001E5DD4" w:rsidRDefault="006A25D7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c r n r</w:t>
            </w:r>
          </w:p>
        </w:tc>
      </w:tr>
      <w:tr w:rsidR="004239ED" w:rsidRPr="001E5DD4" w14:paraId="13F75C2E" w14:textId="77777777" w:rsidTr="00C2058C">
        <w:tc>
          <w:tcPr>
            <w:tcW w:w="4675" w:type="dxa"/>
          </w:tcPr>
          <w:p w14:paraId="2A354AF7" w14:textId="77777777" w:rsidR="004239ED" w:rsidRPr="001E5DD4" w:rsidRDefault="006A25D7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r c a n</w:t>
            </w:r>
          </w:p>
        </w:tc>
        <w:tc>
          <w:tcPr>
            <w:tcW w:w="4675" w:type="dxa"/>
          </w:tcPr>
          <w:p w14:paraId="5989BBD2" w14:textId="77777777" w:rsidR="004239ED" w:rsidRPr="001E5DD4" w:rsidRDefault="006A25D7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c r c r</w:t>
            </w:r>
          </w:p>
        </w:tc>
      </w:tr>
      <w:tr w:rsidR="004239ED" w:rsidRPr="001E5DD4" w14:paraId="45B36271" w14:textId="77777777" w:rsidTr="00C2058C">
        <w:tc>
          <w:tcPr>
            <w:tcW w:w="4675" w:type="dxa"/>
          </w:tcPr>
          <w:p w14:paraId="139811FA" w14:textId="77777777" w:rsidR="004239ED" w:rsidRPr="001E5DD4" w:rsidRDefault="006A25D7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a n c r</w:t>
            </w:r>
          </w:p>
        </w:tc>
        <w:tc>
          <w:tcPr>
            <w:tcW w:w="4675" w:type="dxa"/>
          </w:tcPr>
          <w:p w14:paraId="4BF65F50" w14:textId="77777777" w:rsidR="004239ED" w:rsidRPr="001E5DD4" w:rsidRDefault="006A25D7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r c n a</w:t>
            </w:r>
          </w:p>
        </w:tc>
      </w:tr>
    </w:tbl>
    <w:p w14:paraId="0DD475DA" w14:textId="77777777" w:rsidR="004239ED" w:rsidRDefault="004239ED">
      <w:pPr>
        <w:rPr>
          <w:sz w:val="40"/>
          <w:szCs w:val="40"/>
        </w:rPr>
      </w:pPr>
    </w:p>
    <w:p w14:paraId="2AB9D5C8" w14:textId="77777777" w:rsidR="00D07960" w:rsidRPr="00697C80" w:rsidRDefault="00D07960" w:rsidP="00D0796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6"/>
        <w:gridCol w:w="3955"/>
      </w:tblGrid>
      <w:tr w:rsidR="00D07960" w:rsidRPr="001E5DD4" w14:paraId="19F79F32" w14:textId="77777777" w:rsidTr="00C2058C">
        <w:tc>
          <w:tcPr>
            <w:tcW w:w="4675" w:type="dxa"/>
          </w:tcPr>
          <w:p w14:paraId="364B2C3A" w14:textId="77777777" w:rsidR="00D07960" w:rsidRPr="001E5DD4" w:rsidRDefault="003456BF" w:rsidP="003456BF">
            <w:pPr>
              <w:jc w:val="center"/>
              <w:rPr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k</w:t>
            </w:r>
            <w:r w:rsidR="00D07960" w:rsidRPr="001E5DD4">
              <w:rPr>
                <w:sz w:val="40"/>
                <w:szCs w:val="40"/>
              </w:rPr>
              <w:t xml:space="preserve"> </w:t>
            </w:r>
            <w:r w:rsidR="00D07960">
              <w:rPr>
                <w:sz w:val="40"/>
                <w:szCs w:val="40"/>
              </w:rPr>
              <w:t xml:space="preserve">= </w:t>
            </w:r>
            <w:r>
              <w:rPr>
                <w:sz w:val="40"/>
                <w:szCs w:val="40"/>
              </w:rPr>
              <w:t>ka</w:t>
            </w:r>
          </w:p>
        </w:tc>
        <w:tc>
          <w:tcPr>
            <w:tcW w:w="4675" w:type="dxa"/>
          </w:tcPr>
          <w:p w14:paraId="7CEC8D5A" w14:textId="77777777" w:rsidR="00D07960" w:rsidRPr="001E5DD4" w:rsidRDefault="003456BF" w:rsidP="00C2058C">
            <w:pPr>
              <w:jc w:val="center"/>
              <w:rPr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k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k</w:t>
            </w:r>
            <w:proofErr w:type="spellEnd"/>
            <w:r>
              <w:rPr>
                <w:rFonts w:ascii="Hanacaraka" w:hAnsi="Hanacaraka"/>
                <w:sz w:val="40"/>
                <w:szCs w:val="40"/>
              </w:rPr>
              <w:t xml:space="preserve"> </w:t>
            </w:r>
          </w:p>
        </w:tc>
      </w:tr>
      <w:tr w:rsidR="00D07960" w:rsidRPr="001E5DD4" w14:paraId="2B5E8BA8" w14:textId="77777777" w:rsidTr="00C2058C">
        <w:tc>
          <w:tcPr>
            <w:tcW w:w="4675" w:type="dxa"/>
          </w:tcPr>
          <w:p w14:paraId="4BA31169" w14:textId="77777777" w:rsidR="00D07960" w:rsidRPr="001E5DD4" w:rsidRDefault="003456BF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k r</w:t>
            </w:r>
          </w:p>
        </w:tc>
        <w:tc>
          <w:tcPr>
            <w:tcW w:w="4675" w:type="dxa"/>
          </w:tcPr>
          <w:p w14:paraId="49DFD797" w14:textId="77777777" w:rsidR="00D07960" w:rsidRPr="001E5DD4" w:rsidRDefault="003456BF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k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k</w:t>
            </w:r>
            <w:proofErr w:type="spellEnd"/>
            <w:r>
              <w:rPr>
                <w:rFonts w:ascii="Hanacaraka" w:hAnsi="Hanacaraka"/>
                <w:sz w:val="40"/>
                <w:szCs w:val="40"/>
              </w:rPr>
              <w:t xml:space="preserve"> </w:t>
            </w:r>
          </w:p>
        </w:tc>
      </w:tr>
      <w:tr w:rsidR="00D07960" w:rsidRPr="001E5DD4" w14:paraId="13BD3CE9" w14:textId="77777777" w:rsidTr="00C2058C">
        <w:tc>
          <w:tcPr>
            <w:tcW w:w="4675" w:type="dxa"/>
          </w:tcPr>
          <w:p w14:paraId="652070AA" w14:textId="77777777" w:rsidR="00D07960" w:rsidRPr="001E5DD4" w:rsidRDefault="003456BF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k c</w:t>
            </w:r>
          </w:p>
        </w:tc>
        <w:tc>
          <w:tcPr>
            <w:tcW w:w="4675" w:type="dxa"/>
          </w:tcPr>
          <w:p w14:paraId="288F1249" w14:textId="77777777" w:rsidR="00D07960" w:rsidRPr="001E5DD4" w:rsidRDefault="003456BF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k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k</w:t>
            </w:r>
            <w:proofErr w:type="spellEnd"/>
            <w:r>
              <w:rPr>
                <w:rFonts w:ascii="Hanacaraka" w:hAnsi="Hanacaraka"/>
                <w:sz w:val="40"/>
                <w:szCs w:val="40"/>
              </w:rPr>
              <w:t xml:space="preserve"> n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n</w:t>
            </w:r>
            <w:proofErr w:type="spellEnd"/>
            <w:r>
              <w:rPr>
                <w:rFonts w:ascii="Hanacaraka" w:hAnsi="Hanacaraka"/>
                <w:sz w:val="40"/>
                <w:szCs w:val="40"/>
              </w:rPr>
              <w:t xml:space="preserve"> </w:t>
            </w:r>
          </w:p>
        </w:tc>
      </w:tr>
      <w:tr w:rsidR="00D07960" w:rsidRPr="001E5DD4" w14:paraId="724DB1EE" w14:textId="77777777" w:rsidTr="00C2058C">
        <w:tc>
          <w:tcPr>
            <w:tcW w:w="4675" w:type="dxa"/>
          </w:tcPr>
          <w:p w14:paraId="5DD66792" w14:textId="77777777" w:rsidR="00D07960" w:rsidRPr="001E5DD4" w:rsidRDefault="003456BF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k n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n</w:t>
            </w:r>
            <w:proofErr w:type="spellEnd"/>
            <w:r>
              <w:rPr>
                <w:rFonts w:ascii="Hanacaraka" w:hAnsi="Hanacaraka"/>
                <w:sz w:val="40"/>
                <w:szCs w:val="40"/>
              </w:rPr>
              <w:t xml:space="preserve"> k</w:t>
            </w:r>
          </w:p>
        </w:tc>
        <w:tc>
          <w:tcPr>
            <w:tcW w:w="4675" w:type="dxa"/>
          </w:tcPr>
          <w:p w14:paraId="05503D56" w14:textId="77777777" w:rsidR="00D07960" w:rsidRPr="001E5DD4" w:rsidRDefault="003456BF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k r n a</w:t>
            </w:r>
          </w:p>
        </w:tc>
      </w:tr>
      <w:tr w:rsidR="00D07960" w:rsidRPr="001E5DD4" w14:paraId="154DD4A1" w14:textId="77777777" w:rsidTr="00C2058C">
        <w:tc>
          <w:tcPr>
            <w:tcW w:w="4675" w:type="dxa"/>
          </w:tcPr>
          <w:p w14:paraId="29AFDF50" w14:textId="77777777" w:rsidR="00D07960" w:rsidRPr="001E5DD4" w:rsidRDefault="003456BF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k c r n</w:t>
            </w:r>
          </w:p>
        </w:tc>
        <w:tc>
          <w:tcPr>
            <w:tcW w:w="4675" w:type="dxa"/>
          </w:tcPr>
          <w:p w14:paraId="5B16D09C" w14:textId="77777777" w:rsidR="00D07960" w:rsidRPr="001E5DD4" w:rsidRDefault="003456BF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r c a k</w:t>
            </w:r>
          </w:p>
        </w:tc>
      </w:tr>
      <w:tr w:rsidR="00D07960" w:rsidRPr="001E5DD4" w14:paraId="521FD388" w14:textId="77777777" w:rsidTr="00C2058C">
        <w:tc>
          <w:tcPr>
            <w:tcW w:w="4675" w:type="dxa"/>
          </w:tcPr>
          <w:p w14:paraId="65E2E3CD" w14:textId="77777777" w:rsidR="00D07960" w:rsidRPr="001E5DD4" w:rsidRDefault="003456BF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c r k n</w:t>
            </w:r>
          </w:p>
        </w:tc>
        <w:tc>
          <w:tcPr>
            <w:tcW w:w="4675" w:type="dxa"/>
          </w:tcPr>
          <w:p w14:paraId="4C4A1BF8" w14:textId="77777777" w:rsidR="00D07960" w:rsidRPr="001E5DD4" w:rsidRDefault="003456BF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k n c n</w:t>
            </w:r>
          </w:p>
        </w:tc>
      </w:tr>
      <w:tr w:rsidR="00D07960" w:rsidRPr="001E5DD4" w14:paraId="76F693E3" w14:textId="77777777" w:rsidTr="00C2058C">
        <w:tc>
          <w:tcPr>
            <w:tcW w:w="4675" w:type="dxa"/>
          </w:tcPr>
          <w:p w14:paraId="2A02EB77" w14:textId="77777777" w:rsidR="00D07960" w:rsidRPr="001E5DD4" w:rsidRDefault="003456BF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a n a r</w:t>
            </w:r>
          </w:p>
        </w:tc>
        <w:tc>
          <w:tcPr>
            <w:tcW w:w="4675" w:type="dxa"/>
          </w:tcPr>
          <w:p w14:paraId="4D0FECA7" w14:textId="77777777" w:rsidR="00D07960" w:rsidRPr="001E5DD4" w:rsidRDefault="003456BF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c k n r</w:t>
            </w:r>
          </w:p>
        </w:tc>
      </w:tr>
      <w:tr w:rsidR="00D07960" w:rsidRPr="001E5DD4" w14:paraId="6F24B2C4" w14:textId="77777777" w:rsidTr="00C2058C">
        <w:tc>
          <w:tcPr>
            <w:tcW w:w="4675" w:type="dxa"/>
          </w:tcPr>
          <w:p w14:paraId="6C9467C5" w14:textId="77777777" w:rsidR="00D07960" w:rsidRPr="001E5DD4" w:rsidRDefault="003456BF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a n c r k</w:t>
            </w:r>
          </w:p>
        </w:tc>
        <w:tc>
          <w:tcPr>
            <w:tcW w:w="4675" w:type="dxa"/>
          </w:tcPr>
          <w:p w14:paraId="145DD799" w14:textId="77777777" w:rsidR="00D07960" w:rsidRPr="001E5DD4" w:rsidRDefault="003456BF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k r c n a</w:t>
            </w:r>
          </w:p>
        </w:tc>
      </w:tr>
    </w:tbl>
    <w:p w14:paraId="6DEAED28" w14:textId="77777777" w:rsidR="00D07960" w:rsidRDefault="00D07960" w:rsidP="00D07960">
      <w:pPr>
        <w:rPr>
          <w:sz w:val="40"/>
          <w:szCs w:val="40"/>
        </w:rPr>
      </w:pPr>
    </w:p>
    <w:p w14:paraId="6898FD5B" w14:textId="77777777" w:rsidR="00C32457" w:rsidRPr="00697C80" w:rsidRDefault="00C32457" w:rsidP="00C3245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9"/>
        <w:gridCol w:w="3872"/>
      </w:tblGrid>
      <w:tr w:rsidR="00951FF4" w:rsidRPr="001E5DD4" w14:paraId="4101B4CA" w14:textId="77777777" w:rsidTr="00F316EB">
        <w:tc>
          <w:tcPr>
            <w:tcW w:w="4675" w:type="dxa"/>
            <w:vAlign w:val="center"/>
          </w:tcPr>
          <w:p w14:paraId="503C8691" w14:textId="77777777" w:rsidR="00C32457" w:rsidRPr="000857A2" w:rsidRDefault="000857A2" w:rsidP="00F316EB">
            <w:pPr>
              <w:jc w:val="center"/>
              <w:rPr>
                <w:rFonts w:cstheme="minorHAnsi"/>
                <w:sz w:val="40"/>
                <w:szCs w:val="40"/>
              </w:rPr>
            </w:pPr>
            <w:proofErr w:type="spellStart"/>
            <w:r>
              <w:rPr>
                <w:rFonts w:cstheme="minorHAnsi"/>
                <w:sz w:val="40"/>
                <w:szCs w:val="40"/>
              </w:rPr>
              <w:t>tedaken</w:t>
            </w:r>
            <w:proofErr w:type="spellEnd"/>
            <w:r>
              <w:rPr>
                <w:rFonts w:cstheme="minorHAnsi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cstheme="minorHAnsi"/>
                <w:sz w:val="40"/>
                <w:szCs w:val="40"/>
              </w:rPr>
              <w:t>ing</w:t>
            </w:r>
            <w:proofErr w:type="spellEnd"/>
            <w:r>
              <w:rPr>
                <w:rFonts w:cstheme="minorHAnsi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cstheme="minorHAnsi"/>
                <w:sz w:val="40"/>
                <w:szCs w:val="40"/>
              </w:rPr>
              <w:t>buku</w:t>
            </w:r>
            <w:proofErr w:type="spellEnd"/>
            <w:r>
              <w:rPr>
                <w:rFonts w:cstheme="minorHAnsi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cstheme="minorHAnsi"/>
                <w:sz w:val="40"/>
                <w:szCs w:val="40"/>
              </w:rPr>
              <w:t>kandel</w:t>
            </w:r>
            <w:proofErr w:type="spellEnd"/>
            <w:r>
              <w:rPr>
                <w:rFonts w:cstheme="minorHAnsi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cstheme="minorHAnsi"/>
                <w:sz w:val="40"/>
                <w:szCs w:val="40"/>
              </w:rPr>
              <w:t>halus</w:t>
            </w:r>
            <w:proofErr w:type="spellEnd"/>
          </w:p>
        </w:tc>
        <w:tc>
          <w:tcPr>
            <w:tcW w:w="4675" w:type="dxa"/>
            <w:vAlign w:val="center"/>
          </w:tcPr>
          <w:p w14:paraId="3D0341D7" w14:textId="77777777" w:rsidR="00C32457" w:rsidRPr="001E5DD4" w:rsidRDefault="000857A2" w:rsidP="00F316EB">
            <w:pPr>
              <w:jc w:val="center"/>
              <w:rPr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a n c r</w:t>
            </w:r>
          </w:p>
        </w:tc>
      </w:tr>
      <w:tr w:rsidR="00951FF4" w:rsidRPr="001E5DD4" w14:paraId="76992637" w14:textId="77777777" w:rsidTr="00F316EB">
        <w:tc>
          <w:tcPr>
            <w:tcW w:w="4675" w:type="dxa"/>
            <w:vAlign w:val="center"/>
          </w:tcPr>
          <w:p w14:paraId="7981817F" w14:textId="77777777" w:rsidR="00C32457" w:rsidRPr="001E5DD4" w:rsidRDefault="000857A2" w:rsidP="00F316EB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k r c n</w:t>
            </w:r>
          </w:p>
        </w:tc>
        <w:tc>
          <w:tcPr>
            <w:tcW w:w="4675" w:type="dxa"/>
            <w:vAlign w:val="center"/>
          </w:tcPr>
          <w:p w14:paraId="7851D65A" w14:textId="77777777" w:rsidR="00C32457" w:rsidRPr="001E5DD4" w:rsidRDefault="000857A2" w:rsidP="00F316EB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n r k c</w:t>
            </w:r>
          </w:p>
        </w:tc>
      </w:tr>
      <w:tr w:rsidR="00951FF4" w:rsidRPr="001E5DD4" w14:paraId="10C3E3F8" w14:textId="77777777" w:rsidTr="00F316EB">
        <w:tc>
          <w:tcPr>
            <w:tcW w:w="4675" w:type="dxa"/>
            <w:vAlign w:val="center"/>
          </w:tcPr>
          <w:p w14:paraId="6C5BFEFE" w14:textId="77777777" w:rsidR="00C32457" w:rsidRPr="001E5DD4" w:rsidRDefault="00825505" w:rsidP="00F316EB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k n c a</w:t>
            </w:r>
          </w:p>
        </w:tc>
        <w:tc>
          <w:tcPr>
            <w:tcW w:w="4675" w:type="dxa"/>
            <w:vAlign w:val="center"/>
          </w:tcPr>
          <w:p w14:paraId="20524F96" w14:textId="77777777" w:rsidR="00C32457" w:rsidRPr="001E5DD4" w:rsidRDefault="00825505" w:rsidP="00F316EB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r k a n</w:t>
            </w:r>
          </w:p>
        </w:tc>
      </w:tr>
      <w:tr w:rsidR="00951FF4" w:rsidRPr="001E5DD4" w14:paraId="4216E88E" w14:textId="77777777" w:rsidTr="00F316EB">
        <w:tc>
          <w:tcPr>
            <w:tcW w:w="4675" w:type="dxa"/>
            <w:vAlign w:val="center"/>
          </w:tcPr>
          <w:p w14:paraId="460D5698" w14:textId="77777777" w:rsidR="00C32457" w:rsidRPr="001E5DD4" w:rsidRDefault="00825505" w:rsidP="00F316EB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r n k c</w:t>
            </w:r>
          </w:p>
        </w:tc>
        <w:tc>
          <w:tcPr>
            <w:tcW w:w="4675" w:type="dxa"/>
            <w:vAlign w:val="center"/>
          </w:tcPr>
          <w:p w14:paraId="08BFD339" w14:textId="77777777" w:rsidR="00C32457" w:rsidRPr="001E5DD4" w:rsidRDefault="00825505" w:rsidP="00F316EB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a k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k</w:t>
            </w:r>
            <w:proofErr w:type="spellEnd"/>
            <w:r>
              <w:rPr>
                <w:rFonts w:ascii="Hanacaraka" w:hAnsi="Hanacaraka"/>
                <w:sz w:val="40"/>
                <w:szCs w:val="40"/>
              </w:rPr>
              <w:t xml:space="preserve"> c</w:t>
            </w:r>
          </w:p>
        </w:tc>
      </w:tr>
      <w:tr w:rsidR="00951FF4" w:rsidRPr="001E5DD4" w14:paraId="31D386A5" w14:textId="77777777" w:rsidTr="00F316EB">
        <w:tc>
          <w:tcPr>
            <w:tcW w:w="4675" w:type="dxa"/>
            <w:vAlign w:val="center"/>
          </w:tcPr>
          <w:p w14:paraId="03E467EE" w14:textId="77777777" w:rsidR="00C32457" w:rsidRPr="001E5DD4" w:rsidRDefault="00825505" w:rsidP="00F316EB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r k c k</w:t>
            </w:r>
          </w:p>
        </w:tc>
        <w:tc>
          <w:tcPr>
            <w:tcW w:w="4675" w:type="dxa"/>
            <w:vAlign w:val="center"/>
          </w:tcPr>
          <w:p w14:paraId="6C73CEDB" w14:textId="77777777" w:rsidR="00C32457" w:rsidRPr="001E5DD4" w:rsidRDefault="00825505" w:rsidP="00F316EB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k r a r</w:t>
            </w:r>
          </w:p>
        </w:tc>
      </w:tr>
      <w:tr w:rsidR="00951FF4" w:rsidRPr="001E5DD4" w14:paraId="509CCAAD" w14:textId="77777777" w:rsidTr="00F316EB">
        <w:tc>
          <w:tcPr>
            <w:tcW w:w="4675" w:type="dxa"/>
            <w:vAlign w:val="center"/>
          </w:tcPr>
          <w:p w14:paraId="1AE12EC0" w14:textId="77777777" w:rsidR="00C32457" w:rsidRPr="001E5DD4" w:rsidRDefault="00825505" w:rsidP="00F316EB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c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c</w:t>
            </w:r>
            <w:proofErr w:type="spellEnd"/>
            <w:r>
              <w:rPr>
                <w:rFonts w:ascii="Hanacaraka" w:hAnsi="Hanacaraka"/>
                <w:sz w:val="40"/>
                <w:szCs w:val="40"/>
              </w:rPr>
              <w:t xml:space="preserve"> r k</w:t>
            </w:r>
          </w:p>
        </w:tc>
        <w:tc>
          <w:tcPr>
            <w:tcW w:w="4675" w:type="dxa"/>
            <w:vAlign w:val="center"/>
          </w:tcPr>
          <w:p w14:paraId="4BCB482D" w14:textId="77777777" w:rsidR="00C32457" w:rsidRPr="001E5DD4" w:rsidRDefault="00825505" w:rsidP="00F316EB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k n k n</w:t>
            </w:r>
          </w:p>
        </w:tc>
      </w:tr>
      <w:tr w:rsidR="00951FF4" w:rsidRPr="001E5DD4" w14:paraId="54AE58ED" w14:textId="77777777" w:rsidTr="00F316EB">
        <w:tc>
          <w:tcPr>
            <w:tcW w:w="4675" w:type="dxa"/>
            <w:vAlign w:val="center"/>
          </w:tcPr>
          <w:p w14:paraId="2A183101" w14:textId="77777777" w:rsidR="00C32457" w:rsidRPr="001E5DD4" w:rsidRDefault="002411A5" w:rsidP="00F316EB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n k c r</w:t>
            </w:r>
          </w:p>
        </w:tc>
        <w:tc>
          <w:tcPr>
            <w:tcW w:w="4675" w:type="dxa"/>
            <w:vAlign w:val="center"/>
          </w:tcPr>
          <w:p w14:paraId="7D1CCB40" w14:textId="77777777" w:rsidR="00C32457" w:rsidRPr="001E5DD4" w:rsidRDefault="002411A5" w:rsidP="00F316EB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k n r c</w:t>
            </w:r>
          </w:p>
        </w:tc>
      </w:tr>
      <w:tr w:rsidR="00951FF4" w:rsidRPr="001E5DD4" w14:paraId="4F91E28E" w14:textId="77777777" w:rsidTr="00F316EB">
        <w:tc>
          <w:tcPr>
            <w:tcW w:w="4675" w:type="dxa"/>
            <w:vAlign w:val="center"/>
          </w:tcPr>
          <w:p w14:paraId="3F964D8C" w14:textId="77777777" w:rsidR="00C32457" w:rsidRPr="001E5DD4" w:rsidRDefault="002411A5" w:rsidP="00F316EB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a k c r k</w:t>
            </w:r>
          </w:p>
        </w:tc>
        <w:tc>
          <w:tcPr>
            <w:tcW w:w="4675" w:type="dxa"/>
            <w:vAlign w:val="center"/>
          </w:tcPr>
          <w:p w14:paraId="0429B859" w14:textId="77777777" w:rsidR="00C32457" w:rsidRPr="001E5DD4" w:rsidRDefault="002411A5" w:rsidP="00F316EB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k r c n a</w:t>
            </w:r>
          </w:p>
        </w:tc>
      </w:tr>
    </w:tbl>
    <w:p w14:paraId="2AAD5294" w14:textId="77777777" w:rsidR="00C32457" w:rsidRDefault="00C32457" w:rsidP="00C32457">
      <w:pPr>
        <w:rPr>
          <w:sz w:val="40"/>
          <w:szCs w:val="40"/>
        </w:rPr>
      </w:pPr>
    </w:p>
    <w:p w14:paraId="5645CE4F" w14:textId="77777777" w:rsidR="005C2D75" w:rsidRPr="00697C80" w:rsidRDefault="005C2D75" w:rsidP="005C2D75">
      <w:pPr>
        <w:rPr>
          <w:sz w:val="24"/>
          <w:szCs w:val="24"/>
        </w:r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3823"/>
        <w:gridCol w:w="3827"/>
      </w:tblGrid>
      <w:tr w:rsidR="00291FC5" w:rsidRPr="001E5DD4" w14:paraId="06EEA2B6" w14:textId="77777777" w:rsidTr="00F316EB">
        <w:tc>
          <w:tcPr>
            <w:tcW w:w="3823" w:type="dxa"/>
            <w:vAlign w:val="center"/>
          </w:tcPr>
          <w:p w14:paraId="4F087EAC" w14:textId="77777777" w:rsidR="005C2D75" w:rsidRPr="000857A2" w:rsidRDefault="005C2D75" w:rsidP="00F316EB">
            <w:pPr>
              <w:jc w:val="center"/>
              <w:rPr>
                <w:rFonts w:cstheme="minorHAnsi"/>
                <w:sz w:val="40"/>
                <w:szCs w:val="40"/>
              </w:rPr>
            </w:pPr>
            <w:proofErr w:type="spellStart"/>
            <w:r w:rsidRPr="00537B39">
              <w:rPr>
                <w:rFonts w:cstheme="minorHAnsi"/>
                <w:sz w:val="32"/>
                <w:szCs w:val="32"/>
              </w:rPr>
              <w:t>tedaken</w:t>
            </w:r>
            <w:proofErr w:type="spellEnd"/>
            <w:r w:rsidRPr="00537B39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537B39">
              <w:rPr>
                <w:rFonts w:cstheme="minorHAnsi"/>
                <w:sz w:val="32"/>
                <w:szCs w:val="32"/>
              </w:rPr>
              <w:t>ing</w:t>
            </w:r>
            <w:proofErr w:type="spellEnd"/>
            <w:r w:rsidRPr="00537B39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537B39">
              <w:rPr>
                <w:rFonts w:cstheme="minorHAnsi"/>
                <w:sz w:val="32"/>
                <w:szCs w:val="32"/>
              </w:rPr>
              <w:t>buku</w:t>
            </w:r>
            <w:proofErr w:type="spellEnd"/>
            <w:r w:rsidRPr="00537B39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537B39">
              <w:rPr>
                <w:rFonts w:cstheme="minorHAnsi"/>
                <w:sz w:val="32"/>
                <w:szCs w:val="32"/>
              </w:rPr>
              <w:t>kandel</w:t>
            </w:r>
            <w:proofErr w:type="spellEnd"/>
            <w:r w:rsidRPr="00537B39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537B39">
              <w:rPr>
                <w:rFonts w:cstheme="minorHAnsi"/>
                <w:sz w:val="32"/>
                <w:szCs w:val="32"/>
              </w:rPr>
              <w:t>halus</w:t>
            </w:r>
            <w:proofErr w:type="spellEnd"/>
            <w:r w:rsidR="00537B39" w:rsidRPr="00537B39">
              <w:rPr>
                <w:rFonts w:cstheme="minorHAnsi"/>
                <w:sz w:val="32"/>
                <w:szCs w:val="32"/>
              </w:rPr>
              <w:t xml:space="preserve"> !</w:t>
            </w:r>
            <w:proofErr w:type="gramEnd"/>
          </w:p>
        </w:tc>
        <w:tc>
          <w:tcPr>
            <w:tcW w:w="3827" w:type="dxa"/>
            <w:vAlign w:val="center"/>
          </w:tcPr>
          <w:p w14:paraId="13F05B63" w14:textId="77777777" w:rsidR="005C2D75" w:rsidRPr="001E5DD4" w:rsidRDefault="00291FC5" w:rsidP="00F316EB">
            <w:pPr>
              <w:jc w:val="center"/>
              <w:rPr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k r c n a</w:t>
            </w:r>
          </w:p>
        </w:tc>
      </w:tr>
      <w:tr w:rsidR="00291FC5" w:rsidRPr="001E5DD4" w14:paraId="14E86997" w14:textId="77777777" w:rsidTr="00F316EB">
        <w:tc>
          <w:tcPr>
            <w:tcW w:w="3823" w:type="dxa"/>
            <w:vAlign w:val="center"/>
          </w:tcPr>
          <w:p w14:paraId="0BE4C702" w14:textId="77777777" w:rsidR="005C2D75" w:rsidRPr="001E5DD4" w:rsidRDefault="00291FC5" w:rsidP="00F316EB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k r c n a</w:t>
            </w:r>
          </w:p>
        </w:tc>
        <w:tc>
          <w:tcPr>
            <w:tcW w:w="3827" w:type="dxa"/>
            <w:vAlign w:val="center"/>
          </w:tcPr>
          <w:p w14:paraId="62B3559E" w14:textId="77777777" w:rsidR="005C2D75" w:rsidRPr="001E5DD4" w:rsidRDefault="00291FC5" w:rsidP="00F316EB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n r k c n</w:t>
            </w:r>
          </w:p>
        </w:tc>
      </w:tr>
      <w:tr w:rsidR="00291FC5" w:rsidRPr="001E5DD4" w14:paraId="51CB9071" w14:textId="77777777" w:rsidTr="00F316EB">
        <w:tc>
          <w:tcPr>
            <w:tcW w:w="3823" w:type="dxa"/>
            <w:vAlign w:val="center"/>
          </w:tcPr>
          <w:p w14:paraId="33277B81" w14:textId="77777777" w:rsidR="005C2D75" w:rsidRPr="001E5DD4" w:rsidRDefault="00291FC5" w:rsidP="00F316EB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k n r c a</w:t>
            </w:r>
          </w:p>
        </w:tc>
        <w:tc>
          <w:tcPr>
            <w:tcW w:w="3827" w:type="dxa"/>
            <w:vAlign w:val="center"/>
          </w:tcPr>
          <w:p w14:paraId="0CB9DFCE" w14:textId="77777777" w:rsidR="005C2D75" w:rsidRPr="001E5DD4" w:rsidRDefault="00291FC5" w:rsidP="00F316EB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r c k a n</w:t>
            </w:r>
          </w:p>
        </w:tc>
      </w:tr>
      <w:tr w:rsidR="00291FC5" w:rsidRPr="001E5DD4" w14:paraId="765D48FB" w14:textId="77777777" w:rsidTr="00F316EB">
        <w:tc>
          <w:tcPr>
            <w:tcW w:w="3823" w:type="dxa"/>
            <w:vAlign w:val="center"/>
          </w:tcPr>
          <w:p w14:paraId="09711825" w14:textId="77777777" w:rsidR="005C2D75" w:rsidRPr="00291FC5" w:rsidRDefault="00291FC5" w:rsidP="00F316EB">
            <w:pPr>
              <w:jc w:val="center"/>
              <w:rPr>
                <w:rFonts w:ascii="Hanacaraka" w:hAnsi="Hanacaraka"/>
                <w:sz w:val="38"/>
                <w:szCs w:val="38"/>
              </w:rPr>
            </w:pPr>
            <w:r w:rsidRPr="00291FC5">
              <w:rPr>
                <w:rFonts w:ascii="Hanacaraka" w:hAnsi="Hanacaraka"/>
                <w:sz w:val="38"/>
                <w:szCs w:val="38"/>
              </w:rPr>
              <w:t>r k n k c</w:t>
            </w:r>
          </w:p>
        </w:tc>
        <w:tc>
          <w:tcPr>
            <w:tcW w:w="3827" w:type="dxa"/>
            <w:vAlign w:val="center"/>
          </w:tcPr>
          <w:p w14:paraId="52B7F5CB" w14:textId="77777777" w:rsidR="005C2D75" w:rsidRPr="00291FC5" w:rsidRDefault="00291FC5" w:rsidP="00F316EB">
            <w:pPr>
              <w:jc w:val="center"/>
              <w:rPr>
                <w:rFonts w:ascii="Hanacaraka" w:hAnsi="Hanacaraka"/>
                <w:sz w:val="38"/>
                <w:szCs w:val="38"/>
              </w:rPr>
            </w:pPr>
            <w:r w:rsidRPr="00291FC5">
              <w:rPr>
                <w:rFonts w:ascii="Hanacaraka" w:hAnsi="Hanacaraka"/>
                <w:sz w:val="38"/>
                <w:szCs w:val="38"/>
              </w:rPr>
              <w:t>a k n k c</w:t>
            </w:r>
          </w:p>
        </w:tc>
      </w:tr>
      <w:tr w:rsidR="00291FC5" w:rsidRPr="001E5DD4" w14:paraId="245692D6" w14:textId="77777777" w:rsidTr="00F316EB">
        <w:tc>
          <w:tcPr>
            <w:tcW w:w="3823" w:type="dxa"/>
            <w:vAlign w:val="center"/>
          </w:tcPr>
          <w:p w14:paraId="73C5B606" w14:textId="77777777" w:rsidR="00291FC5" w:rsidRPr="00291FC5" w:rsidRDefault="002E37A0" w:rsidP="00F316EB">
            <w:pPr>
              <w:jc w:val="center"/>
              <w:rPr>
                <w:rFonts w:ascii="Hanacaraka" w:hAnsi="Hanacaraka"/>
                <w:sz w:val="36"/>
                <w:szCs w:val="36"/>
              </w:rPr>
            </w:pPr>
            <w:r>
              <w:rPr>
                <w:rFonts w:ascii="Hanacaraka" w:hAnsi="Hanacaraka"/>
                <w:sz w:val="36"/>
                <w:szCs w:val="36"/>
              </w:rPr>
              <w:t>k r n c r</w:t>
            </w:r>
          </w:p>
        </w:tc>
        <w:tc>
          <w:tcPr>
            <w:tcW w:w="3827" w:type="dxa"/>
            <w:vAlign w:val="center"/>
          </w:tcPr>
          <w:p w14:paraId="02E4F34D" w14:textId="77777777" w:rsidR="00291FC5" w:rsidRPr="00291FC5" w:rsidRDefault="002E37A0" w:rsidP="00F316EB">
            <w:pPr>
              <w:jc w:val="center"/>
              <w:rPr>
                <w:rFonts w:ascii="Hanacaraka" w:hAnsi="Hanacaraka"/>
                <w:sz w:val="36"/>
                <w:szCs w:val="36"/>
              </w:rPr>
            </w:pPr>
            <w:r>
              <w:rPr>
                <w:rFonts w:ascii="Hanacaraka" w:hAnsi="Hanacaraka"/>
                <w:sz w:val="36"/>
                <w:szCs w:val="36"/>
              </w:rPr>
              <w:t xml:space="preserve">k </w:t>
            </w:r>
            <w:proofErr w:type="spellStart"/>
            <w:r>
              <w:rPr>
                <w:rFonts w:ascii="Hanacaraka" w:hAnsi="Hanacaraka"/>
                <w:sz w:val="36"/>
                <w:szCs w:val="36"/>
              </w:rPr>
              <w:t>k</w:t>
            </w:r>
            <w:proofErr w:type="spellEnd"/>
            <w:r>
              <w:rPr>
                <w:rFonts w:ascii="Hanacaraka" w:hAnsi="Hanacaraka"/>
                <w:sz w:val="36"/>
                <w:szCs w:val="36"/>
              </w:rPr>
              <w:t xml:space="preserve"> r n a</w:t>
            </w:r>
          </w:p>
        </w:tc>
      </w:tr>
      <w:tr w:rsidR="00291FC5" w:rsidRPr="001E5DD4" w14:paraId="2ECF4913" w14:textId="77777777" w:rsidTr="00F316EB">
        <w:tc>
          <w:tcPr>
            <w:tcW w:w="3823" w:type="dxa"/>
            <w:vAlign w:val="center"/>
          </w:tcPr>
          <w:p w14:paraId="284BE89F" w14:textId="77777777" w:rsidR="00291FC5" w:rsidRPr="00291FC5" w:rsidRDefault="00AC521D" w:rsidP="00F316EB">
            <w:pPr>
              <w:jc w:val="center"/>
              <w:rPr>
                <w:rFonts w:ascii="Hanacaraka" w:hAnsi="Hanacaraka"/>
                <w:sz w:val="36"/>
                <w:szCs w:val="36"/>
              </w:rPr>
            </w:pPr>
            <w:r>
              <w:rPr>
                <w:rFonts w:ascii="Hanacaraka" w:hAnsi="Hanacaraka"/>
                <w:sz w:val="36"/>
                <w:szCs w:val="36"/>
              </w:rPr>
              <w:t>r n a c k</w:t>
            </w:r>
          </w:p>
        </w:tc>
        <w:tc>
          <w:tcPr>
            <w:tcW w:w="3827" w:type="dxa"/>
            <w:vAlign w:val="center"/>
          </w:tcPr>
          <w:p w14:paraId="0327F42E" w14:textId="77777777" w:rsidR="00291FC5" w:rsidRPr="00291FC5" w:rsidRDefault="00AC521D" w:rsidP="00F316EB">
            <w:pPr>
              <w:jc w:val="center"/>
              <w:rPr>
                <w:rFonts w:ascii="Hanacaraka" w:hAnsi="Hanacaraka"/>
                <w:sz w:val="36"/>
                <w:szCs w:val="36"/>
              </w:rPr>
            </w:pPr>
            <w:r>
              <w:rPr>
                <w:rFonts w:ascii="Hanacaraka" w:hAnsi="Hanacaraka"/>
                <w:sz w:val="36"/>
                <w:szCs w:val="36"/>
              </w:rPr>
              <w:t>a r n k c</w:t>
            </w:r>
          </w:p>
        </w:tc>
      </w:tr>
      <w:tr w:rsidR="00AC521D" w:rsidRPr="001E5DD4" w14:paraId="3D8743B6" w14:textId="77777777" w:rsidTr="00F316EB">
        <w:tc>
          <w:tcPr>
            <w:tcW w:w="3823" w:type="dxa"/>
            <w:vAlign w:val="center"/>
          </w:tcPr>
          <w:p w14:paraId="613338DE" w14:textId="77777777" w:rsidR="00AC521D" w:rsidRPr="00291FC5" w:rsidRDefault="00AC521D" w:rsidP="00F316EB">
            <w:pPr>
              <w:jc w:val="center"/>
              <w:rPr>
                <w:rFonts w:ascii="Hanacaraka" w:hAnsi="Hanacaraka"/>
                <w:sz w:val="36"/>
                <w:szCs w:val="36"/>
              </w:rPr>
            </w:pPr>
            <w:r>
              <w:rPr>
                <w:rFonts w:ascii="Hanacaraka" w:hAnsi="Hanacaraka"/>
                <w:sz w:val="36"/>
                <w:szCs w:val="36"/>
              </w:rPr>
              <w:t xml:space="preserve">n </w:t>
            </w:r>
            <w:proofErr w:type="spellStart"/>
            <w:r>
              <w:rPr>
                <w:rFonts w:ascii="Hanacaraka" w:hAnsi="Hanacaraka"/>
                <w:sz w:val="36"/>
                <w:szCs w:val="36"/>
              </w:rPr>
              <w:t>n</w:t>
            </w:r>
            <w:proofErr w:type="spellEnd"/>
            <w:r>
              <w:rPr>
                <w:rFonts w:ascii="Hanacaraka" w:hAnsi="Hanacaraka"/>
                <w:sz w:val="36"/>
                <w:szCs w:val="36"/>
              </w:rPr>
              <w:t xml:space="preserve"> k c r</w:t>
            </w:r>
          </w:p>
        </w:tc>
        <w:tc>
          <w:tcPr>
            <w:tcW w:w="3827" w:type="dxa"/>
            <w:vAlign w:val="center"/>
          </w:tcPr>
          <w:p w14:paraId="05197AC3" w14:textId="77777777" w:rsidR="00AC521D" w:rsidRPr="00291FC5" w:rsidRDefault="00AC521D" w:rsidP="00F316EB">
            <w:pPr>
              <w:jc w:val="center"/>
              <w:rPr>
                <w:rFonts w:ascii="Hanacaraka" w:hAnsi="Hanacaraka"/>
                <w:sz w:val="36"/>
                <w:szCs w:val="36"/>
              </w:rPr>
            </w:pPr>
            <w:r>
              <w:rPr>
                <w:rFonts w:ascii="Hanacaraka" w:hAnsi="Hanacaraka"/>
                <w:sz w:val="36"/>
                <w:szCs w:val="36"/>
              </w:rPr>
              <w:t>r k n r c</w:t>
            </w:r>
          </w:p>
        </w:tc>
      </w:tr>
      <w:tr w:rsidR="00AC521D" w:rsidRPr="001E5DD4" w14:paraId="48BA49C8" w14:textId="77777777" w:rsidTr="00F316EB">
        <w:tc>
          <w:tcPr>
            <w:tcW w:w="3823" w:type="dxa"/>
            <w:vAlign w:val="center"/>
          </w:tcPr>
          <w:p w14:paraId="093D71CA" w14:textId="77777777" w:rsidR="00AC521D" w:rsidRPr="00291FC5" w:rsidRDefault="00AC521D" w:rsidP="00F316EB">
            <w:pPr>
              <w:jc w:val="center"/>
              <w:rPr>
                <w:rFonts w:ascii="Hanacaraka" w:hAnsi="Hanacaraka"/>
                <w:sz w:val="36"/>
                <w:szCs w:val="36"/>
              </w:rPr>
            </w:pPr>
            <w:r>
              <w:rPr>
                <w:rFonts w:ascii="Hanacaraka" w:hAnsi="Hanacaraka"/>
                <w:sz w:val="36"/>
                <w:szCs w:val="36"/>
              </w:rPr>
              <w:t>a n c r k</w:t>
            </w:r>
          </w:p>
        </w:tc>
        <w:tc>
          <w:tcPr>
            <w:tcW w:w="3827" w:type="dxa"/>
            <w:vAlign w:val="center"/>
          </w:tcPr>
          <w:p w14:paraId="15430F9A" w14:textId="77777777" w:rsidR="00AC521D" w:rsidRPr="00291FC5" w:rsidRDefault="00AC521D" w:rsidP="00F316EB">
            <w:pPr>
              <w:jc w:val="center"/>
              <w:rPr>
                <w:rFonts w:ascii="Hanacaraka" w:hAnsi="Hanacaraka"/>
                <w:sz w:val="36"/>
                <w:szCs w:val="36"/>
              </w:rPr>
            </w:pPr>
            <w:r>
              <w:rPr>
                <w:rFonts w:ascii="Hanacaraka" w:hAnsi="Hanacaraka"/>
                <w:sz w:val="36"/>
                <w:szCs w:val="36"/>
              </w:rPr>
              <w:t>k r c n a</w:t>
            </w:r>
          </w:p>
        </w:tc>
      </w:tr>
    </w:tbl>
    <w:p w14:paraId="2DAD5865" w14:textId="77777777" w:rsidR="005C2D75" w:rsidRDefault="005C2D75" w:rsidP="005C2D75">
      <w:pPr>
        <w:rPr>
          <w:sz w:val="40"/>
          <w:szCs w:val="40"/>
        </w:rPr>
      </w:pPr>
    </w:p>
    <w:p w14:paraId="6E24F341" w14:textId="77777777" w:rsidR="00213A2B" w:rsidRDefault="00213A2B" w:rsidP="00213A2B">
      <w:pPr>
        <w:rPr>
          <w:sz w:val="24"/>
          <w:szCs w:val="24"/>
        </w:rPr>
      </w:pPr>
    </w:p>
    <w:p w14:paraId="1A94F947" w14:textId="77777777" w:rsidR="00697C80" w:rsidRPr="00697C80" w:rsidRDefault="00697C80" w:rsidP="00213A2B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9"/>
        <w:gridCol w:w="3992"/>
      </w:tblGrid>
      <w:tr w:rsidR="00213A2B" w:rsidRPr="001E5DD4" w14:paraId="7D7AC658" w14:textId="77777777" w:rsidTr="00C2058C">
        <w:tc>
          <w:tcPr>
            <w:tcW w:w="4675" w:type="dxa"/>
          </w:tcPr>
          <w:p w14:paraId="602BEB96" w14:textId="77777777" w:rsidR="00213A2B" w:rsidRPr="001E5DD4" w:rsidRDefault="00213A2B" w:rsidP="00213A2B">
            <w:pPr>
              <w:jc w:val="center"/>
              <w:rPr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f</w:t>
            </w:r>
            <w:r w:rsidRPr="001E5DD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= da</w:t>
            </w:r>
          </w:p>
        </w:tc>
        <w:tc>
          <w:tcPr>
            <w:tcW w:w="4675" w:type="dxa"/>
          </w:tcPr>
          <w:p w14:paraId="0FF9CEAF" w14:textId="77777777" w:rsidR="00213A2B" w:rsidRPr="001E5DD4" w:rsidRDefault="00C47471" w:rsidP="00C2058C">
            <w:pPr>
              <w:jc w:val="center"/>
              <w:rPr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ff</w:t>
            </w:r>
            <w:r w:rsidR="00213A2B">
              <w:rPr>
                <w:rFonts w:ascii="Hanacaraka" w:hAnsi="Hanacaraka"/>
                <w:sz w:val="40"/>
                <w:szCs w:val="40"/>
              </w:rPr>
              <w:t xml:space="preserve"> </w:t>
            </w:r>
          </w:p>
        </w:tc>
      </w:tr>
      <w:tr w:rsidR="00213A2B" w:rsidRPr="001E5DD4" w14:paraId="22CFBB85" w14:textId="77777777" w:rsidTr="00C2058C">
        <w:tc>
          <w:tcPr>
            <w:tcW w:w="4675" w:type="dxa"/>
          </w:tcPr>
          <w:p w14:paraId="6A1815B4" w14:textId="77777777" w:rsidR="00213A2B" w:rsidRPr="001E5DD4" w:rsidRDefault="008013B2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f r</w:t>
            </w:r>
          </w:p>
        </w:tc>
        <w:tc>
          <w:tcPr>
            <w:tcW w:w="4675" w:type="dxa"/>
          </w:tcPr>
          <w:p w14:paraId="39057E6C" w14:textId="77777777" w:rsidR="00213A2B" w:rsidRPr="001E5DD4" w:rsidRDefault="008013B2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f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f</w:t>
            </w:r>
            <w:proofErr w:type="spellEnd"/>
            <w:r>
              <w:rPr>
                <w:rFonts w:ascii="Hanacaraka" w:hAnsi="Hanacaraka"/>
                <w:sz w:val="40"/>
                <w:szCs w:val="40"/>
              </w:rPr>
              <w:t xml:space="preserve"> </w:t>
            </w:r>
          </w:p>
        </w:tc>
      </w:tr>
      <w:tr w:rsidR="00213A2B" w:rsidRPr="001E5DD4" w14:paraId="11DE5A0D" w14:textId="77777777" w:rsidTr="00C2058C">
        <w:tc>
          <w:tcPr>
            <w:tcW w:w="4675" w:type="dxa"/>
          </w:tcPr>
          <w:p w14:paraId="16599F55" w14:textId="77777777" w:rsidR="00213A2B" w:rsidRPr="001E5DD4" w:rsidRDefault="008013B2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f a</w:t>
            </w:r>
          </w:p>
        </w:tc>
        <w:tc>
          <w:tcPr>
            <w:tcW w:w="4675" w:type="dxa"/>
          </w:tcPr>
          <w:p w14:paraId="07423455" w14:textId="77777777" w:rsidR="00213A2B" w:rsidRPr="001E5DD4" w:rsidRDefault="008013B2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f k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k</w:t>
            </w:r>
            <w:proofErr w:type="spellEnd"/>
            <w:r>
              <w:rPr>
                <w:rFonts w:ascii="Hanacaraka" w:hAnsi="Hanacaraka"/>
                <w:sz w:val="40"/>
                <w:szCs w:val="40"/>
              </w:rPr>
              <w:t xml:space="preserve"> f</w:t>
            </w:r>
          </w:p>
        </w:tc>
      </w:tr>
      <w:tr w:rsidR="00213A2B" w:rsidRPr="001E5DD4" w14:paraId="2714C8CA" w14:textId="77777777" w:rsidTr="00C2058C">
        <w:tc>
          <w:tcPr>
            <w:tcW w:w="4675" w:type="dxa"/>
          </w:tcPr>
          <w:p w14:paraId="1A316EE8" w14:textId="77777777" w:rsidR="00213A2B" w:rsidRPr="001E5DD4" w:rsidRDefault="008013B2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k f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f</w:t>
            </w:r>
            <w:proofErr w:type="spellEnd"/>
            <w:r>
              <w:rPr>
                <w:rFonts w:ascii="Hanacaraka" w:hAnsi="Hanacaraka"/>
                <w:sz w:val="40"/>
                <w:szCs w:val="40"/>
              </w:rPr>
              <w:t xml:space="preserve"> k</w:t>
            </w:r>
          </w:p>
        </w:tc>
        <w:tc>
          <w:tcPr>
            <w:tcW w:w="4675" w:type="dxa"/>
          </w:tcPr>
          <w:p w14:paraId="75786703" w14:textId="77777777" w:rsidR="00213A2B" w:rsidRPr="001E5DD4" w:rsidRDefault="008013B2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k r k f</w:t>
            </w:r>
          </w:p>
        </w:tc>
      </w:tr>
      <w:tr w:rsidR="00213A2B" w:rsidRPr="001E5DD4" w14:paraId="708340DE" w14:textId="77777777" w:rsidTr="00C2058C">
        <w:tc>
          <w:tcPr>
            <w:tcW w:w="4675" w:type="dxa"/>
          </w:tcPr>
          <w:p w14:paraId="6367BA08" w14:textId="77777777" w:rsidR="00213A2B" w:rsidRPr="001E5DD4" w:rsidRDefault="008013B2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f c r n</w:t>
            </w:r>
          </w:p>
        </w:tc>
        <w:tc>
          <w:tcPr>
            <w:tcW w:w="4675" w:type="dxa"/>
          </w:tcPr>
          <w:p w14:paraId="1D58BE25" w14:textId="77777777" w:rsidR="00213A2B" w:rsidRPr="001E5DD4" w:rsidRDefault="008013B2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f c a f</w:t>
            </w:r>
          </w:p>
        </w:tc>
      </w:tr>
      <w:tr w:rsidR="00213A2B" w:rsidRPr="001E5DD4" w14:paraId="362D4151" w14:textId="77777777" w:rsidTr="00C2058C">
        <w:tc>
          <w:tcPr>
            <w:tcW w:w="4675" w:type="dxa"/>
          </w:tcPr>
          <w:p w14:paraId="765C8406" w14:textId="77777777" w:rsidR="00213A2B" w:rsidRPr="001E5DD4" w:rsidRDefault="008013B2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f r k n</w:t>
            </w:r>
          </w:p>
        </w:tc>
        <w:tc>
          <w:tcPr>
            <w:tcW w:w="4675" w:type="dxa"/>
          </w:tcPr>
          <w:p w14:paraId="5641D24A" w14:textId="77777777" w:rsidR="00213A2B" w:rsidRPr="001E5DD4" w:rsidRDefault="008013B2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f n r n</w:t>
            </w:r>
          </w:p>
        </w:tc>
      </w:tr>
      <w:tr w:rsidR="00213A2B" w:rsidRPr="001E5DD4" w14:paraId="6FA67B0E" w14:textId="77777777" w:rsidTr="00C2058C">
        <w:tc>
          <w:tcPr>
            <w:tcW w:w="4675" w:type="dxa"/>
          </w:tcPr>
          <w:p w14:paraId="012F9181" w14:textId="77777777" w:rsidR="00213A2B" w:rsidRPr="001E5DD4" w:rsidRDefault="008013B2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a n f r</w:t>
            </w:r>
          </w:p>
        </w:tc>
        <w:tc>
          <w:tcPr>
            <w:tcW w:w="4675" w:type="dxa"/>
          </w:tcPr>
          <w:p w14:paraId="18EDA382" w14:textId="77777777" w:rsidR="00213A2B" w:rsidRPr="001E5DD4" w:rsidRDefault="008013B2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k c r f</w:t>
            </w:r>
          </w:p>
        </w:tc>
      </w:tr>
      <w:tr w:rsidR="00213A2B" w:rsidRPr="001E5DD4" w14:paraId="126FEFEE" w14:textId="77777777" w:rsidTr="00C2058C">
        <w:tc>
          <w:tcPr>
            <w:tcW w:w="4675" w:type="dxa"/>
          </w:tcPr>
          <w:p w14:paraId="60CBC2B4" w14:textId="77777777" w:rsidR="00213A2B" w:rsidRPr="001E5DD4" w:rsidRDefault="008013B2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f n c r k</w:t>
            </w:r>
          </w:p>
        </w:tc>
        <w:tc>
          <w:tcPr>
            <w:tcW w:w="4675" w:type="dxa"/>
          </w:tcPr>
          <w:p w14:paraId="03F96A4E" w14:textId="77777777" w:rsidR="00213A2B" w:rsidRPr="001E5DD4" w:rsidRDefault="008013B2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k r c n f</w:t>
            </w:r>
          </w:p>
        </w:tc>
      </w:tr>
    </w:tbl>
    <w:p w14:paraId="6B543CC6" w14:textId="77777777" w:rsidR="00213A2B" w:rsidRDefault="00213A2B" w:rsidP="00213A2B">
      <w:pPr>
        <w:rPr>
          <w:sz w:val="40"/>
          <w:szCs w:val="40"/>
        </w:rPr>
      </w:pPr>
    </w:p>
    <w:p w14:paraId="19AC646E" w14:textId="77777777" w:rsidR="00CB77B6" w:rsidRPr="00697C80" w:rsidRDefault="00CB77B6" w:rsidP="00CB77B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6"/>
        <w:gridCol w:w="3955"/>
      </w:tblGrid>
      <w:tr w:rsidR="00CB77B6" w:rsidRPr="001E5DD4" w14:paraId="4D05BEF0" w14:textId="77777777" w:rsidTr="00C2058C">
        <w:tc>
          <w:tcPr>
            <w:tcW w:w="4675" w:type="dxa"/>
          </w:tcPr>
          <w:p w14:paraId="0595840A" w14:textId="77777777" w:rsidR="00CB77B6" w:rsidRPr="001E5DD4" w:rsidRDefault="00CB77B6" w:rsidP="00C2058C">
            <w:pPr>
              <w:jc w:val="center"/>
              <w:rPr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t</w:t>
            </w:r>
            <w:r w:rsidRPr="001E5DD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= ta</w:t>
            </w:r>
          </w:p>
        </w:tc>
        <w:tc>
          <w:tcPr>
            <w:tcW w:w="4675" w:type="dxa"/>
          </w:tcPr>
          <w:p w14:paraId="53F73053" w14:textId="77777777" w:rsidR="00CB77B6" w:rsidRPr="001E5DD4" w:rsidRDefault="004E1B0A" w:rsidP="00C2058C">
            <w:pPr>
              <w:jc w:val="center"/>
              <w:rPr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t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t</w:t>
            </w:r>
            <w:proofErr w:type="spellEnd"/>
            <w:r w:rsidR="00CB77B6">
              <w:rPr>
                <w:rFonts w:ascii="Hanacaraka" w:hAnsi="Hanacaraka"/>
                <w:sz w:val="40"/>
                <w:szCs w:val="40"/>
              </w:rPr>
              <w:t xml:space="preserve"> </w:t>
            </w:r>
          </w:p>
        </w:tc>
      </w:tr>
      <w:tr w:rsidR="00CB77B6" w:rsidRPr="001E5DD4" w14:paraId="5E9EFB04" w14:textId="77777777" w:rsidTr="00C2058C">
        <w:tc>
          <w:tcPr>
            <w:tcW w:w="4675" w:type="dxa"/>
          </w:tcPr>
          <w:p w14:paraId="707ACE68" w14:textId="77777777" w:rsidR="00CB77B6" w:rsidRPr="001E5DD4" w:rsidRDefault="004E1B0A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t n</w:t>
            </w:r>
          </w:p>
        </w:tc>
        <w:tc>
          <w:tcPr>
            <w:tcW w:w="4675" w:type="dxa"/>
          </w:tcPr>
          <w:p w14:paraId="324D6817" w14:textId="77777777" w:rsidR="00CB77B6" w:rsidRPr="001E5DD4" w:rsidRDefault="004E1B0A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n t</w:t>
            </w:r>
          </w:p>
        </w:tc>
      </w:tr>
      <w:tr w:rsidR="00CB77B6" w:rsidRPr="001E5DD4" w14:paraId="201C6C73" w14:textId="77777777" w:rsidTr="00C2058C">
        <w:tc>
          <w:tcPr>
            <w:tcW w:w="4675" w:type="dxa"/>
          </w:tcPr>
          <w:p w14:paraId="1410BF4B" w14:textId="77777777" w:rsidR="00CB77B6" w:rsidRPr="001E5DD4" w:rsidRDefault="004E1B0A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k t</w:t>
            </w:r>
          </w:p>
        </w:tc>
        <w:tc>
          <w:tcPr>
            <w:tcW w:w="4675" w:type="dxa"/>
          </w:tcPr>
          <w:p w14:paraId="618756DE" w14:textId="77777777" w:rsidR="00CB77B6" w:rsidRPr="001E5DD4" w:rsidRDefault="004E1B0A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f t r t</w:t>
            </w:r>
          </w:p>
        </w:tc>
      </w:tr>
      <w:tr w:rsidR="00CB77B6" w:rsidRPr="001E5DD4" w14:paraId="74826D61" w14:textId="77777777" w:rsidTr="00C2058C">
        <w:tc>
          <w:tcPr>
            <w:tcW w:w="4675" w:type="dxa"/>
          </w:tcPr>
          <w:p w14:paraId="7D793D88" w14:textId="77777777" w:rsidR="00CB77B6" w:rsidRPr="001E5DD4" w:rsidRDefault="004E1B0A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r t r t</w:t>
            </w:r>
          </w:p>
        </w:tc>
        <w:tc>
          <w:tcPr>
            <w:tcW w:w="4675" w:type="dxa"/>
          </w:tcPr>
          <w:p w14:paraId="2F3A8EBB" w14:textId="77777777" w:rsidR="00CB77B6" w:rsidRPr="001E5DD4" w:rsidRDefault="004E1B0A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c t k t</w:t>
            </w:r>
          </w:p>
        </w:tc>
      </w:tr>
      <w:tr w:rsidR="00CB77B6" w:rsidRPr="001E5DD4" w14:paraId="7190E17F" w14:textId="77777777" w:rsidTr="00C2058C">
        <w:tc>
          <w:tcPr>
            <w:tcW w:w="4675" w:type="dxa"/>
          </w:tcPr>
          <w:p w14:paraId="4AAB0D16" w14:textId="77777777" w:rsidR="00CB77B6" w:rsidRPr="001E5DD4" w:rsidRDefault="004E1B0A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k c n t</w:t>
            </w:r>
          </w:p>
        </w:tc>
        <w:tc>
          <w:tcPr>
            <w:tcW w:w="4675" w:type="dxa"/>
          </w:tcPr>
          <w:p w14:paraId="1F21DFBC" w14:textId="77777777" w:rsidR="00CB77B6" w:rsidRPr="001E5DD4" w:rsidRDefault="004E1B0A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t k r n</w:t>
            </w:r>
          </w:p>
        </w:tc>
      </w:tr>
      <w:tr w:rsidR="00CB77B6" w:rsidRPr="001E5DD4" w14:paraId="384FE5E4" w14:textId="77777777" w:rsidTr="00C2058C">
        <w:tc>
          <w:tcPr>
            <w:tcW w:w="4675" w:type="dxa"/>
          </w:tcPr>
          <w:p w14:paraId="5E27B9CC" w14:textId="77777777" w:rsidR="00CB77B6" w:rsidRPr="001E5DD4" w:rsidRDefault="004E1B0A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t f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f</w:t>
            </w:r>
            <w:proofErr w:type="spellEnd"/>
            <w:r>
              <w:rPr>
                <w:rFonts w:ascii="Hanacaraka" w:hAnsi="Hanacaraka"/>
                <w:sz w:val="40"/>
                <w:szCs w:val="40"/>
              </w:rPr>
              <w:t xml:space="preserve"> k</w:t>
            </w:r>
          </w:p>
        </w:tc>
        <w:tc>
          <w:tcPr>
            <w:tcW w:w="4675" w:type="dxa"/>
          </w:tcPr>
          <w:p w14:paraId="350FC045" w14:textId="77777777" w:rsidR="00CB77B6" w:rsidRPr="001E5DD4" w:rsidRDefault="004E1B0A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n f t n</w:t>
            </w:r>
          </w:p>
        </w:tc>
      </w:tr>
      <w:tr w:rsidR="00CB77B6" w:rsidRPr="001E5DD4" w14:paraId="6E582279" w14:textId="77777777" w:rsidTr="00C2058C">
        <w:tc>
          <w:tcPr>
            <w:tcW w:w="4675" w:type="dxa"/>
          </w:tcPr>
          <w:p w14:paraId="6C3338F6" w14:textId="77777777" w:rsidR="00CB77B6" w:rsidRPr="001E5DD4" w:rsidRDefault="004E1B0A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a n c r</w:t>
            </w:r>
          </w:p>
        </w:tc>
        <w:tc>
          <w:tcPr>
            <w:tcW w:w="4675" w:type="dxa"/>
          </w:tcPr>
          <w:p w14:paraId="041D2D1B" w14:textId="77777777" w:rsidR="00CB77B6" w:rsidRPr="001E5DD4" w:rsidRDefault="004E1B0A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k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k</w:t>
            </w:r>
            <w:proofErr w:type="spellEnd"/>
            <w:r>
              <w:rPr>
                <w:rFonts w:ascii="Hanacaraka" w:hAnsi="Hanacaraka"/>
                <w:sz w:val="40"/>
                <w:szCs w:val="40"/>
              </w:rPr>
              <w:t xml:space="preserve"> f t</w:t>
            </w:r>
          </w:p>
        </w:tc>
      </w:tr>
      <w:tr w:rsidR="00CB77B6" w:rsidRPr="001E5DD4" w14:paraId="019A1859" w14:textId="77777777" w:rsidTr="00C2058C">
        <w:tc>
          <w:tcPr>
            <w:tcW w:w="4675" w:type="dxa"/>
          </w:tcPr>
          <w:p w14:paraId="462F689A" w14:textId="77777777" w:rsidR="00CB77B6" w:rsidRPr="001E5DD4" w:rsidRDefault="004E1B0A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t f k r</w:t>
            </w:r>
          </w:p>
        </w:tc>
        <w:tc>
          <w:tcPr>
            <w:tcW w:w="4675" w:type="dxa"/>
          </w:tcPr>
          <w:p w14:paraId="23CCC479" w14:textId="77777777" w:rsidR="00CB77B6" w:rsidRPr="001E5DD4" w:rsidRDefault="004E1B0A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c n t r</w:t>
            </w:r>
          </w:p>
        </w:tc>
      </w:tr>
    </w:tbl>
    <w:p w14:paraId="0FA4BF43" w14:textId="77777777" w:rsidR="00CB77B6" w:rsidRDefault="00CB77B6" w:rsidP="00CB77B6">
      <w:pPr>
        <w:rPr>
          <w:sz w:val="40"/>
          <w:szCs w:val="40"/>
        </w:rPr>
      </w:pPr>
    </w:p>
    <w:p w14:paraId="3E4A3845" w14:textId="77777777" w:rsidR="00E00B99" w:rsidRPr="00697C80" w:rsidRDefault="00E00B99" w:rsidP="00E00B9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6"/>
        <w:gridCol w:w="3955"/>
      </w:tblGrid>
      <w:tr w:rsidR="00E00B99" w:rsidRPr="001E5DD4" w14:paraId="770E254C" w14:textId="77777777" w:rsidTr="00C2058C">
        <w:tc>
          <w:tcPr>
            <w:tcW w:w="4675" w:type="dxa"/>
          </w:tcPr>
          <w:p w14:paraId="405D869F" w14:textId="77777777" w:rsidR="00E00B99" w:rsidRPr="001E5DD4" w:rsidRDefault="00E00B99" w:rsidP="00E00B99">
            <w:pPr>
              <w:jc w:val="center"/>
              <w:rPr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s</w:t>
            </w:r>
            <w:r w:rsidRPr="001E5DD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= </w:t>
            </w:r>
            <w:proofErr w:type="spellStart"/>
            <w:r>
              <w:rPr>
                <w:sz w:val="40"/>
                <w:szCs w:val="40"/>
              </w:rPr>
              <w:t>sa</w:t>
            </w:r>
            <w:proofErr w:type="spellEnd"/>
          </w:p>
        </w:tc>
        <w:tc>
          <w:tcPr>
            <w:tcW w:w="4675" w:type="dxa"/>
          </w:tcPr>
          <w:p w14:paraId="5F0251EF" w14:textId="77777777" w:rsidR="00E00B99" w:rsidRPr="001E5DD4" w:rsidRDefault="00E00B99" w:rsidP="00C2058C">
            <w:pPr>
              <w:jc w:val="center"/>
              <w:rPr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s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s</w:t>
            </w:r>
            <w:proofErr w:type="spellEnd"/>
            <w:r>
              <w:rPr>
                <w:rFonts w:ascii="Hanacaraka" w:hAnsi="Hanacaraka"/>
                <w:sz w:val="40"/>
                <w:szCs w:val="40"/>
              </w:rPr>
              <w:t xml:space="preserve"> </w:t>
            </w:r>
          </w:p>
        </w:tc>
      </w:tr>
      <w:tr w:rsidR="00E00B99" w:rsidRPr="001E5DD4" w14:paraId="7D4F86E5" w14:textId="77777777" w:rsidTr="00C2058C">
        <w:tc>
          <w:tcPr>
            <w:tcW w:w="4675" w:type="dxa"/>
          </w:tcPr>
          <w:p w14:paraId="74B9CEE4" w14:textId="77777777" w:rsidR="00E00B99" w:rsidRPr="001E5DD4" w:rsidRDefault="009D558C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f t</w:t>
            </w:r>
          </w:p>
        </w:tc>
        <w:tc>
          <w:tcPr>
            <w:tcW w:w="4675" w:type="dxa"/>
          </w:tcPr>
          <w:p w14:paraId="1742EB74" w14:textId="77777777" w:rsidR="00E00B99" w:rsidRPr="001E5DD4" w:rsidRDefault="009D558C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s k</w:t>
            </w:r>
          </w:p>
        </w:tc>
      </w:tr>
      <w:tr w:rsidR="00E00B99" w:rsidRPr="001E5DD4" w14:paraId="06D223FB" w14:textId="77777777" w:rsidTr="00C2058C">
        <w:tc>
          <w:tcPr>
            <w:tcW w:w="4675" w:type="dxa"/>
          </w:tcPr>
          <w:p w14:paraId="6EF70383" w14:textId="77777777" w:rsidR="00E00B99" w:rsidRPr="001E5DD4" w:rsidRDefault="009D558C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s n</w:t>
            </w:r>
          </w:p>
        </w:tc>
        <w:tc>
          <w:tcPr>
            <w:tcW w:w="4675" w:type="dxa"/>
          </w:tcPr>
          <w:p w14:paraId="154EB067" w14:textId="77777777" w:rsidR="00E00B99" w:rsidRPr="001E5DD4" w:rsidRDefault="009D558C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s k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k</w:t>
            </w:r>
            <w:proofErr w:type="spellEnd"/>
            <w:r>
              <w:rPr>
                <w:rFonts w:ascii="Hanacaraka" w:hAnsi="Hanacaraka"/>
                <w:sz w:val="40"/>
                <w:szCs w:val="40"/>
              </w:rPr>
              <w:t xml:space="preserve"> n</w:t>
            </w:r>
          </w:p>
        </w:tc>
      </w:tr>
      <w:tr w:rsidR="00E00B99" w:rsidRPr="001E5DD4" w14:paraId="55C0F04D" w14:textId="77777777" w:rsidTr="00C2058C">
        <w:tc>
          <w:tcPr>
            <w:tcW w:w="4675" w:type="dxa"/>
          </w:tcPr>
          <w:p w14:paraId="46BB0F60" w14:textId="77777777" w:rsidR="00E00B99" w:rsidRPr="001E5DD4" w:rsidRDefault="009D558C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s n s c</w:t>
            </w:r>
          </w:p>
        </w:tc>
        <w:tc>
          <w:tcPr>
            <w:tcW w:w="4675" w:type="dxa"/>
          </w:tcPr>
          <w:p w14:paraId="1149C2C0" w14:textId="77777777" w:rsidR="00E00B99" w:rsidRPr="001E5DD4" w:rsidRDefault="009D558C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f s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s</w:t>
            </w:r>
            <w:proofErr w:type="spellEnd"/>
            <w:r>
              <w:rPr>
                <w:rFonts w:ascii="Hanacaraka" w:hAnsi="Hanacaraka"/>
                <w:sz w:val="40"/>
                <w:szCs w:val="40"/>
              </w:rPr>
              <w:t xml:space="preserve"> f</w:t>
            </w:r>
          </w:p>
        </w:tc>
      </w:tr>
      <w:tr w:rsidR="00E00B99" w:rsidRPr="001E5DD4" w14:paraId="712513D3" w14:textId="77777777" w:rsidTr="00C2058C">
        <w:tc>
          <w:tcPr>
            <w:tcW w:w="4675" w:type="dxa"/>
          </w:tcPr>
          <w:p w14:paraId="65CFAEC9" w14:textId="77777777" w:rsidR="00E00B99" w:rsidRPr="001E5DD4" w:rsidRDefault="009D558C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f n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n</w:t>
            </w:r>
            <w:proofErr w:type="spellEnd"/>
            <w:r>
              <w:rPr>
                <w:rFonts w:ascii="Hanacaraka" w:hAnsi="Hanacaraka"/>
                <w:sz w:val="40"/>
                <w:szCs w:val="40"/>
              </w:rPr>
              <w:t xml:space="preserve"> s</w:t>
            </w:r>
          </w:p>
        </w:tc>
        <w:tc>
          <w:tcPr>
            <w:tcW w:w="4675" w:type="dxa"/>
          </w:tcPr>
          <w:p w14:paraId="6B7135AD" w14:textId="77777777" w:rsidR="00E00B99" w:rsidRPr="001E5DD4" w:rsidRDefault="009D558C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a n r s</w:t>
            </w:r>
          </w:p>
        </w:tc>
      </w:tr>
      <w:tr w:rsidR="00E00B99" w:rsidRPr="001E5DD4" w14:paraId="148BECA6" w14:textId="77777777" w:rsidTr="00C2058C">
        <w:tc>
          <w:tcPr>
            <w:tcW w:w="4675" w:type="dxa"/>
          </w:tcPr>
          <w:p w14:paraId="367667BC" w14:textId="77777777" w:rsidR="00E00B99" w:rsidRPr="001E5DD4" w:rsidRDefault="009D558C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k r s t</w:t>
            </w:r>
          </w:p>
        </w:tc>
        <w:tc>
          <w:tcPr>
            <w:tcW w:w="4675" w:type="dxa"/>
          </w:tcPr>
          <w:p w14:paraId="7776684B" w14:textId="77777777" w:rsidR="00E00B99" w:rsidRPr="001E5DD4" w:rsidRDefault="009D558C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s r n t</w:t>
            </w:r>
          </w:p>
        </w:tc>
      </w:tr>
      <w:tr w:rsidR="00E00B99" w:rsidRPr="001E5DD4" w14:paraId="3F487BBB" w14:textId="77777777" w:rsidTr="00C2058C">
        <w:tc>
          <w:tcPr>
            <w:tcW w:w="4675" w:type="dxa"/>
          </w:tcPr>
          <w:p w14:paraId="57026941" w14:textId="77777777" w:rsidR="00E00B99" w:rsidRPr="001E5DD4" w:rsidRDefault="009D558C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s a f n</w:t>
            </w:r>
          </w:p>
        </w:tc>
        <w:tc>
          <w:tcPr>
            <w:tcW w:w="4675" w:type="dxa"/>
          </w:tcPr>
          <w:p w14:paraId="128CD15C" w14:textId="77777777" w:rsidR="00E00B99" w:rsidRPr="001E5DD4" w:rsidRDefault="009D558C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k s f t</w:t>
            </w:r>
          </w:p>
        </w:tc>
      </w:tr>
      <w:tr w:rsidR="00E00B99" w:rsidRPr="001E5DD4" w14:paraId="46D78D5A" w14:textId="77777777" w:rsidTr="00C2058C">
        <w:tc>
          <w:tcPr>
            <w:tcW w:w="4675" w:type="dxa"/>
          </w:tcPr>
          <w:p w14:paraId="5ABF8F72" w14:textId="77777777" w:rsidR="00E00B99" w:rsidRPr="001E5DD4" w:rsidRDefault="009D558C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c r k f</w:t>
            </w:r>
          </w:p>
        </w:tc>
        <w:tc>
          <w:tcPr>
            <w:tcW w:w="4675" w:type="dxa"/>
          </w:tcPr>
          <w:p w14:paraId="01EEF271" w14:textId="77777777" w:rsidR="00E00B99" w:rsidRPr="001E5DD4" w:rsidRDefault="009D558C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f t s k</w:t>
            </w:r>
          </w:p>
        </w:tc>
      </w:tr>
    </w:tbl>
    <w:p w14:paraId="5656874B" w14:textId="77777777" w:rsidR="00E00B99" w:rsidRDefault="00E00B99" w:rsidP="00E00B99">
      <w:pPr>
        <w:rPr>
          <w:sz w:val="40"/>
          <w:szCs w:val="40"/>
        </w:rPr>
      </w:pPr>
    </w:p>
    <w:p w14:paraId="509131AB" w14:textId="77777777" w:rsidR="006B0BBE" w:rsidRPr="00697C80" w:rsidRDefault="006B0BBE" w:rsidP="006B0BB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6"/>
        <w:gridCol w:w="3955"/>
      </w:tblGrid>
      <w:tr w:rsidR="007933EA" w:rsidRPr="001E5DD4" w14:paraId="19C74048" w14:textId="77777777" w:rsidTr="00C2058C">
        <w:tc>
          <w:tcPr>
            <w:tcW w:w="4675" w:type="dxa"/>
          </w:tcPr>
          <w:p w14:paraId="6D2B5CC3" w14:textId="77777777" w:rsidR="006B0BBE" w:rsidRPr="001E5DD4" w:rsidRDefault="000F5D27" w:rsidP="00C2058C">
            <w:pPr>
              <w:jc w:val="center"/>
              <w:rPr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w</w:t>
            </w:r>
            <w:r w:rsidR="006B0BBE" w:rsidRPr="001E5DD4">
              <w:rPr>
                <w:sz w:val="40"/>
                <w:szCs w:val="40"/>
              </w:rPr>
              <w:t xml:space="preserve"> </w:t>
            </w:r>
            <w:r w:rsidR="006B0BBE">
              <w:rPr>
                <w:sz w:val="40"/>
                <w:szCs w:val="40"/>
              </w:rPr>
              <w:t xml:space="preserve">= </w:t>
            </w:r>
            <w:proofErr w:type="spellStart"/>
            <w:r>
              <w:rPr>
                <w:sz w:val="40"/>
                <w:szCs w:val="40"/>
              </w:rPr>
              <w:t>w</w:t>
            </w:r>
            <w:r w:rsidR="006B0BBE">
              <w:rPr>
                <w:sz w:val="40"/>
                <w:szCs w:val="40"/>
              </w:rPr>
              <w:t>a</w:t>
            </w:r>
            <w:proofErr w:type="spellEnd"/>
          </w:p>
        </w:tc>
        <w:tc>
          <w:tcPr>
            <w:tcW w:w="4675" w:type="dxa"/>
          </w:tcPr>
          <w:p w14:paraId="33929768" w14:textId="77777777" w:rsidR="006B0BBE" w:rsidRPr="001E5DD4" w:rsidRDefault="000F5D27" w:rsidP="00C2058C">
            <w:pPr>
              <w:jc w:val="center"/>
              <w:rPr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w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w</w:t>
            </w:r>
            <w:proofErr w:type="spellEnd"/>
            <w:r w:rsidR="006B0BBE">
              <w:rPr>
                <w:rFonts w:ascii="Hanacaraka" w:hAnsi="Hanacaraka"/>
                <w:sz w:val="40"/>
                <w:szCs w:val="40"/>
              </w:rPr>
              <w:t xml:space="preserve"> </w:t>
            </w:r>
          </w:p>
        </w:tc>
      </w:tr>
      <w:tr w:rsidR="007933EA" w:rsidRPr="001E5DD4" w14:paraId="3747ACBA" w14:textId="77777777" w:rsidTr="00C2058C">
        <w:tc>
          <w:tcPr>
            <w:tcW w:w="4675" w:type="dxa"/>
          </w:tcPr>
          <w:p w14:paraId="0BF9D949" w14:textId="77777777" w:rsidR="006B0BBE" w:rsidRPr="001E5DD4" w:rsidRDefault="007933EA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w s</w:t>
            </w:r>
          </w:p>
        </w:tc>
        <w:tc>
          <w:tcPr>
            <w:tcW w:w="4675" w:type="dxa"/>
          </w:tcPr>
          <w:p w14:paraId="0B1171CE" w14:textId="77777777" w:rsidR="006B0BBE" w:rsidRPr="001E5DD4" w:rsidRDefault="007933EA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s w</w:t>
            </w:r>
          </w:p>
        </w:tc>
      </w:tr>
      <w:tr w:rsidR="007933EA" w:rsidRPr="001E5DD4" w14:paraId="3C55EC75" w14:textId="77777777" w:rsidTr="00C2058C">
        <w:tc>
          <w:tcPr>
            <w:tcW w:w="4675" w:type="dxa"/>
          </w:tcPr>
          <w:p w14:paraId="53BA1A96" w14:textId="77777777" w:rsidR="006B0BBE" w:rsidRPr="001E5DD4" w:rsidRDefault="007933EA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t w</w:t>
            </w:r>
          </w:p>
        </w:tc>
        <w:tc>
          <w:tcPr>
            <w:tcW w:w="4675" w:type="dxa"/>
          </w:tcPr>
          <w:p w14:paraId="259ABD1E" w14:textId="77777777" w:rsidR="006B0BBE" w:rsidRPr="001E5DD4" w:rsidRDefault="007933EA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r w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w</w:t>
            </w:r>
            <w:proofErr w:type="spellEnd"/>
            <w:r>
              <w:rPr>
                <w:rFonts w:ascii="Hanacaraka" w:hAnsi="Hanacaraka"/>
                <w:sz w:val="40"/>
                <w:szCs w:val="40"/>
              </w:rPr>
              <w:t xml:space="preserve"> n</w:t>
            </w:r>
          </w:p>
        </w:tc>
      </w:tr>
      <w:tr w:rsidR="007933EA" w:rsidRPr="001E5DD4" w14:paraId="5754F2B4" w14:textId="77777777" w:rsidTr="00C2058C">
        <w:tc>
          <w:tcPr>
            <w:tcW w:w="4675" w:type="dxa"/>
          </w:tcPr>
          <w:p w14:paraId="475D260F" w14:textId="77777777" w:rsidR="006B0BBE" w:rsidRPr="001E5DD4" w:rsidRDefault="007933EA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n w f s</w:t>
            </w:r>
          </w:p>
        </w:tc>
        <w:tc>
          <w:tcPr>
            <w:tcW w:w="4675" w:type="dxa"/>
          </w:tcPr>
          <w:p w14:paraId="5B89FA52" w14:textId="77777777" w:rsidR="006B0BBE" w:rsidRPr="001E5DD4" w:rsidRDefault="007933EA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a w r s</w:t>
            </w:r>
          </w:p>
        </w:tc>
      </w:tr>
      <w:tr w:rsidR="007933EA" w:rsidRPr="001E5DD4" w14:paraId="69CE97FC" w14:textId="77777777" w:rsidTr="00C2058C">
        <w:tc>
          <w:tcPr>
            <w:tcW w:w="4675" w:type="dxa"/>
          </w:tcPr>
          <w:p w14:paraId="70EFD833" w14:textId="77777777" w:rsidR="006B0BBE" w:rsidRPr="001E5DD4" w:rsidRDefault="002E0A2C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s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s</w:t>
            </w:r>
            <w:proofErr w:type="spellEnd"/>
            <w:r>
              <w:rPr>
                <w:rFonts w:ascii="Hanacaraka" w:hAnsi="Hanacaraka"/>
                <w:sz w:val="40"/>
                <w:szCs w:val="40"/>
              </w:rPr>
              <w:t xml:space="preserve"> w k</w:t>
            </w:r>
          </w:p>
        </w:tc>
        <w:tc>
          <w:tcPr>
            <w:tcW w:w="4675" w:type="dxa"/>
          </w:tcPr>
          <w:p w14:paraId="3C46238C" w14:textId="77777777" w:rsidR="006B0BBE" w:rsidRPr="001E5DD4" w:rsidRDefault="002E0A2C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t w t w</w:t>
            </w:r>
          </w:p>
        </w:tc>
      </w:tr>
      <w:tr w:rsidR="007933EA" w:rsidRPr="001E5DD4" w14:paraId="69C62F59" w14:textId="77777777" w:rsidTr="00C2058C">
        <w:tc>
          <w:tcPr>
            <w:tcW w:w="4675" w:type="dxa"/>
          </w:tcPr>
          <w:p w14:paraId="35A98E7E" w14:textId="77777777" w:rsidR="006B0BBE" w:rsidRPr="001E5DD4" w:rsidRDefault="002E0A2C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w c f w</w:t>
            </w:r>
          </w:p>
        </w:tc>
        <w:tc>
          <w:tcPr>
            <w:tcW w:w="4675" w:type="dxa"/>
          </w:tcPr>
          <w:p w14:paraId="44CC397C" w14:textId="77777777" w:rsidR="006B0BBE" w:rsidRPr="001E5DD4" w:rsidRDefault="002E0A2C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w d k r</w:t>
            </w:r>
          </w:p>
        </w:tc>
      </w:tr>
      <w:tr w:rsidR="007933EA" w:rsidRPr="001E5DD4" w14:paraId="63CA3634" w14:textId="77777777" w:rsidTr="00C2058C">
        <w:tc>
          <w:tcPr>
            <w:tcW w:w="4675" w:type="dxa"/>
          </w:tcPr>
          <w:p w14:paraId="73135959" w14:textId="77777777" w:rsidR="006B0BBE" w:rsidRPr="001E5DD4" w:rsidRDefault="002E0A2C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a n c r</w:t>
            </w:r>
          </w:p>
        </w:tc>
        <w:tc>
          <w:tcPr>
            <w:tcW w:w="4675" w:type="dxa"/>
          </w:tcPr>
          <w:p w14:paraId="48579A60" w14:textId="77777777" w:rsidR="006B0BBE" w:rsidRPr="001E5DD4" w:rsidRDefault="002E0A2C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f t s w</w:t>
            </w:r>
          </w:p>
        </w:tc>
      </w:tr>
      <w:tr w:rsidR="007933EA" w:rsidRPr="001E5DD4" w14:paraId="1C437174" w14:textId="77777777" w:rsidTr="00C2058C">
        <w:tc>
          <w:tcPr>
            <w:tcW w:w="4675" w:type="dxa"/>
          </w:tcPr>
          <w:p w14:paraId="5F8E6738" w14:textId="77777777" w:rsidR="006B0BBE" w:rsidRPr="001E5DD4" w:rsidRDefault="002E0A2C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w s t f</w:t>
            </w:r>
          </w:p>
        </w:tc>
        <w:tc>
          <w:tcPr>
            <w:tcW w:w="4675" w:type="dxa"/>
          </w:tcPr>
          <w:p w14:paraId="751AB29F" w14:textId="77777777" w:rsidR="006B0BBE" w:rsidRPr="001E5DD4" w:rsidRDefault="002E0A2C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f t s k</w:t>
            </w:r>
          </w:p>
        </w:tc>
      </w:tr>
    </w:tbl>
    <w:p w14:paraId="626433FF" w14:textId="77777777" w:rsidR="006B0BBE" w:rsidRDefault="006B0BBE" w:rsidP="006B0BBE">
      <w:pPr>
        <w:rPr>
          <w:sz w:val="40"/>
          <w:szCs w:val="40"/>
        </w:rPr>
      </w:pPr>
    </w:p>
    <w:p w14:paraId="392BBB11" w14:textId="77777777" w:rsidR="00542EB2" w:rsidRPr="00697C80" w:rsidRDefault="00542EB2" w:rsidP="00542EB2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6"/>
        <w:gridCol w:w="3955"/>
      </w:tblGrid>
      <w:tr w:rsidR="00C2347A" w:rsidRPr="001E5DD4" w14:paraId="3285514C" w14:textId="77777777" w:rsidTr="00C2058C">
        <w:tc>
          <w:tcPr>
            <w:tcW w:w="4675" w:type="dxa"/>
          </w:tcPr>
          <w:p w14:paraId="5DB45790" w14:textId="77777777" w:rsidR="00542EB2" w:rsidRPr="001E5DD4" w:rsidRDefault="00542EB2" w:rsidP="00542EB2">
            <w:pPr>
              <w:jc w:val="center"/>
              <w:rPr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l</w:t>
            </w:r>
            <w:r w:rsidRPr="001E5DD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= la</w:t>
            </w:r>
          </w:p>
        </w:tc>
        <w:tc>
          <w:tcPr>
            <w:tcW w:w="4675" w:type="dxa"/>
          </w:tcPr>
          <w:p w14:paraId="6A9007BA" w14:textId="77777777" w:rsidR="00542EB2" w:rsidRPr="001E5DD4" w:rsidRDefault="00542EB2" w:rsidP="00C2058C">
            <w:pPr>
              <w:jc w:val="center"/>
              <w:rPr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l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l</w:t>
            </w:r>
            <w:proofErr w:type="spellEnd"/>
            <w:r>
              <w:rPr>
                <w:rFonts w:ascii="Hanacaraka" w:hAnsi="Hanacaraka"/>
                <w:sz w:val="40"/>
                <w:szCs w:val="40"/>
              </w:rPr>
              <w:t xml:space="preserve">  </w:t>
            </w:r>
          </w:p>
        </w:tc>
      </w:tr>
      <w:tr w:rsidR="00C2347A" w:rsidRPr="001E5DD4" w14:paraId="760A7C86" w14:textId="77777777" w:rsidTr="00C2058C">
        <w:tc>
          <w:tcPr>
            <w:tcW w:w="4675" w:type="dxa"/>
          </w:tcPr>
          <w:p w14:paraId="3F8CAB93" w14:textId="77777777" w:rsidR="00542EB2" w:rsidRPr="001E5DD4" w:rsidRDefault="00C2347A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l r</w:t>
            </w:r>
          </w:p>
        </w:tc>
        <w:tc>
          <w:tcPr>
            <w:tcW w:w="4675" w:type="dxa"/>
          </w:tcPr>
          <w:p w14:paraId="129EED83" w14:textId="77777777" w:rsidR="00542EB2" w:rsidRPr="001E5DD4" w:rsidRDefault="00C2347A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s l</w:t>
            </w:r>
          </w:p>
        </w:tc>
      </w:tr>
      <w:tr w:rsidR="00C2347A" w:rsidRPr="001E5DD4" w14:paraId="4AED00F0" w14:textId="77777777" w:rsidTr="00C2058C">
        <w:tc>
          <w:tcPr>
            <w:tcW w:w="4675" w:type="dxa"/>
          </w:tcPr>
          <w:p w14:paraId="0B581AE4" w14:textId="77777777" w:rsidR="00542EB2" w:rsidRPr="001E5DD4" w:rsidRDefault="00C2347A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w l s w</w:t>
            </w:r>
          </w:p>
        </w:tc>
        <w:tc>
          <w:tcPr>
            <w:tcW w:w="4675" w:type="dxa"/>
          </w:tcPr>
          <w:p w14:paraId="4E0C5A32" w14:textId="77777777" w:rsidR="00542EB2" w:rsidRPr="001E5DD4" w:rsidRDefault="00C2347A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k l n l</w:t>
            </w:r>
          </w:p>
        </w:tc>
      </w:tr>
      <w:tr w:rsidR="00C2347A" w:rsidRPr="001E5DD4" w14:paraId="38604D16" w14:textId="77777777" w:rsidTr="00C2058C">
        <w:tc>
          <w:tcPr>
            <w:tcW w:w="4675" w:type="dxa"/>
          </w:tcPr>
          <w:p w14:paraId="0149C9B0" w14:textId="77777777" w:rsidR="00542EB2" w:rsidRPr="001E5DD4" w:rsidRDefault="00C2347A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t l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l</w:t>
            </w:r>
            <w:proofErr w:type="spellEnd"/>
            <w:r>
              <w:rPr>
                <w:rFonts w:ascii="Hanacaraka" w:hAnsi="Hanacaraka"/>
                <w:sz w:val="40"/>
                <w:szCs w:val="40"/>
              </w:rPr>
              <w:t xml:space="preserve"> f</w:t>
            </w:r>
          </w:p>
        </w:tc>
        <w:tc>
          <w:tcPr>
            <w:tcW w:w="4675" w:type="dxa"/>
          </w:tcPr>
          <w:p w14:paraId="06CB17E4" w14:textId="77777777" w:rsidR="00542EB2" w:rsidRPr="001E5DD4" w:rsidRDefault="00C2347A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l r k n</w:t>
            </w:r>
          </w:p>
        </w:tc>
      </w:tr>
      <w:tr w:rsidR="00C2347A" w:rsidRPr="001E5DD4" w14:paraId="06070DF0" w14:textId="77777777" w:rsidTr="00C2058C">
        <w:tc>
          <w:tcPr>
            <w:tcW w:w="4675" w:type="dxa"/>
          </w:tcPr>
          <w:p w14:paraId="617A205E" w14:textId="77777777" w:rsidR="00542EB2" w:rsidRPr="001E5DD4" w:rsidRDefault="00C2347A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l w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w</w:t>
            </w:r>
            <w:proofErr w:type="spellEnd"/>
            <w:r>
              <w:rPr>
                <w:rFonts w:ascii="Hanacaraka" w:hAnsi="Hanacaraka"/>
                <w:sz w:val="40"/>
                <w:szCs w:val="40"/>
              </w:rPr>
              <w:t xml:space="preserve"> n</w:t>
            </w:r>
          </w:p>
        </w:tc>
        <w:tc>
          <w:tcPr>
            <w:tcW w:w="4675" w:type="dxa"/>
          </w:tcPr>
          <w:p w14:paraId="2538905D" w14:textId="77777777" w:rsidR="00542EB2" w:rsidRPr="001E5DD4" w:rsidRDefault="00C2347A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w l w l</w:t>
            </w:r>
          </w:p>
        </w:tc>
      </w:tr>
      <w:tr w:rsidR="00C2347A" w:rsidRPr="001E5DD4" w14:paraId="1CB4DC19" w14:textId="77777777" w:rsidTr="00C2058C">
        <w:tc>
          <w:tcPr>
            <w:tcW w:w="4675" w:type="dxa"/>
          </w:tcPr>
          <w:p w14:paraId="57AE74F8" w14:textId="77777777" w:rsidR="00542EB2" w:rsidRPr="001E5DD4" w:rsidRDefault="00C2347A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k l f w</w:t>
            </w:r>
          </w:p>
        </w:tc>
        <w:tc>
          <w:tcPr>
            <w:tcW w:w="4675" w:type="dxa"/>
          </w:tcPr>
          <w:p w14:paraId="5ACA448E" w14:textId="77777777" w:rsidR="00542EB2" w:rsidRPr="001E5DD4" w:rsidRDefault="00C2347A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a l c l</w:t>
            </w:r>
          </w:p>
        </w:tc>
      </w:tr>
      <w:tr w:rsidR="00C2347A" w:rsidRPr="001E5DD4" w14:paraId="56D170C6" w14:textId="77777777" w:rsidTr="00C2058C">
        <w:tc>
          <w:tcPr>
            <w:tcW w:w="4675" w:type="dxa"/>
          </w:tcPr>
          <w:p w14:paraId="616C5CC2" w14:textId="77777777" w:rsidR="00542EB2" w:rsidRPr="001E5DD4" w:rsidRDefault="00C2347A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a n c r</w:t>
            </w:r>
          </w:p>
        </w:tc>
        <w:tc>
          <w:tcPr>
            <w:tcW w:w="4675" w:type="dxa"/>
          </w:tcPr>
          <w:p w14:paraId="152F68BA" w14:textId="77777777" w:rsidR="00542EB2" w:rsidRPr="001E5DD4" w:rsidRDefault="00C2347A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f t s w</w:t>
            </w:r>
          </w:p>
        </w:tc>
      </w:tr>
      <w:tr w:rsidR="00C2347A" w:rsidRPr="001E5DD4" w14:paraId="6EBC3DA2" w14:textId="77777777" w:rsidTr="00C2058C">
        <w:tc>
          <w:tcPr>
            <w:tcW w:w="4675" w:type="dxa"/>
          </w:tcPr>
          <w:p w14:paraId="3BE04787" w14:textId="77777777" w:rsidR="00542EB2" w:rsidRPr="001E5DD4" w:rsidRDefault="00C2347A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a n c l</w:t>
            </w:r>
          </w:p>
        </w:tc>
        <w:tc>
          <w:tcPr>
            <w:tcW w:w="4675" w:type="dxa"/>
          </w:tcPr>
          <w:p w14:paraId="2624D997" w14:textId="77777777" w:rsidR="00542EB2" w:rsidRPr="001E5DD4" w:rsidRDefault="00C2347A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s w l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l</w:t>
            </w:r>
            <w:proofErr w:type="spellEnd"/>
          </w:p>
        </w:tc>
      </w:tr>
    </w:tbl>
    <w:p w14:paraId="46957081" w14:textId="77777777" w:rsidR="00542EB2" w:rsidRDefault="00542EB2" w:rsidP="00542EB2">
      <w:pPr>
        <w:rPr>
          <w:sz w:val="40"/>
          <w:szCs w:val="40"/>
        </w:rPr>
      </w:pPr>
    </w:p>
    <w:p w14:paraId="6E09DA0E" w14:textId="77777777" w:rsidR="007A7FC4" w:rsidRPr="00697C80" w:rsidRDefault="007A7FC4" w:rsidP="007A7FC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5"/>
        <w:gridCol w:w="3824"/>
      </w:tblGrid>
      <w:tr w:rsidR="007A3C46" w:rsidRPr="001E5DD4" w14:paraId="643BC88B" w14:textId="77777777" w:rsidTr="007A3C46">
        <w:tc>
          <w:tcPr>
            <w:tcW w:w="3825" w:type="dxa"/>
          </w:tcPr>
          <w:p w14:paraId="0AFF3916" w14:textId="77777777" w:rsidR="007A7FC4" w:rsidRPr="001E5DD4" w:rsidRDefault="007A7FC4" w:rsidP="007A7FC4">
            <w:pPr>
              <w:jc w:val="center"/>
              <w:rPr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p</w:t>
            </w:r>
            <w:r w:rsidRPr="001E5DD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= pa</w:t>
            </w:r>
          </w:p>
        </w:tc>
        <w:tc>
          <w:tcPr>
            <w:tcW w:w="3824" w:type="dxa"/>
          </w:tcPr>
          <w:p w14:paraId="7C3DA6FA" w14:textId="77777777" w:rsidR="007A7FC4" w:rsidRPr="001E5DD4" w:rsidRDefault="007A7FC4" w:rsidP="00C2058C">
            <w:pPr>
              <w:jc w:val="center"/>
              <w:rPr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p</w:t>
            </w:r>
            <w:proofErr w:type="spellEnd"/>
            <w:r>
              <w:rPr>
                <w:rFonts w:ascii="Hanacaraka" w:hAnsi="Hanacaraka"/>
                <w:sz w:val="40"/>
                <w:szCs w:val="40"/>
              </w:rPr>
              <w:t xml:space="preserve"> </w:t>
            </w:r>
          </w:p>
        </w:tc>
      </w:tr>
      <w:tr w:rsidR="007A3C46" w:rsidRPr="001E5DD4" w14:paraId="20C65208" w14:textId="77777777" w:rsidTr="007A3C46">
        <w:tc>
          <w:tcPr>
            <w:tcW w:w="3825" w:type="dxa"/>
          </w:tcPr>
          <w:p w14:paraId="648962EC" w14:textId="77777777" w:rsidR="007A7FC4" w:rsidRPr="001E5DD4" w:rsidRDefault="0019622D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p r</w:t>
            </w:r>
          </w:p>
        </w:tc>
        <w:tc>
          <w:tcPr>
            <w:tcW w:w="3824" w:type="dxa"/>
          </w:tcPr>
          <w:p w14:paraId="05A4DD31" w14:textId="77777777" w:rsidR="007A7FC4" w:rsidRPr="001E5DD4" w:rsidRDefault="0019622D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p s</w:t>
            </w:r>
          </w:p>
        </w:tc>
      </w:tr>
      <w:tr w:rsidR="007A3C46" w:rsidRPr="001E5DD4" w14:paraId="5377F2FA" w14:textId="77777777" w:rsidTr="007A3C46">
        <w:tc>
          <w:tcPr>
            <w:tcW w:w="3825" w:type="dxa"/>
          </w:tcPr>
          <w:p w14:paraId="7345BD57" w14:textId="77777777" w:rsidR="007A7FC4" w:rsidRPr="001E5DD4" w:rsidRDefault="0019622D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l r l p</w:t>
            </w:r>
          </w:p>
        </w:tc>
        <w:tc>
          <w:tcPr>
            <w:tcW w:w="3824" w:type="dxa"/>
          </w:tcPr>
          <w:p w14:paraId="557DBAE6" w14:textId="77777777" w:rsidR="007A7FC4" w:rsidRPr="001E5DD4" w:rsidRDefault="0019622D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p c p c</w:t>
            </w:r>
          </w:p>
        </w:tc>
      </w:tr>
      <w:tr w:rsidR="007A3C46" w:rsidRPr="001E5DD4" w14:paraId="776BBEBF" w14:textId="77777777" w:rsidTr="007A3C46">
        <w:tc>
          <w:tcPr>
            <w:tcW w:w="3825" w:type="dxa"/>
          </w:tcPr>
          <w:p w14:paraId="3BB15077" w14:textId="77777777" w:rsidR="007A7FC4" w:rsidRPr="001E5DD4" w:rsidRDefault="007A3C46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l p r n</w:t>
            </w:r>
          </w:p>
        </w:tc>
        <w:tc>
          <w:tcPr>
            <w:tcW w:w="3824" w:type="dxa"/>
          </w:tcPr>
          <w:p w14:paraId="1C68B16F" w14:textId="77777777" w:rsidR="007A7FC4" w:rsidRPr="001E5DD4" w:rsidRDefault="007A3C46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f</w:t>
            </w:r>
            <w:r w:rsidR="0019622D">
              <w:rPr>
                <w:rFonts w:ascii="Hanacaraka" w:hAnsi="Hanacaraka"/>
                <w:sz w:val="40"/>
                <w:szCs w:val="40"/>
              </w:rPr>
              <w:t xml:space="preserve"> p k l</w:t>
            </w:r>
          </w:p>
        </w:tc>
      </w:tr>
      <w:tr w:rsidR="007A3C46" w:rsidRPr="001E5DD4" w14:paraId="5BA24D2E" w14:textId="77777777" w:rsidTr="007A3C46">
        <w:tc>
          <w:tcPr>
            <w:tcW w:w="3825" w:type="dxa"/>
          </w:tcPr>
          <w:p w14:paraId="7B8193E7" w14:textId="77777777" w:rsidR="007A7FC4" w:rsidRPr="001E5DD4" w:rsidRDefault="007A3C46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p n r k</w:t>
            </w:r>
          </w:p>
        </w:tc>
        <w:tc>
          <w:tcPr>
            <w:tcW w:w="3824" w:type="dxa"/>
          </w:tcPr>
          <w:p w14:paraId="35140220" w14:textId="77777777" w:rsidR="007A7FC4" w:rsidRPr="001E5DD4" w:rsidRDefault="007A3C46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f p k l</w:t>
            </w:r>
          </w:p>
        </w:tc>
      </w:tr>
      <w:tr w:rsidR="007A3C46" w:rsidRPr="001E5DD4" w14:paraId="19469F87" w14:textId="77777777" w:rsidTr="007A3C46">
        <w:tc>
          <w:tcPr>
            <w:tcW w:w="3825" w:type="dxa"/>
          </w:tcPr>
          <w:p w14:paraId="7C77C974" w14:textId="77777777" w:rsidR="007A3C46" w:rsidRPr="001E5DD4" w:rsidRDefault="007A3C46" w:rsidP="007A3C46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a p r n</w:t>
            </w:r>
          </w:p>
        </w:tc>
        <w:tc>
          <w:tcPr>
            <w:tcW w:w="3824" w:type="dxa"/>
          </w:tcPr>
          <w:p w14:paraId="1A786EFD" w14:textId="77777777" w:rsidR="007A3C46" w:rsidRPr="001E5DD4" w:rsidRDefault="007A3C46" w:rsidP="007A3C46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p w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w</w:t>
            </w:r>
            <w:proofErr w:type="spellEnd"/>
            <w:r>
              <w:rPr>
                <w:rFonts w:ascii="Hanacaraka" w:hAnsi="Hanacaraka"/>
                <w:sz w:val="40"/>
                <w:szCs w:val="40"/>
              </w:rPr>
              <w:t xml:space="preserve"> p</w:t>
            </w:r>
          </w:p>
        </w:tc>
      </w:tr>
      <w:tr w:rsidR="007A3C46" w:rsidRPr="001E5DD4" w14:paraId="2C973562" w14:textId="77777777" w:rsidTr="007A3C46">
        <w:tc>
          <w:tcPr>
            <w:tcW w:w="3825" w:type="dxa"/>
          </w:tcPr>
          <w:p w14:paraId="4562B9B0" w14:textId="77777777" w:rsidR="007A3C46" w:rsidRPr="001E5DD4" w:rsidRDefault="007A3C46" w:rsidP="007A3C46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p f c r p</w:t>
            </w:r>
          </w:p>
        </w:tc>
        <w:tc>
          <w:tcPr>
            <w:tcW w:w="3824" w:type="dxa"/>
          </w:tcPr>
          <w:p w14:paraId="777A5EE3" w14:textId="77777777" w:rsidR="007A3C46" w:rsidRPr="001E5DD4" w:rsidRDefault="007A3C46" w:rsidP="007A3C46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f p s w p</w:t>
            </w:r>
          </w:p>
        </w:tc>
      </w:tr>
      <w:tr w:rsidR="007A3C46" w:rsidRPr="001E5DD4" w14:paraId="319549B8" w14:textId="77777777" w:rsidTr="007A3C46">
        <w:tc>
          <w:tcPr>
            <w:tcW w:w="3825" w:type="dxa"/>
          </w:tcPr>
          <w:p w14:paraId="3FE7C173" w14:textId="77777777" w:rsidR="007A3C46" w:rsidRPr="001E5DD4" w:rsidRDefault="007A3C46" w:rsidP="007A3C46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a n p r k</w:t>
            </w:r>
          </w:p>
        </w:tc>
        <w:tc>
          <w:tcPr>
            <w:tcW w:w="3824" w:type="dxa"/>
          </w:tcPr>
          <w:p w14:paraId="38F5323E" w14:textId="77777777" w:rsidR="007A3C46" w:rsidRPr="001E5DD4" w:rsidRDefault="007A3C46" w:rsidP="007A3C46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t p s p l</w:t>
            </w:r>
          </w:p>
        </w:tc>
      </w:tr>
    </w:tbl>
    <w:p w14:paraId="4739DF7A" w14:textId="77777777" w:rsidR="007A7FC4" w:rsidRDefault="007A7FC4" w:rsidP="007A7FC4">
      <w:pPr>
        <w:rPr>
          <w:sz w:val="40"/>
          <w:szCs w:val="40"/>
        </w:rPr>
      </w:pPr>
    </w:p>
    <w:p w14:paraId="123F17AD" w14:textId="77777777" w:rsidR="004776D1" w:rsidRPr="00697C80" w:rsidRDefault="004776D1" w:rsidP="004776D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6"/>
        <w:gridCol w:w="3945"/>
      </w:tblGrid>
      <w:tr w:rsidR="006315A1" w:rsidRPr="001E5DD4" w14:paraId="419398E7" w14:textId="77777777" w:rsidTr="00C2058C">
        <w:tc>
          <w:tcPr>
            <w:tcW w:w="4675" w:type="dxa"/>
          </w:tcPr>
          <w:p w14:paraId="197BFED9" w14:textId="77777777" w:rsidR="004776D1" w:rsidRPr="001E5DD4" w:rsidRDefault="004776D1" w:rsidP="004776D1">
            <w:pPr>
              <w:jc w:val="center"/>
              <w:rPr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d</w:t>
            </w:r>
            <w:r w:rsidRPr="001E5DD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= </w:t>
            </w:r>
            <w:proofErr w:type="spellStart"/>
            <w:r>
              <w:rPr>
                <w:sz w:val="40"/>
                <w:szCs w:val="40"/>
              </w:rPr>
              <w:t>dha</w:t>
            </w:r>
            <w:proofErr w:type="spellEnd"/>
          </w:p>
        </w:tc>
        <w:tc>
          <w:tcPr>
            <w:tcW w:w="4675" w:type="dxa"/>
          </w:tcPr>
          <w:p w14:paraId="44EC8ABF" w14:textId="77777777" w:rsidR="004776D1" w:rsidRPr="001E5DD4" w:rsidRDefault="004776D1" w:rsidP="00C2058C">
            <w:pPr>
              <w:jc w:val="center"/>
              <w:rPr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d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d</w:t>
            </w:r>
            <w:proofErr w:type="spellEnd"/>
            <w:r>
              <w:rPr>
                <w:rFonts w:ascii="Hanacaraka" w:hAnsi="Hanacaraka"/>
                <w:sz w:val="40"/>
                <w:szCs w:val="40"/>
              </w:rPr>
              <w:t xml:space="preserve"> </w:t>
            </w:r>
          </w:p>
        </w:tc>
      </w:tr>
      <w:tr w:rsidR="006315A1" w:rsidRPr="001E5DD4" w14:paraId="31E4DD73" w14:textId="77777777" w:rsidTr="00C2058C">
        <w:tc>
          <w:tcPr>
            <w:tcW w:w="4675" w:type="dxa"/>
          </w:tcPr>
          <w:p w14:paraId="565DB5C0" w14:textId="77777777" w:rsidR="004776D1" w:rsidRPr="001E5DD4" w:rsidRDefault="006315A1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p d</w:t>
            </w:r>
          </w:p>
        </w:tc>
        <w:tc>
          <w:tcPr>
            <w:tcW w:w="4675" w:type="dxa"/>
          </w:tcPr>
          <w:p w14:paraId="64126CCD" w14:textId="77777777" w:rsidR="004776D1" w:rsidRPr="001E5DD4" w:rsidRDefault="006315A1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p d p d</w:t>
            </w:r>
          </w:p>
        </w:tc>
      </w:tr>
      <w:tr w:rsidR="006315A1" w:rsidRPr="001E5DD4" w14:paraId="76FB0C1E" w14:textId="77777777" w:rsidTr="00C2058C">
        <w:tc>
          <w:tcPr>
            <w:tcW w:w="4675" w:type="dxa"/>
          </w:tcPr>
          <w:p w14:paraId="34104A9D" w14:textId="77777777" w:rsidR="004776D1" w:rsidRPr="001E5DD4" w:rsidRDefault="006315A1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n d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d</w:t>
            </w:r>
            <w:proofErr w:type="spellEnd"/>
            <w:r>
              <w:rPr>
                <w:rFonts w:ascii="Hanacaraka" w:hAnsi="Hanacaraka"/>
                <w:sz w:val="40"/>
                <w:szCs w:val="40"/>
              </w:rPr>
              <w:t xml:space="preserve"> a</w:t>
            </w:r>
          </w:p>
        </w:tc>
        <w:tc>
          <w:tcPr>
            <w:tcW w:w="4675" w:type="dxa"/>
          </w:tcPr>
          <w:p w14:paraId="700B2799" w14:textId="77777777" w:rsidR="004776D1" w:rsidRPr="001E5DD4" w:rsidRDefault="006315A1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d s d l</w:t>
            </w:r>
          </w:p>
        </w:tc>
      </w:tr>
      <w:tr w:rsidR="006315A1" w:rsidRPr="001E5DD4" w14:paraId="5D4B80E9" w14:textId="77777777" w:rsidTr="00C2058C">
        <w:tc>
          <w:tcPr>
            <w:tcW w:w="4675" w:type="dxa"/>
          </w:tcPr>
          <w:p w14:paraId="180CDEB3" w14:textId="77777777" w:rsidR="004776D1" w:rsidRPr="001E5DD4" w:rsidRDefault="006315A1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d k w d</w:t>
            </w:r>
          </w:p>
        </w:tc>
        <w:tc>
          <w:tcPr>
            <w:tcW w:w="4675" w:type="dxa"/>
          </w:tcPr>
          <w:p w14:paraId="40C83FFC" w14:textId="77777777" w:rsidR="004776D1" w:rsidRPr="001E5DD4" w:rsidRDefault="006315A1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d n l d</w:t>
            </w:r>
          </w:p>
        </w:tc>
      </w:tr>
      <w:tr w:rsidR="006315A1" w:rsidRPr="001E5DD4" w14:paraId="31A346F4" w14:textId="77777777" w:rsidTr="00C2058C">
        <w:tc>
          <w:tcPr>
            <w:tcW w:w="4675" w:type="dxa"/>
          </w:tcPr>
          <w:p w14:paraId="349D46BC" w14:textId="77777777" w:rsidR="004776D1" w:rsidRPr="001E5DD4" w:rsidRDefault="006315A1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p d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d</w:t>
            </w:r>
            <w:proofErr w:type="spellEnd"/>
            <w:r>
              <w:rPr>
                <w:rFonts w:ascii="Hanacaraka" w:hAnsi="Hanacaraka"/>
                <w:sz w:val="40"/>
                <w:szCs w:val="40"/>
              </w:rPr>
              <w:t xml:space="preserve"> p</w:t>
            </w:r>
          </w:p>
        </w:tc>
        <w:tc>
          <w:tcPr>
            <w:tcW w:w="4675" w:type="dxa"/>
          </w:tcPr>
          <w:p w14:paraId="10AF56D8" w14:textId="77777777" w:rsidR="004776D1" w:rsidRPr="001E5DD4" w:rsidRDefault="006315A1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d k l d</w:t>
            </w:r>
          </w:p>
        </w:tc>
      </w:tr>
      <w:tr w:rsidR="006315A1" w:rsidRPr="001E5DD4" w14:paraId="158342FF" w14:textId="77777777" w:rsidTr="00C2058C">
        <w:tc>
          <w:tcPr>
            <w:tcW w:w="4675" w:type="dxa"/>
          </w:tcPr>
          <w:p w14:paraId="5FE5D81A" w14:textId="77777777" w:rsidR="004776D1" w:rsidRPr="001E5DD4" w:rsidRDefault="006315A1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f d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d</w:t>
            </w:r>
            <w:proofErr w:type="spellEnd"/>
            <w:r>
              <w:rPr>
                <w:rFonts w:ascii="Hanacaraka" w:hAnsi="Hanacaraka"/>
                <w:sz w:val="40"/>
                <w:szCs w:val="40"/>
              </w:rPr>
              <w:t xml:space="preserve"> f</w:t>
            </w:r>
          </w:p>
        </w:tc>
        <w:tc>
          <w:tcPr>
            <w:tcW w:w="4675" w:type="dxa"/>
          </w:tcPr>
          <w:p w14:paraId="0FA05901" w14:textId="77777777" w:rsidR="004776D1" w:rsidRPr="001E5DD4" w:rsidRDefault="006315A1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f w d w</w:t>
            </w:r>
          </w:p>
        </w:tc>
      </w:tr>
      <w:tr w:rsidR="006315A1" w:rsidRPr="001E5DD4" w14:paraId="64BA6457" w14:textId="77777777" w:rsidTr="00C2058C">
        <w:tc>
          <w:tcPr>
            <w:tcW w:w="4675" w:type="dxa"/>
          </w:tcPr>
          <w:p w14:paraId="67ADFCFD" w14:textId="77777777" w:rsidR="004776D1" w:rsidRPr="001E5DD4" w:rsidRDefault="006315A1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a n c r k</w:t>
            </w:r>
          </w:p>
        </w:tc>
        <w:tc>
          <w:tcPr>
            <w:tcW w:w="4675" w:type="dxa"/>
          </w:tcPr>
          <w:p w14:paraId="18CF5346" w14:textId="77777777" w:rsidR="004776D1" w:rsidRPr="001E5DD4" w:rsidRDefault="006315A1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f t s w l</w:t>
            </w:r>
          </w:p>
        </w:tc>
      </w:tr>
      <w:tr w:rsidR="006315A1" w:rsidRPr="001E5DD4" w14:paraId="5A3234CA" w14:textId="77777777" w:rsidTr="00C2058C">
        <w:tc>
          <w:tcPr>
            <w:tcW w:w="4675" w:type="dxa"/>
          </w:tcPr>
          <w:p w14:paraId="5DA85B7C" w14:textId="77777777" w:rsidR="004776D1" w:rsidRPr="001E5DD4" w:rsidRDefault="006315A1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f d s w l</w:t>
            </w:r>
          </w:p>
        </w:tc>
        <w:tc>
          <w:tcPr>
            <w:tcW w:w="4675" w:type="dxa"/>
          </w:tcPr>
          <w:p w14:paraId="1ECA83E2" w14:textId="77777777" w:rsidR="004776D1" w:rsidRPr="001E5DD4" w:rsidRDefault="006315A1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l w s p d</w:t>
            </w:r>
          </w:p>
        </w:tc>
      </w:tr>
    </w:tbl>
    <w:p w14:paraId="5320125B" w14:textId="77777777" w:rsidR="004776D1" w:rsidRDefault="004776D1" w:rsidP="004776D1">
      <w:pPr>
        <w:rPr>
          <w:sz w:val="40"/>
          <w:szCs w:val="40"/>
        </w:rPr>
      </w:pPr>
    </w:p>
    <w:p w14:paraId="106D1942" w14:textId="77777777" w:rsidR="004776D1" w:rsidRPr="00697C80" w:rsidRDefault="004776D1" w:rsidP="004776D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8"/>
        <w:gridCol w:w="3953"/>
      </w:tblGrid>
      <w:tr w:rsidR="004776D1" w:rsidRPr="001E5DD4" w14:paraId="754CCFC4" w14:textId="77777777" w:rsidTr="00C2058C">
        <w:tc>
          <w:tcPr>
            <w:tcW w:w="4675" w:type="dxa"/>
          </w:tcPr>
          <w:p w14:paraId="446EB78B" w14:textId="77777777" w:rsidR="004776D1" w:rsidRPr="001E5DD4" w:rsidRDefault="004776D1" w:rsidP="004776D1">
            <w:pPr>
              <w:jc w:val="center"/>
              <w:rPr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j</w:t>
            </w:r>
            <w:r w:rsidRPr="001E5DD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= ja</w:t>
            </w:r>
          </w:p>
        </w:tc>
        <w:tc>
          <w:tcPr>
            <w:tcW w:w="4675" w:type="dxa"/>
          </w:tcPr>
          <w:p w14:paraId="66841CAC" w14:textId="77777777" w:rsidR="004776D1" w:rsidRPr="001E5DD4" w:rsidRDefault="004776D1" w:rsidP="00C2058C">
            <w:pPr>
              <w:jc w:val="center"/>
              <w:rPr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j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j</w:t>
            </w:r>
            <w:proofErr w:type="spellEnd"/>
            <w:r>
              <w:rPr>
                <w:rFonts w:ascii="Hanacaraka" w:hAnsi="Hanacaraka"/>
                <w:sz w:val="40"/>
                <w:szCs w:val="40"/>
              </w:rPr>
              <w:t xml:space="preserve"> </w:t>
            </w:r>
          </w:p>
        </w:tc>
      </w:tr>
      <w:tr w:rsidR="004776D1" w:rsidRPr="001E5DD4" w14:paraId="046D7A8D" w14:textId="77777777" w:rsidTr="00C2058C">
        <w:tc>
          <w:tcPr>
            <w:tcW w:w="4675" w:type="dxa"/>
          </w:tcPr>
          <w:p w14:paraId="1ECB97E1" w14:textId="77777777" w:rsidR="004776D1" w:rsidRPr="001E5DD4" w:rsidRDefault="00F21AC3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j k</w:t>
            </w:r>
          </w:p>
        </w:tc>
        <w:tc>
          <w:tcPr>
            <w:tcW w:w="4675" w:type="dxa"/>
          </w:tcPr>
          <w:p w14:paraId="038E4804" w14:textId="77777777" w:rsidR="004776D1" w:rsidRPr="001E5DD4" w:rsidRDefault="00F21AC3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j w j w</w:t>
            </w:r>
          </w:p>
        </w:tc>
      </w:tr>
      <w:tr w:rsidR="004776D1" w:rsidRPr="001E5DD4" w14:paraId="6F2FF374" w14:textId="77777777" w:rsidTr="00C2058C">
        <w:tc>
          <w:tcPr>
            <w:tcW w:w="4675" w:type="dxa"/>
          </w:tcPr>
          <w:p w14:paraId="7703366E" w14:textId="77777777" w:rsidR="004776D1" w:rsidRPr="001E5DD4" w:rsidRDefault="00F21AC3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j s j t</w:t>
            </w:r>
          </w:p>
        </w:tc>
        <w:tc>
          <w:tcPr>
            <w:tcW w:w="4675" w:type="dxa"/>
          </w:tcPr>
          <w:p w14:paraId="514C178A" w14:textId="77777777" w:rsidR="004776D1" w:rsidRPr="001E5DD4" w:rsidRDefault="00F21AC3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f r a j</w:t>
            </w:r>
          </w:p>
        </w:tc>
      </w:tr>
      <w:tr w:rsidR="004776D1" w:rsidRPr="001E5DD4" w14:paraId="0044DED1" w14:textId="77777777" w:rsidTr="00C2058C">
        <w:tc>
          <w:tcPr>
            <w:tcW w:w="4675" w:type="dxa"/>
          </w:tcPr>
          <w:p w14:paraId="1D9B9FAE" w14:textId="77777777" w:rsidR="004776D1" w:rsidRPr="001E5DD4" w:rsidRDefault="00F21AC3" w:rsidP="00F21AC3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j c j d</w:t>
            </w:r>
          </w:p>
        </w:tc>
        <w:tc>
          <w:tcPr>
            <w:tcW w:w="4675" w:type="dxa"/>
          </w:tcPr>
          <w:p w14:paraId="76499778" w14:textId="77777777" w:rsidR="004776D1" w:rsidRPr="001E5DD4" w:rsidRDefault="00F21AC3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j </w:t>
            </w:r>
            <w:proofErr w:type="gramStart"/>
            <w:r>
              <w:rPr>
                <w:rFonts w:ascii="Hanacaraka" w:hAnsi="Hanacaraka"/>
                <w:sz w:val="40"/>
                <w:szCs w:val="40"/>
              </w:rPr>
              <w:t>f  w</w:t>
            </w:r>
            <w:proofErr w:type="gramEnd"/>
            <w:r>
              <w:rPr>
                <w:rFonts w:ascii="Hanacaraka" w:hAnsi="Hanacaraka"/>
                <w:sz w:val="40"/>
                <w:szCs w:val="40"/>
              </w:rPr>
              <w:t xml:space="preserve"> j</w:t>
            </w:r>
          </w:p>
        </w:tc>
      </w:tr>
      <w:tr w:rsidR="004776D1" w:rsidRPr="001E5DD4" w14:paraId="76EB3572" w14:textId="77777777" w:rsidTr="00C2058C">
        <w:tc>
          <w:tcPr>
            <w:tcW w:w="4675" w:type="dxa"/>
          </w:tcPr>
          <w:p w14:paraId="6D24B417" w14:textId="77777777" w:rsidR="004776D1" w:rsidRPr="001E5DD4" w:rsidRDefault="00F21AC3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p d j k</w:t>
            </w:r>
          </w:p>
        </w:tc>
        <w:tc>
          <w:tcPr>
            <w:tcW w:w="4675" w:type="dxa"/>
          </w:tcPr>
          <w:p w14:paraId="341DD117" w14:textId="77777777" w:rsidR="004776D1" w:rsidRPr="001E5DD4" w:rsidRDefault="00F21AC3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a n j w</w:t>
            </w:r>
          </w:p>
        </w:tc>
      </w:tr>
      <w:tr w:rsidR="004776D1" w:rsidRPr="001E5DD4" w14:paraId="44C2BF70" w14:textId="77777777" w:rsidTr="00C2058C">
        <w:tc>
          <w:tcPr>
            <w:tcW w:w="4675" w:type="dxa"/>
          </w:tcPr>
          <w:p w14:paraId="386E4B4E" w14:textId="77777777" w:rsidR="004776D1" w:rsidRPr="001E5DD4" w:rsidRDefault="00F21AC3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a n c r k</w:t>
            </w:r>
          </w:p>
        </w:tc>
        <w:tc>
          <w:tcPr>
            <w:tcW w:w="4675" w:type="dxa"/>
          </w:tcPr>
          <w:p w14:paraId="7A4BB098" w14:textId="77777777" w:rsidR="004776D1" w:rsidRPr="001E5DD4" w:rsidRDefault="00F21AC3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f t s w l</w:t>
            </w:r>
          </w:p>
        </w:tc>
      </w:tr>
      <w:tr w:rsidR="004776D1" w:rsidRPr="001E5DD4" w14:paraId="48BD8A56" w14:textId="77777777" w:rsidTr="00C2058C">
        <w:tc>
          <w:tcPr>
            <w:tcW w:w="4675" w:type="dxa"/>
          </w:tcPr>
          <w:p w14:paraId="7E370E37" w14:textId="77777777" w:rsidR="004776D1" w:rsidRPr="001E5DD4" w:rsidRDefault="00F21AC3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p d f w r</w:t>
            </w:r>
          </w:p>
        </w:tc>
        <w:tc>
          <w:tcPr>
            <w:tcW w:w="4675" w:type="dxa"/>
          </w:tcPr>
          <w:p w14:paraId="21294EB7" w14:textId="77777777" w:rsidR="004776D1" w:rsidRPr="001E5DD4" w:rsidRDefault="00F21AC3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f t s w j</w:t>
            </w:r>
          </w:p>
        </w:tc>
      </w:tr>
      <w:tr w:rsidR="004776D1" w:rsidRPr="001E5DD4" w14:paraId="7C0C2889" w14:textId="77777777" w:rsidTr="00C2058C">
        <w:tc>
          <w:tcPr>
            <w:tcW w:w="4675" w:type="dxa"/>
          </w:tcPr>
          <w:p w14:paraId="2A70E680" w14:textId="77777777" w:rsidR="004776D1" w:rsidRPr="001E5DD4" w:rsidRDefault="00F21AC3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j l d w n</w:t>
            </w:r>
          </w:p>
        </w:tc>
        <w:tc>
          <w:tcPr>
            <w:tcW w:w="4675" w:type="dxa"/>
          </w:tcPr>
          <w:p w14:paraId="48478D7F" w14:textId="77777777" w:rsidR="004776D1" w:rsidRPr="001E5DD4" w:rsidRDefault="00F21AC3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n w l j w</w:t>
            </w:r>
          </w:p>
        </w:tc>
      </w:tr>
    </w:tbl>
    <w:p w14:paraId="797C0315" w14:textId="77777777" w:rsidR="004776D1" w:rsidRDefault="004776D1" w:rsidP="004776D1">
      <w:pPr>
        <w:rPr>
          <w:sz w:val="40"/>
          <w:szCs w:val="40"/>
        </w:rPr>
      </w:pPr>
    </w:p>
    <w:p w14:paraId="258F2B73" w14:textId="77777777" w:rsidR="00FE407A" w:rsidRPr="00697C80" w:rsidRDefault="00FE407A" w:rsidP="00FE407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3956"/>
      </w:tblGrid>
      <w:tr w:rsidR="008D3EE1" w:rsidRPr="001E5DD4" w14:paraId="0A2C8E9D" w14:textId="77777777" w:rsidTr="00C2058C">
        <w:tc>
          <w:tcPr>
            <w:tcW w:w="4675" w:type="dxa"/>
          </w:tcPr>
          <w:p w14:paraId="0082A722" w14:textId="77777777" w:rsidR="00FE407A" w:rsidRPr="001E5DD4" w:rsidRDefault="00FE407A" w:rsidP="00FE407A">
            <w:pPr>
              <w:jc w:val="center"/>
              <w:rPr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y</w:t>
            </w:r>
            <w:r w:rsidRPr="001E5DD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= </w:t>
            </w:r>
            <w:proofErr w:type="spellStart"/>
            <w:r>
              <w:rPr>
                <w:sz w:val="40"/>
                <w:szCs w:val="40"/>
              </w:rPr>
              <w:t>ya</w:t>
            </w:r>
            <w:proofErr w:type="spellEnd"/>
          </w:p>
        </w:tc>
        <w:tc>
          <w:tcPr>
            <w:tcW w:w="4675" w:type="dxa"/>
          </w:tcPr>
          <w:p w14:paraId="2F527A5A" w14:textId="77777777" w:rsidR="00FE407A" w:rsidRPr="001E5DD4" w:rsidRDefault="00FE407A" w:rsidP="00C2058C">
            <w:pPr>
              <w:jc w:val="center"/>
              <w:rPr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y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y</w:t>
            </w:r>
            <w:proofErr w:type="spellEnd"/>
            <w:r>
              <w:rPr>
                <w:rFonts w:ascii="Hanacaraka" w:hAnsi="Hanacaraka"/>
                <w:sz w:val="40"/>
                <w:szCs w:val="40"/>
              </w:rPr>
              <w:t xml:space="preserve"> </w:t>
            </w:r>
          </w:p>
        </w:tc>
      </w:tr>
      <w:tr w:rsidR="008D3EE1" w:rsidRPr="001E5DD4" w14:paraId="6BB6A65F" w14:textId="77777777" w:rsidTr="00C2058C">
        <w:tc>
          <w:tcPr>
            <w:tcW w:w="4675" w:type="dxa"/>
          </w:tcPr>
          <w:p w14:paraId="6A67D9B0" w14:textId="77777777" w:rsidR="00FE407A" w:rsidRPr="001E5DD4" w:rsidRDefault="008D3EE1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j y</w:t>
            </w:r>
          </w:p>
        </w:tc>
        <w:tc>
          <w:tcPr>
            <w:tcW w:w="4675" w:type="dxa"/>
          </w:tcPr>
          <w:p w14:paraId="2D17236C" w14:textId="77777777" w:rsidR="00FE407A" w:rsidRPr="001E5DD4" w:rsidRDefault="008D3EE1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k y r j</w:t>
            </w:r>
          </w:p>
        </w:tc>
      </w:tr>
      <w:tr w:rsidR="008D3EE1" w:rsidRPr="001E5DD4" w14:paraId="7F3A3E4A" w14:textId="77777777" w:rsidTr="00C2058C">
        <w:tc>
          <w:tcPr>
            <w:tcW w:w="4675" w:type="dxa"/>
          </w:tcPr>
          <w:p w14:paraId="591976EF" w14:textId="77777777" w:rsidR="00FE407A" w:rsidRPr="001E5DD4" w:rsidRDefault="008D3EE1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s y f w</w:t>
            </w:r>
          </w:p>
        </w:tc>
        <w:tc>
          <w:tcPr>
            <w:tcW w:w="4675" w:type="dxa"/>
          </w:tcPr>
          <w:p w14:paraId="40F4825F" w14:textId="77777777" w:rsidR="00FE407A" w:rsidRPr="001E5DD4" w:rsidRDefault="008D3EE1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n y r y</w:t>
            </w:r>
          </w:p>
        </w:tc>
      </w:tr>
      <w:tr w:rsidR="008D3EE1" w:rsidRPr="001E5DD4" w14:paraId="38707C70" w14:textId="77777777" w:rsidTr="00C2058C">
        <w:tc>
          <w:tcPr>
            <w:tcW w:w="4675" w:type="dxa"/>
          </w:tcPr>
          <w:p w14:paraId="78749D88" w14:textId="77777777" w:rsidR="00FE407A" w:rsidRPr="001E5DD4" w:rsidRDefault="008D3EE1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f y p s</w:t>
            </w:r>
          </w:p>
        </w:tc>
        <w:tc>
          <w:tcPr>
            <w:tcW w:w="4675" w:type="dxa"/>
          </w:tcPr>
          <w:p w14:paraId="2CCC65F7" w14:textId="77777777" w:rsidR="00FE407A" w:rsidRPr="001E5DD4" w:rsidRDefault="008D3EE1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d y n d</w:t>
            </w:r>
          </w:p>
        </w:tc>
      </w:tr>
      <w:tr w:rsidR="008D3EE1" w:rsidRPr="001E5DD4" w14:paraId="1BF44362" w14:textId="77777777" w:rsidTr="00C2058C">
        <w:tc>
          <w:tcPr>
            <w:tcW w:w="4675" w:type="dxa"/>
          </w:tcPr>
          <w:p w14:paraId="4E62A802" w14:textId="77777777" w:rsidR="00FE407A" w:rsidRPr="001E5DD4" w:rsidRDefault="008D3EE1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j y r y</w:t>
            </w:r>
          </w:p>
        </w:tc>
        <w:tc>
          <w:tcPr>
            <w:tcW w:w="4675" w:type="dxa"/>
          </w:tcPr>
          <w:p w14:paraId="39D42DF8" w14:textId="77777777" w:rsidR="00FE407A" w:rsidRPr="001E5DD4" w:rsidRDefault="008D3EE1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l w l y</w:t>
            </w:r>
          </w:p>
        </w:tc>
      </w:tr>
      <w:tr w:rsidR="008D3EE1" w:rsidRPr="001E5DD4" w14:paraId="32E3EF20" w14:textId="77777777" w:rsidTr="00C2058C">
        <w:tc>
          <w:tcPr>
            <w:tcW w:w="4675" w:type="dxa"/>
          </w:tcPr>
          <w:p w14:paraId="04C9DA9A" w14:textId="77777777" w:rsidR="00FE407A" w:rsidRPr="001E5DD4" w:rsidRDefault="008D3EE1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p d j y a</w:t>
            </w:r>
          </w:p>
        </w:tc>
        <w:tc>
          <w:tcPr>
            <w:tcW w:w="4675" w:type="dxa"/>
          </w:tcPr>
          <w:p w14:paraId="4ED3EACF" w14:textId="77777777" w:rsidR="00FE407A" w:rsidRPr="001E5DD4" w:rsidRDefault="008D3EE1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a n c r y</w:t>
            </w:r>
          </w:p>
        </w:tc>
      </w:tr>
      <w:tr w:rsidR="008D3EE1" w:rsidRPr="001E5DD4" w14:paraId="3BB956FE" w14:textId="77777777" w:rsidTr="00C2058C">
        <w:tc>
          <w:tcPr>
            <w:tcW w:w="4675" w:type="dxa"/>
          </w:tcPr>
          <w:p w14:paraId="6D5975FD" w14:textId="77777777" w:rsidR="00FE407A" w:rsidRPr="001E5DD4" w:rsidRDefault="008D3EE1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d t s w y</w:t>
            </w:r>
          </w:p>
        </w:tc>
        <w:tc>
          <w:tcPr>
            <w:tcW w:w="4675" w:type="dxa"/>
          </w:tcPr>
          <w:p w14:paraId="1C10632C" w14:textId="77777777" w:rsidR="00FE407A" w:rsidRPr="001E5DD4" w:rsidRDefault="008D3EE1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c r s w y</w:t>
            </w:r>
          </w:p>
        </w:tc>
      </w:tr>
      <w:tr w:rsidR="008D3EE1" w:rsidRPr="001E5DD4" w14:paraId="13A78F77" w14:textId="77777777" w:rsidTr="00C2058C">
        <w:tc>
          <w:tcPr>
            <w:tcW w:w="4675" w:type="dxa"/>
          </w:tcPr>
          <w:p w14:paraId="504B171A" w14:textId="77777777" w:rsidR="00FE407A" w:rsidRPr="001E5DD4" w:rsidRDefault="008D3EE1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y j d p l</w:t>
            </w:r>
          </w:p>
        </w:tc>
        <w:tc>
          <w:tcPr>
            <w:tcW w:w="4675" w:type="dxa"/>
          </w:tcPr>
          <w:p w14:paraId="6BC22F90" w14:textId="77777777" w:rsidR="00FE407A" w:rsidRPr="001E5DD4" w:rsidRDefault="008D3EE1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p r y k j</w:t>
            </w:r>
          </w:p>
        </w:tc>
      </w:tr>
    </w:tbl>
    <w:p w14:paraId="1E378E4A" w14:textId="77777777" w:rsidR="00FE407A" w:rsidRDefault="00FE407A" w:rsidP="00FE407A">
      <w:pPr>
        <w:rPr>
          <w:sz w:val="40"/>
          <w:szCs w:val="40"/>
        </w:rPr>
      </w:pPr>
    </w:p>
    <w:p w14:paraId="545A805A" w14:textId="77777777" w:rsidR="00487868" w:rsidRPr="00697C80" w:rsidRDefault="00487868" w:rsidP="0048786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2"/>
        <w:gridCol w:w="3949"/>
      </w:tblGrid>
      <w:tr w:rsidR="00487868" w:rsidRPr="001E5DD4" w14:paraId="5356C3FA" w14:textId="77777777" w:rsidTr="00C2058C">
        <w:tc>
          <w:tcPr>
            <w:tcW w:w="4675" w:type="dxa"/>
          </w:tcPr>
          <w:p w14:paraId="2EFAE3DF" w14:textId="77777777" w:rsidR="00487868" w:rsidRPr="001E5DD4" w:rsidRDefault="00487868" w:rsidP="00487868">
            <w:pPr>
              <w:jc w:val="center"/>
              <w:rPr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v</w:t>
            </w:r>
            <w:r w:rsidRPr="001E5DD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= </w:t>
            </w:r>
            <w:proofErr w:type="spellStart"/>
            <w:r>
              <w:rPr>
                <w:sz w:val="40"/>
                <w:szCs w:val="40"/>
              </w:rPr>
              <w:t>nya</w:t>
            </w:r>
            <w:proofErr w:type="spellEnd"/>
          </w:p>
        </w:tc>
        <w:tc>
          <w:tcPr>
            <w:tcW w:w="4675" w:type="dxa"/>
          </w:tcPr>
          <w:p w14:paraId="6A04C06B" w14:textId="77777777" w:rsidR="00487868" w:rsidRPr="001E5DD4" w:rsidRDefault="00487868" w:rsidP="00C2058C">
            <w:pPr>
              <w:jc w:val="center"/>
              <w:rPr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v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v</w:t>
            </w:r>
            <w:proofErr w:type="spellEnd"/>
            <w:r>
              <w:rPr>
                <w:rFonts w:ascii="Hanacaraka" w:hAnsi="Hanacaraka"/>
                <w:sz w:val="40"/>
                <w:szCs w:val="40"/>
              </w:rPr>
              <w:t xml:space="preserve"> </w:t>
            </w:r>
          </w:p>
        </w:tc>
      </w:tr>
      <w:tr w:rsidR="00487868" w:rsidRPr="001E5DD4" w14:paraId="0259B330" w14:textId="77777777" w:rsidTr="00C2058C">
        <w:tc>
          <w:tcPr>
            <w:tcW w:w="4675" w:type="dxa"/>
          </w:tcPr>
          <w:p w14:paraId="42A9385E" w14:textId="77777777" w:rsidR="00487868" w:rsidRPr="001E5DD4" w:rsidRDefault="00476F68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="Hanacaraka" w:hAnsi="Hanacaraka"/>
                <w:sz w:val="40"/>
                <w:szCs w:val="40"/>
              </w:rPr>
              <w:t>vt</w:t>
            </w:r>
            <w:proofErr w:type="spellEnd"/>
          </w:p>
        </w:tc>
        <w:tc>
          <w:tcPr>
            <w:tcW w:w="4675" w:type="dxa"/>
          </w:tcPr>
          <w:p w14:paraId="70E45339" w14:textId="77777777" w:rsidR="00487868" w:rsidRPr="001E5DD4" w:rsidRDefault="00476F68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="Hanacaraka" w:hAnsi="Hanacaraka"/>
                <w:sz w:val="40"/>
                <w:szCs w:val="40"/>
              </w:rPr>
              <w:t>vn</w:t>
            </w:r>
            <w:proofErr w:type="spellEnd"/>
          </w:p>
        </w:tc>
      </w:tr>
      <w:tr w:rsidR="00487868" w:rsidRPr="001E5DD4" w14:paraId="3C08279A" w14:textId="77777777" w:rsidTr="00C2058C">
        <w:tc>
          <w:tcPr>
            <w:tcW w:w="4675" w:type="dxa"/>
          </w:tcPr>
          <w:p w14:paraId="463BE71E" w14:textId="77777777" w:rsidR="00487868" w:rsidRPr="001E5DD4" w:rsidRDefault="00476F68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v l r v</w:t>
            </w:r>
          </w:p>
        </w:tc>
        <w:tc>
          <w:tcPr>
            <w:tcW w:w="4675" w:type="dxa"/>
          </w:tcPr>
          <w:p w14:paraId="031E49F7" w14:textId="77777777" w:rsidR="00487868" w:rsidRPr="001E5DD4" w:rsidRDefault="00476F68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v p s p</w:t>
            </w:r>
          </w:p>
        </w:tc>
      </w:tr>
      <w:tr w:rsidR="00487868" w:rsidRPr="001E5DD4" w14:paraId="0587212D" w14:textId="77777777" w:rsidTr="00C2058C">
        <w:tc>
          <w:tcPr>
            <w:tcW w:w="4675" w:type="dxa"/>
          </w:tcPr>
          <w:p w14:paraId="1FE4127F" w14:textId="77777777" w:rsidR="00487868" w:rsidRPr="001E5DD4" w:rsidRDefault="00476F68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k v t y</w:t>
            </w:r>
          </w:p>
        </w:tc>
        <w:tc>
          <w:tcPr>
            <w:tcW w:w="4675" w:type="dxa"/>
          </w:tcPr>
          <w:p w14:paraId="0BA64A90" w14:textId="77777777" w:rsidR="00487868" w:rsidRPr="001E5DD4" w:rsidRDefault="00476F68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v a r v</w:t>
            </w:r>
          </w:p>
        </w:tc>
      </w:tr>
      <w:tr w:rsidR="00487868" w:rsidRPr="001E5DD4" w14:paraId="78ACD539" w14:textId="77777777" w:rsidTr="00C2058C">
        <w:tc>
          <w:tcPr>
            <w:tcW w:w="4675" w:type="dxa"/>
          </w:tcPr>
          <w:p w14:paraId="2C106AEE" w14:textId="77777777" w:rsidR="00487868" w:rsidRPr="001E5DD4" w:rsidRDefault="00476F68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a v c r</w:t>
            </w:r>
          </w:p>
        </w:tc>
        <w:tc>
          <w:tcPr>
            <w:tcW w:w="4675" w:type="dxa"/>
          </w:tcPr>
          <w:p w14:paraId="0CE2ED0D" w14:textId="77777777" w:rsidR="00487868" w:rsidRPr="001E5DD4" w:rsidRDefault="00476F68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k f t s</w:t>
            </w:r>
          </w:p>
        </w:tc>
      </w:tr>
      <w:tr w:rsidR="00487868" w:rsidRPr="001E5DD4" w14:paraId="6B99EB35" w14:textId="77777777" w:rsidTr="00C2058C">
        <w:tc>
          <w:tcPr>
            <w:tcW w:w="4675" w:type="dxa"/>
          </w:tcPr>
          <w:p w14:paraId="197CF32E" w14:textId="77777777" w:rsidR="00487868" w:rsidRPr="001E5DD4" w:rsidRDefault="00476F68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w l p d</w:t>
            </w:r>
          </w:p>
        </w:tc>
        <w:tc>
          <w:tcPr>
            <w:tcW w:w="4675" w:type="dxa"/>
          </w:tcPr>
          <w:p w14:paraId="6989EEC5" w14:textId="77777777" w:rsidR="00487868" w:rsidRPr="001E5DD4" w:rsidRDefault="00476F68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f y f v</w:t>
            </w:r>
          </w:p>
        </w:tc>
      </w:tr>
      <w:tr w:rsidR="00487868" w:rsidRPr="001E5DD4" w14:paraId="2361B182" w14:textId="77777777" w:rsidTr="00C2058C">
        <w:tc>
          <w:tcPr>
            <w:tcW w:w="4675" w:type="dxa"/>
          </w:tcPr>
          <w:p w14:paraId="0AE142D3" w14:textId="77777777" w:rsidR="00487868" w:rsidRPr="001E5DD4" w:rsidRDefault="00476F68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v d v p</w:t>
            </w:r>
          </w:p>
        </w:tc>
        <w:tc>
          <w:tcPr>
            <w:tcW w:w="4675" w:type="dxa"/>
          </w:tcPr>
          <w:p w14:paraId="7ECD41C9" w14:textId="77777777" w:rsidR="00487868" w:rsidRPr="001E5DD4" w:rsidRDefault="00476F68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v w l w</w:t>
            </w:r>
          </w:p>
        </w:tc>
      </w:tr>
      <w:tr w:rsidR="00487868" w:rsidRPr="001E5DD4" w14:paraId="597CA3DE" w14:textId="77777777" w:rsidTr="00C2058C">
        <w:tc>
          <w:tcPr>
            <w:tcW w:w="4675" w:type="dxa"/>
          </w:tcPr>
          <w:p w14:paraId="75E39ADF" w14:textId="77777777" w:rsidR="00487868" w:rsidRPr="001E5DD4" w:rsidRDefault="00476F68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f t s w l</w:t>
            </w:r>
          </w:p>
        </w:tc>
        <w:tc>
          <w:tcPr>
            <w:tcW w:w="4675" w:type="dxa"/>
          </w:tcPr>
          <w:p w14:paraId="37B94444" w14:textId="77777777" w:rsidR="00487868" w:rsidRPr="001E5DD4" w:rsidRDefault="00476F68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p d j y v</w:t>
            </w:r>
          </w:p>
        </w:tc>
      </w:tr>
    </w:tbl>
    <w:p w14:paraId="1DA75A36" w14:textId="77777777" w:rsidR="00487868" w:rsidRDefault="00487868" w:rsidP="00487868">
      <w:pPr>
        <w:rPr>
          <w:sz w:val="40"/>
          <w:szCs w:val="40"/>
        </w:rPr>
      </w:pPr>
    </w:p>
    <w:p w14:paraId="383C85EF" w14:textId="77777777" w:rsidR="00F45BC1" w:rsidRPr="00697C80" w:rsidRDefault="00F45BC1" w:rsidP="00F45BC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2"/>
        <w:gridCol w:w="3817"/>
      </w:tblGrid>
      <w:tr w:rsidR="008F47FA" w:rsidRPr="001E5DD4" w14:paraId="710B64FE" w14:textId="77777777" w:rsidTr="008F47FA">
        <w:tc>
          <w:tcPr>
            <w:tcW w:w="3832" w:type="dxa"/>
            <w:vAlign w:val="center"/>
          </w:tcPr>
          <w:p w14:paraId="04EB0422" w14:textId="77777777" w:rsidR="008F47FA" w:rsidRPr="000857A2" w:rsidRDefault="008F47FA" w:rsidP="008F47FA">
            <w:pPr>
              <w:jc w:val="center"/>
              <w:rPr>
                <w:rFonts w:cstheme="minorHAnsi"/>
                <w:sz w:val="40"/>
                <w:szCs w:val="40"/>
              </w:rPr>
            </w:pPr>
            <w:proofErr w:type="spellStart"/>
            <w:r w:rsidRPr="00537B39">
              <w:rPr>
                <w:rFonts w:cstheme="minorHAnsi"/>
                <w:sz w:val="32"/>
                <w:szCs w:val="32"/>
              </w:rPr>
              <w:t>tedaken</w:t>
            </w:r>
            <w:proofErr w:type="spellEnd"/>
            <w:r w:rsidRPr="00537B39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537B39">
              <w:rPr>
                <w:rFonts w:cstheme="minorHAnsi"/>
                <w:sz w:val="32"/>
                <w:szCs w:val="32"/>
              </w:rPr>
              <w:t>ing</w:t>
            </w:r>
            <w:proofErr w:type="spellEnd"/>
            <w:r w:rsidRPr="00537B39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537B39">
              <w:rPr>
                <w:rFonts w:cstheme="minorHAnsi"/>
                <w:sz w:val="32"/>
                <w:szCs w:val="32"/>
              </w:rPr>
              <w:t>buku</w:t>
            </w:r>
            <w:proofErr w:type="spellEnd"/>
            <w:r w:rsidRPr="00537B39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537B39">
              <w:rPr>
                <w:rFonts w:cstheme="minorHAnsi"/>
                <w:sz w:val="32"/>
                <w:szCs w:val="32"/>
              </w:rPr>
              <w:t>kandel</w:t>
            </w:r>
            <w:proofErr w:type="spellEnd"/>
            <w:r w:rsidRPr="00537B39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537B39">
              <w:rPr>
                <w:rFonts w:cstheme="minorHAnsi"/>
                <w:sz w:val="32"/>
                <w:szCs w:val="32"/>
              </w:rPr>
              <w:t>halus</w:t>
            </w:r>
            <w:proofErr w:type="spellEnd"/>
            <w:r w:rsidRPr="00537B39">
              <w:rPr>
                <w:rFonts w:cstheme="minorHAnsi"/>
                <w:sz w:val="32"/>
                <w:szCs w:val="32"/>
              </w:rPr>
              <w:t xml:space="preserve"> !</w:t>
            </w:r>
            <w:proofErr w:type="gramEnd"/>
          </w:p>
        </w:tc>
        <w:tc>
          <w:tcPr>
            <w:tcW w:w="3817" w:type="dxa"/>
            <w:vAlign w:val="center"/>
          </w:tcPr>
          <w:p w14:paraId="470A4BD1" w14:textId="77777777" w:rsidR="008F47FA" w:rsidRPr="001E5DD4" w:rsidRDefault="002E2C75" w:rsidP="008F47FA">
            <w:pPr>
              <w:jc w:val="center"/>
              <w:rPr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a n c r k</w:t>
            </w:r>
          </w:p>
        </w:tc>
      </w:tr>
      <w:tr w:rsidR="00F45BC1" w:rsidRPr="001E5DD4" w14:paraId="286A31B0" w14:textId="77777777" w:rsidTr="008F47FA">
        <w:tc>
          <w:tcPr>
            <w:tcW w:w="3832" w:type="dxa"/>
          </w:tcPr>
          <w:p w14:paraId="5D2E5CD5" w14:textId="77777777" w:rsidR="00F45BC1" w:rsidRPr="001E5DD4" w:rsidRDefault="002E2C75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d t s w l</w:t>
            </w:r>
          </w:p>
        </w:tc>
        <w:tc>
          <w:tcPr>
            <w:tcW w:w="3817" w:type="dxa"/>
          </w:tcPr>
          <w:p w14:paraId="56AC3B42" w14:textId="77777777" w:rsidR="00F45BC1" w:rsidRPr="001E5DD4" w:rsidRDefault="002E2C75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p d j y v</w:t>
            </w:r>
          </w:p>
        </w:tc>
      </w:tr>
      <w:tr w:rsidR="00F45BC1" w:rsidRPr="001E5DD4" w14:paraId="25E6C0DD" w14:textId="77777777" w:rsidTr="008F47FA">
        <w:tc>
          <w:tcPr>
            <w:tcW w:w="3832" w:type="dxa"/>
          </w:tcPr>
          <w:p w14:paraId="0D00F732" w14:textId="77777777" w:rsidR="00F45BC1" w:rsidRPr="001E5DD4" w:rsidRDefault="002E2C75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v y j d p</w:t>
            </w:r>
          </w:p>
        </w:tc>
        <w:tc>
          <w:tcPr>
            <w:tcW w:w="3817" w:type="dxa"/>
          </w:tcPr>
          <w:p w14:paraId="7917ECDD" w14:textId="77777777" w:rsidR="00F45BC1" w:rsidRPr="001E5DD4" w:rsidRDefault="002E2C75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l w n t f</w:t>
            </w:r>
          </w:p>
        </w:tc>
      </w:tr>
      <w:tr w:rsidR="00F45BC1" w:rsidRPr="001E5DD4" w14:paraId="65BB6C96" w14:textId="77777777" w:rsidTr="008F47FA">
        <w:tc>
          <w:tcPr>
            <w:tcW w:w="3832" w:type="dxa"/>
          </w:tcPr>
          <w:p w14:paraId="2081AB63" w14:textId="77777777" w:rsidR="00F45BC1" w:rsidRPr="001E5DD4" w:rsidRDefault="002E2C75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k r c n a</w:t>
            </w:r>
          </w:p>
        </w:tc>
        <w:tc>
          <w:tcPr>
            <w:tcW w:w="3817" w:type="dxa"/>
          </w:tcPr>
          <w:p w14:paraId="2998CB49" w14:textId="77777777" w:rsidR="00F45BC1" w:rsidRPr="001E5DD4" w:rsidRDefault="002E2C75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a n f w l</w:t>
            </w:r>
          </w:p>
        </w:tc>
      </w:tr>
      <w:tr w:rsidR="00F45BC1" w:rsidRPr="001E5DD4" w14:paraId="6A827C88" w14:textId="77777777" w:rsidTr="008F47FA">
        <w:tc>
          <w:tcPr>
            <w:tcW w:w="3832" w:type="dxa"/>
          </w:tcPr>
          <w:p w14:paraId="624191C1" w14:textId="77777777" w:rsidR="00F45BC1" w:rsidRPr="001E5DD4" w:rsidRDefault="002E2C75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f t f k y</w:t>
            </w:r>
          </w:p>
        </w:tc>
        <w:tc>
          <w:tcPr>
            <w:tcW w:w="3817" w:type="dxa"/>
          </w:tcPr>
          <w:p w14:paraId="08817C19" w14:textId="77777777" w:rsidR="00F45BC1" w:rsidRPr="001E5DD4" w:rsidRDefault="002E2C75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v t v r</w:t>
            </w:r>
          </w:p>
        </w:tc>
      </w:tr>
      <w:tr w:rsidR="00F45BC1" w:rsidRPr="001E5DD4" w14:paraId="0869F6EC" w14:textId="77777777" w:rsidTr="008F47FA">
        <w:tc>
          <w:tcPr>
            <w:tcW w:w="3832" w:type="dxa"/>
          </w:tcPr>
          <w:p w14:paraId="2AF0691D" w14:textId="77777777" w:rsidR="00F45BC1" w:rsidRPr="001E5DD4" w:rsidRDefault="002E2C75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a d c r k</w:t>
            </w:r>
          </w:p>
        </w:tc>
        <w:tc>
          <w:tcPr>
            <w:tcW w:w="3817" w:type="dxa"/>
          </w:tcPr>
          <w:p w14:paraId="63FD531A" w14:textId="77777777" w:rsidR="00F45BC1" w:rsidRPr="001E5DD4" w:rsidRDefault="002E2C75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f t s w l</w:t>
            </w:r>
          </w:p>
        </w:tc>
      </w:tr>
      <w:tr w:rsidR="00F45BC1" w:rsidRPr="001E5DD4" w14:paraId="5280500A" w14:textId="77777777" w:rsidTr="008F47FA">
        <w:tc>
          <w:tcPr>
            <w:tcW w:w="3832" w:type="dxa"/>
          </w:tcPr>
          <w:p w14:paraId="6432737B" w14:textId="77777777" w:rsidR="00F45BC1" w:rsidRPr="001E5DD4" w:rsidRDefault="002E2C75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p d j y v</w:t>
            </w:r>
          </w:p>
        </w:tc>
        <w:tc>
          <w:tcPr>
            <w:tcW w:w="3817" w:type="dxa"/>
          </w:tcPr>
          <w:p w14:paraId="7E8514EA" w14:textId="77777777" w:rsidR="00F45BC1" w:rsidRPr="001E5DD4" w:rsidRDefault="002E2C75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j r j y v</w:t>
            </w:r>
          </w:p>
        </w:tc>
      </w:tr>
      <w:tr w:rsidR="00F45BC1" w:rsidRPr="001E5DD4" w14:paraId="71BE4B71" w14:textId="77777777" w:rsidTr="008F47FA">
        <w:tc>
          <w:tcPr>
            <w:tcW w:w="3832" w:type="dxa"/>
          </w:tcPr>
          <w:p w14:paraId="1F8B735D" w14:textId="77777777" w:rsidR="00F45BC1" w:rsidRPr="001E5DD4" w:rsidRDefault="002E2C75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k c r n a</w:t>
            </w:r>
          </w:p>
        </w:tc>
        <w:tc>
          <w:tcPr>
            <w:tcW w:w="3817" w:type="dxa"/>
          </w:tcPr>
          <w:p w14:paraId="43D5878F" w14:textId="77777777" w:rsidR="00F45BC1" w:rsidRPr="001E5DD4" w:rsidRDefault="002E2C75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l w s t f</w:t>
            </w:r>
          </w:p>
        </w:tc>
      </w:tr>
    </w:tbl>
    <w:p w14:paraId="2C612DBB" w14:textId="163E8029" w:rsidR="00F45BC1" w:rsidRDefault="00AC22EB" w:rsidP="00AC22EB">
      <w:pPr>
        <w:tabs>
          <w:tab w:val="left" w:pos="544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27242631" w14:textId="77777777" w:rsidR="00F45BC1" w:rsidRPr="00697C80" w:rsidRDefault="00F45BC1" w:rsidP="00F45BC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6"/>
        <w:gridCol w:w="3663"/>
      </w:tblGrid>
      <w:tr w:rsidR="007F0741" w:rsidRPr="001E5DD4" w14:paraId="4781552E" w14:textId="77777777" w:rsidTr="007F0741">
        <w:tc>
          <w:tcPr>
            <w:tcW w:w="3986" w:type="dxa"/>
            <w:vAlign w:val="center"/>
          </w:tcPr>
          <w:p w14:paraId="30D9F5AD" w14:textId="77777777" w:rsidR="00F45BC1" w:rsidRPr="001E5DD4" w:rsidRDefault="001B1877" w:rsidP="001B1877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tulise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nganggo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aksara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jawa</w:t>
            </w:r>
            <w:proofErr w:type="spellEnd"/>
          </w:p>
        </w:tc>
        <w:tc>
          <w:tcPr>
            <w:tcW w:w="3663" w:type="dxa"/>
            <w:vAlign w:val="center"/>
          </w:tcPr>
          <w:p w14:paraId="34B2B974" w14:textId="77777777" w:rsidR="00F45BC1" w:rsidRPr="001E5DD4" w:rsidRDefault="003E6286" w:rsidP="001B1877">
            <w:pPr>
              <w:jc w:val="center"/>
              <w:rPr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c r j w v</w:t>
            </w:r>
          </w:p>
        </w:tc>
      </w:tr>
      <w:tr w:rsidR="007F0741" w:rsidRPr="001E5DD4" w14:paraId="77414D46" w14:textId="77777777" w:rsidTr="007F0741">
        <w:tc>
          <w:tcPr>
            <w:tcW w:w="3986" w:type="dxa"/>
            <w:vAlign w:val="center"/>
          </w:tcPr>
          <w:p w14:paraId="47ADAED6" w14:textId="77777777" w:rsidR="00F45BC1" w:rsidRPr="007F0741" w:rsidRDefault="007F0741" w:rsidP="007F0741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anacaraka</w:t>
            </w:r>
          </w:p>
        </w:tc>
        <w:tc>
          <w:tcPr>
            <w:tcW w:w="3663" w:type="dxa"/>
          </w:tcPr>
          <w:p w14:paraId="6D191B82" w14:textId="77777777" w:rsidR="00F45BC1" w:rsidRPr="007F0741" w:rsidRDefault="007F0741" w:rsidP="00C2058C">
            <w:pPr>
              <w:jc w:val="center"/>
              <w:rPr>
                <w:sz w:val="40"/>
                <w:szCs w:val="40"/>
              </w:rPr>
            </w:pPr>
            <w:r w:rsidRPr="007F0741">
              <w:rPr>
                <w:rFonts w:ascii="Hanacaraka" w:hAnsi="Hanacaraka"/>
                <w:color w:val="FFFFFF" w:themeColor="background1"/>
                <w:sz w:val="40"/>
                <w:szCs w:val="40"/>
              </w:rPr>
              <w:t>c</w:t>
            </w:r>
          </w:p>
        </w:tc>
      </w:tr>
      <w:tr w:rsidR="007F0741" w:rsidRPr="001E5DD4" w14:paraId="18E0D138" w14:textId="77777777" w:rsidTr="007F0741">
        <w:tc>
          <w:tcPr>
            <w:tcW w:w="3986" w:type="dxa"/>
            <w:vAlign w:val="center"/>
          </w:tcPr>
          <w:p w14:paraId="1F3E6ACC" w14:textId="77777777" w:rsidR="007F0741" w:rsidRPr="007F0741" w:rsidRDefault="007F0741" w:rsidP="007F0741">
            <w:pPr>
              <w:jc w:val="center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datasawala</w:t>
            </w:r>
            <w:proofErr w:type="spellEnd"/>
          </w:p>
        </w:tc>
        <w:tc>
          <w:tcPr>
            <w:tcW w:w="3663" w:type="dxa"/>
          </w:tcPr>
          <w:p w14:paraId="3893CB08" w14:textId="77777777" w:rsidR="007F0741" w:rsidRPr="007F0741" w:rsidRDefault="007F0741" w:rsidP="007F0741">
            <w:pPr>
              <w:jc w:val="center"/>
              <w:rPr>
                <w:sz w:val="40"/>
                <w:szCs w:val="40"/>
              </w:rPr>
            </w:pPr>
            <w:r w:rsidRPr="007F0741">
              <w:rPr>
                <w:rFonts w:ascii="Hanacaraka" w:hAnsi="Hanacaraka"/>
                <w:color w:val="FFFFFF" w:themeColor="background1"/>
                <w:sz w:val="40"/>
                <w:szCs w:val="40"/>
              </w:rPr>
              <w:t>c</w:t>
            </w:r>
          </w:p>
        </w:tc>
      </w:tr>
      <w:tr w:rsidR="007F0741" w:rsidRPr="001E5DD4" w14:paraId="44EE4D22" w14:textId="77777777" w:rsidTr="007F0741">
        <w:tc>
          <w:tcPr>
            <w:tcW w:w="3986" w:type="dxa"/>
            <w:vAlign w:val="center"/>
          </w:tcPr>
          <w:p w14:paraId="03C7069F" w14:textId="77777777" w:rsidR="007F0741" w:rsidRPr="007F0741" w:rsidRDefault="007F0741" w:rsidP="007F0741">
            <w:pPr>
              <w:jc w:val="center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padhajayanya</w:t>
            </w:r>
            <w:proofErr w:type="spellEnd"/>
          </w:p>
        </w:tc>
        <w:tc>
          <w:tcPr>
            <w:tcW w:w="3663" w:type="dxa"/>
          </w:tcPr>
          <w:p w14:paraId="0555BADC" w14:textId="77777777" w:rsidR="007F0741" w:rsidRPr="007F0741" w:rsidRDefault="007F0741" w:rsidP="007F0741">
            <w:pPr>
              <w:jc w:val="center"/>
              <w:rPr>
                <w:sz w:val="40"/>
                <w:szCs w:val="40"/>
              </w:rPr>
            </w:pPr>
            <w:r w:rsidRPr="007F0741">
              <w:rPr>
                <w:rFonts w:ascii="Hanacaraka" w:hAnsi="Hanacaraka"/>
                <w:color w:val="FFFFFF" w:themeColor="background1"/>
                <w:sz w:val="40"/>
                <w:szCs w:val="40"/>
              </w:rPr>
              <w:t>c</w:t>
            </w:r>
          </w:p>
        </w:tc>
      </w:tr>
      <w:tr w:rsidR="007F0741" w:rsidRPr="001E5DD4" w14:paraId="6677E92C" w14:textId="77777777" w:rsidTr="007F0741">
        <w:tc>
          <w:tcPr>
            <w:tcW w:w="3986" w:type="dxa"/>
            <w:vAlign w:val="center"/>
          </w:tcPr>
          <w:p w14:paraId="0511E892" w14:textId="77777777" w:rsidR="007F0741" w:rsidRPr="007F0741" w:rsidRDefault="007F0741" w:rsidP="007F0741">
            <w:pPr>
              <w:jc w:val="center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karacanaha</w:t>
            </w:r>
            <w:proofErr w:type="spellEnd"/>
          </w:p>
        </w:tc>
        <w:tc>
          <w:tcPr>
            <w:tcW w:w="3663" w:type="dxa"/>
          </w:tcPr>
          <w:p w14:paraId="1B13ED00" w14:textId="77777777" w:rsidR="007F0741" w:rsidRPr="007F0741" w:rsidRDefault="007F0741" w:rsidP="007F0741">
            <w:pPr>
              <w:jc w:val="center"/>
              <w:rPr>
                <w:sz w:val="40"/>
                <w:szCs w:val="40"/>
              </w:rPr>
            </w:pPr>
            <w:r w:rsidRPr="007F0741">
              <w:rPr>
                <w:rFonts w:ascii="Hanacaraka" w:hAnsi="Hanacaraka"/>
                <w:color w:val="FFFFFF" w:themeColor="background1"/>
                <w:sz w:val="40"/>
                <w:szCs w:val="40"/>
              </w:rPr>
              <w:t>c</w:t>
            </w:r>
          </w:p>
        </w:tc>
      </w:tr>
      <w:tr w:rsidR="007F0741" w:rsidRPr="001E5DD4" w14:paraId="1DFD87A5" w14:textId="77777777" w:rsidTr="007F0741">
        <w:tc>
          <w:tcPr>
            <w:tcW w:w="3986" w:type="dxa"/>
            <w:vAlign w:val="center"/>
          </w:tcPr>
          <w:p w14:paraId="21392476" w14:textId="77777777" w:rsidR="007F0741" w:rsidRPr="007F0741" w:rsidRDefault="007F0741" w:rsidP="007F0741">
            <w:pPr>
              <w:jc w:val="center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lawasatadda</w:t>
            </w:r>
            <w:proofErr w:type="spellEnd"/>
          </w:p>
        </w:tc>
        <w:tc>
          <w:tcPr>
            <w:tcW w:w="3663" w:type="dxa"/>
          </w:tcPr>
          <w:p w14:paraId="283896CA" w14:textId="77777777" w:rsidR="007F0741" w:rsidRPr="007F0741" w:rsidRDefault="007F0741" w:rsidP="007F0741">
            <w:pPr>
              <w:jc w:val="center"/>
              <w:rPr>
                <w:sz w:val="40"/>
                <w:szCs w:val="40"/>
              </w:rPr>
            </w:pPr>
            <w:r w:rsidRPr="007F0741">
              <w:rPr>
                <w:rFonts w:ascii="Hanacaraka" w:hAnsi="Hanacaraka"/>
                <w:color w:val="FFFFFF" w:themeColor="background1"/>
                <w:sz w:val="40"/>
                <w:szCs w:val="40"/>
              </w:rPr>
              <w:t>c</w:t>
            </w:r>
          </w:p>
        </w:tc>
      </w:tr>
      <w:tr w:rsidR="007F0741" w:rsidRPr="001E5DD4" w14:paraId="1B169B52" w14:textId="77777777" w:rsidTr="007F0741">
        <w:tc>
          <w:tcPr>
            <w:tcW w:w="3986" w:type="dxa"/>
            <w:vAlign w:val="center"/>
          </w:tcPr>
          <w:p w14:paraId="22498AA0" w14:textId="77777777" w:rsidR="007F0741" w:rsidRPr="007F0741" w:rsidRDefault="007F0741" w:rsidP="007F0741">
            <w:pPr>
              <w:jc w:val="center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nyayajadhapa</w:t>
            </w:r>
            <w:proofErr w:type="spellEnd"/>
          </w:p>
        </w:tc>
        <w:tc>
          <w:tcPr>
            <w:tcW w:w="3663" w:type="dxa"/>
          </w:tcPr>
          <w:p w14:paraId="7A57F31D" w14:textId="77777777" w:rsidR="007F0741" w:rsidRPr="007F0741" w:rsidRDefault="007F0741" w:rsidP="007F0741">
            <w:pPr>
              <w:jc w:val="center"/>
              <w:rPr>
                <w:sz w:val="40"/>
                <w:szCs w:val="40"/>
              </w:rPr>
            </w:pPr>
            <w:r w:rsidRPr="007F0741">
              <w:rPr>
                <w:rFonts w:ascii="Hanacaraka" w:hAnsi="Hanacaraka"/>
                <w:color w:val="FFFFFF" w:themeColor="background1"/>
                <w:sz w:val="40"/>
                <w:szCs w:val="40"/>
              </w:rPr>
              <w:t>c</w:t>
            </w:r>
          </w:p>
        </w:tc>
      </w:tr>
      <w:tr w:rsidR="007F0741" w:rsidRPr="001E5DD4" w14:paraId="4C9A8654" w14:textId="77777777" w:rsidTr="007F0741">
        <w:tc>
          <w:tcPr>
            <w:tcW w:w="3986" w:type="dxa"/>
            <w:vAlign w:val="center"/>
          </w:tcPr>
          <w:p w14:paraId="4D514EF6" w14:textId="77777777" w:rsidR="007F0741" w:rsidRPr="007F0741" w:rsidRDefault="007F0741" w:rsidP="007F0741">
            <w:pPr>
              <w:jc w:val="center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hanarajakaya</w:t>
            </w:r>
            <w:proofErr w:type="spellEnd"/>
          </w:p>
        </w:tc>
        <w:tc>
          <w:tcPr>
            <w:tcW w:w="3663" w:type="dxa"/>
          </w:tcPr>
          <w:p w14:paraId="434F19B8" w14:textId="77777777" w:rsidR="007F0741" w:rsidRPr="007F0741" w:rsidRDefault="007F0741" w:rsidP="007F0741">
            <w:pPr>
              <w:jc w:val="center"/>
              <w:rPr>
                <w:sz w:val="40"/>
                <w:szCs w:val="40"/>
              </w:rPr>
            </w:pPr>
            <w:r w:rsidRPr="007F0741">
              <w:rPr>
                <w:rFonts w:ascii="Hanacaraka" w:hAnsi="Hanacaraka"/>
                <w:color w:val="FFFFFF" w:themeColor="background1"/>
                <w:sz w:val="40"/>
                <w:szCs w:val="40"/>
              </w:rPr>
              <w:t>c</w:t>
            </w:r>
          </w:p>
        </w:tc>
      </w:tr>
    </w:tbl>
    <w:p w14:paraId="5F20203A" w14:textId="77777777" w:rsidR="00F45BC1" w:rsidRDefault="00F45BC1" w:rsidP="00F45BC1">
      <w:pPr>
        <w:rPr>
          <w:sz w:val="40"/>
          <w:szCs w:val="40"/>
        </w:rPr>
      </w:pPr>
    </w:p>
    <w:p w14:paraId="6E81377F" w14:textId="77777777" w:rsidR="00F45BC1" w:rsidRPr="00697C80" w:rsidRDefault="00F45BC1" w:rsidP="00F45BC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3814"/>
      </w:tblGrid>
      <w:tr w:rsidR="00337F92" w:rsidRPr="001E5DD4" w14:paraId="5C5E7C08" w14:textId="77777777" w:rsidTr="00337F92">
        <w:tc>
          <w:tcPr>
            <w:tcW w:w="3835" w:type="dxa"/>
            <w:vAlign w:val="center"/>
          </w:tcPr>
          <w:p w14:paraId="6E3AE896" w14:textId="77777777" w:rsidR="00337F92" w:rsidRPr="001E5DD4" w:rsidRDefault="00337F92" w:rsidP="00337F92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tulise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nganggo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aksara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jawa</w:t>
            </w:r>
            <w:proofErr w:type="spellEnd"/>
          </w:p>
        </w:tc>
        <w:tc>
          <w:tcPr>
            <w:tcW w:w="3814" w:type="dxa"/>
            <w:vAlign w:val="center"/>
          </w:tcPr>
          <w:p w14:paraId="64F9C098" w14:textId="77777777" w:rsidR="00337F92" w:rsidRPr="001E5DD4" w:rsidRDefault="00337F92" w:rsidP="00337F92">
            <w:pPr>
              <w:jc w:val="center"/>
              <w:rPr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c r j w v</w:t>
            </w:r>
          </w:p>
        </w:tc>
      </w:tr>
      <w:tr w:rsidR="00337F92" w:rsidRPr="001E5DD4" w14:paraId="3686A1E4" w14:textId="77777777" w:rsidTr="00C2058C">
        <w:tc>
          <w:tcPr>
            <w:tcW w:w="3835" w:type="dxa"/>
            <w:vAlign w:val="center"/>
          </w:tcPr>
          <w:p w14:paraId="2FC91F91" w14:textId="77777777" w:rsidR="00337F92" w:rsidRPr="007F0741" w:rsidRDefault="00337F92" w:rsidP="00337F92">
            <w:pPr>
              <w:jc w:val="center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hana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lawa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dawa</w:t>
            </w:r>
            <w:proofErr w:type="spellEnd"/>
          </w:p>
        </w:tc>
        <w:tc>
          <w:tcPr>
            <w:tcW w:w="3814" w:type="dxa"/>
          </w:tcPr>
          <w:p w14:paraId="51CCBD4A" w14:textId="77777777" w:rsidR="00337F92" w:rsidRPr="007F0741" w:rsidRDefault="00337F92" w:rsidP="00337F92">
            <w:pPr>
              <w:jc w:val="center"/>
              <w:rPr>
                <w:sz w:val="40"/>
                <w:szCs w:val="40"/>
              </w:rPr>
            </w:pPr>
            <w:r w:rsidRPr="007F0741">
              <w:rPr>
                <w:rFonts w:ascii="Hanacaraka" w:hAnsi="Hanacaraka"/>
                <w:color w:val="FFFFFF" w:themeColor="background1"/>
                <w:sz w:val="40"/>
                <w:szCs w:val="40"/>
              </w:rPr>
              <w:t>c</w:t>
            </w:r>
          </w:p>
        </w:tc>
      </w:tr>
      <w:tr w:rsidR="00337F92" w:rsidRPr="001E5DD4" w14:paraId="55DFEA50" w14:textId="77777777" w:rsidTr="00C2058C">
        <w:tc>
          <w:tcPr>
            <w:tcW w:w="3835" w:type="dxa"/>
            <w:vAlign w:val="center"/>
          </w:tcPr>
          <w:p w14:paraId="65FD71C8" w14:textId="77777777" w:rsidR="00337F92" w:rsidRPr="007F0741" w:rsidRDefault="00337F92" w:rsidP="00337F92">
            <w:pPr>
              <w:jc w:val="center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padha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lara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lapa</w:t>
            </w:r>
            <w:proofErr w:type="spellEnd"/>
          </w:p>
        </w:tc>
        <w:tc>
          <w:tcPr>
            <w:tcW w:w="3814" w:type="dxa"/>
          </w:tcPr>
          <w:p w14:paraId="4702EA36" w14:textId="77777777" w:rsidR="00337F92" w:rsidRPr="007F0741" w:rsidRDefault="00337F92" w:rsidP="00337F92">
            <w:pPr>
              <w:jc w:val="center"/>
              <w:rPr>
                <w:sz w:val="40"/>
                <w:szCs w:val="40"/>
              </w:rPr>
            </w:pPr>
            <w:r w:rsidRPr="007F0741">
              <w:rPr>
                <w:rFonts w:ascii="Hanacaraka" w:hAnsi="Hanacaraka"/>
                <w:color w:val="FFFFFF" w:themeColor="background1"/>
                <w:sz w:val="40"/>
                <w:szCs w:val="40"/>
              </w:rPr>
              <w:t>c</w:t>
            </w:r>
          </w:p>
        </w:tc>
      </w:tr>
      <w:tr w:rsidR="00337F92" w:rsidRPr="001E5DD4" w14:paraId="0CD12C27" w14:textId="77777777" w:rsidTr="00C2058C">
        <w:tc>
          <w:tcPr>
            <w:tcW w:w="3835" w:type="dxa"/>
            <w:vAlign w:val="center"/>
          </w:tcPr>
          <w:p w14:paraId="0A2CF0F5" w14:textId="77777777" w:rsidR="00337F92" w:rsidRPr="007F0741" w:rsidRDefault="00337F92" w:rsidP="00337F92">
            <w:pPr>
              <w:jc w:val="center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nyata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nata </w:t>
            </w:r>
            <w:proofErr w:type="spellStart"/>
            <w:r>
              <w:rPr>
                <w:rFonts w:cstheme="minorHAnsi"/>
                <w:sz w:val="32"/>
                <w:szCs w:val="32"/>
              </w:rPr>
              <w:t>kaca</w:t>
            </w:r>
            <w:proofErr w:type="spellEnd"/>
          </w:p>
        </w:tc>
        <w:tc>
          <w:tcPr>
            <w:tcW w:w="3814" w:type="dxa"/>
          </w:tcPr>
          <w:p w14:paraId="79249E13" w14:textId="77777777" w:rsidR="00337F92" w:rsidRPr="007F0741" w:rsidRDefault="00337F92" w:rsidP="00337F92">
            <w:pPr>
              <w:jc w:val="center"/>
              <w:rPr>
                <w:sz w:val="40"/>
                <w:szCs w:val="40"/>
              </w:rPr>
            </w:pPr>
            <w:r w:rsidRPr="007F0741">
              <w:rPr>
                <w:rFonts w:ascii="Hanacaraka" w:hAnsi="Hanacaraka"/>
                <w:color w:val="FFFFFF" w:themeColor="background1"/>
                <w:sz w:val="40"/>
                <w:szCs w:val="40"/>
              </w:rPr>
              <w:t>c</w:t>
            </w:r>
          </w:p>
        </w:tc>
      </w:tr>
      <w:tr w:rsidR="00337F92" w:rsidRPr="001E5DD4" w14:paraId="70F31F9B" w14:textId="77777777" w:rsidTr="00C2058C">
        <w:tc>
          <w:tcPr>
            <w:tcW w:w="3835" w:type="dxa"/>
            <w:vAlign w:val="center"/>
          </w:tcPr>
          <w:p w14:paraId="4F978159" w14:textId="77777777" w:rsidR="00337F92" w:rsidRPr="007F0741" w:rsidRDefault="00337F92" w:rsidP="00337F92">
            <w:pPr>
              <w:jc w:val="center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sada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dawa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dawa</w:t>
            </w:r>
            <w:proofErr w:type="spellEnd"/>
          </w:p>
        </w:tc>
        <w:tc>
          <w:tcPr>
            <w:tcW w:w="3814" w:type="dxa"/>
          </w:tcPr>
          <w:p w14:paraId="024A217B" w14:textId="77777777" w:rsidR="00337F92" w:rsidRPr="007F0741" w:rsidRDefault="00337F92" w:rsidP="00337F92">
            <w:pPr>
              <w:jc w:val="center"/>
              <w:rPr>
                <w:sz w:val="40"/>
                <w:szCs w:val="40"/>
              </w:rPr>
            </w:pPr>
            <w:r w:rsidRPr="007F0741">
              <w:rPr>
                <w:rFonts w:ascii="Hanacaraka" w:hAnsi="Hanacaraka"/>
                <w:color w:val="FFFFFF" w:themeColor="background1"/>
                <w:sz w:val="40"/>
                <w:szCs w:val="40"/>
              </w:rPr>
              <w:t>c</w:t>
            </w:r>
          </w:p>
        </w:tc>
      </w:tr>
      <w:tr w:rsidR="00337F92" w:rsidRPr="001E5DD4" w14:paraId="2D4F18C9" w14:textId="77777777" w:rsidTr="00C2058C">
        <w:tc>
          <w:tcPr>
            <w:tcW w:w="3835" w:type="dxa"/>
            <w:vAlign w:val="center"/>
          </w:tcPr>
          <w:p w14:paraId="3A1078CB" w14:textId="77777777" w:rsidR="00337F92" w:rsidRPr="007F0741" w:rsidRDefault="00337F92" w:rsidP="00337F92">
            <w:pPr>
              <w:jc w:val="center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cara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kana </w:t>
            </w:r>
            <w:proofErr w:type="spellStart"/>
            <w:r>
              <w:rPr>
                <w:rFonts w:cstheme="minorHAnsi"/>
                <w:sz w:val="32"/>
                <w:szCs w:val="32"/>
              </w:rPr>
              <w:t>padha</w:t>
            </w:r>
            <w:proofErr w:type="spellEnd"/>
          </w:p>
        </w:tc>
        <w:tc>
          <w:tcPr>
            <w:tcW w:w="3814" w:type="dxa"/>
          </w:tcPr>
          <w:p w14:paraId="24F6DB7D" w14:textId="77777777" w:rsidR="00337F92" w:rsidRPr="007F0741" w:rsidRDefault="00337F92" w:rsidP="00337F92">
            <w:pPr>
              <w:jc w:val="center"/>
              <w:rPr>
                <w:sz w:val="40"/>
                <w:szCs w:val="40"/>
              </w:rPr>
            </w:pPr>
            <w:r w:rsidRPr="007F0741">
              <w:rPr>
                <w:rFonts w:ascii="Hanacaraka" w:hAnsi="Hanacaraka"/>
                <w:color w:val="FFFFFF" w:themeColor="background1"/>
                <w:sz w:val="40"/>
                <w:szCs w:val="40"/>
              </w:rPr>
              <w:t>c</w:t>
            </w:r>
          </w:p>
        </w:tc>
      </w:tr>
      <w:tr w:rsidR="00337F92" w:rsidRPr="001E5DD4" w14:paraId="752F01D3" w14:textId="77777777" w:rsidTr="00C2058C">
        <w:tc>
          <w:tcPr>
            <w:tcW w:w="3835" w:type="dxa"/>
            <w:vAlign w:val="center"/>
          </w:tcPr>
          <w:p w14:paraId="4E76B0B5" w14:textId="77777777" w:rsidR="00337F92" w:rsidRPr="007F0741" w:rsidRDefault="00337F92" w:rsidP="00337F9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raja tapa </w:t>
            </w:r>
            <w:proofErr w:type="spellStart"/>
            <w:r>
              <w:rPr>
                <w:rFonts w:cstheme="minorHAnsi"/>
                <w:sz w:val="32"/>
                <w:szCs w:val="32"/>
              </w:rPr>
              <w:t>wana</w:t>
            </w:r>
            <w:proofErr w:type="spellEnd"/>
          </w:p>
        </w:tc>
        <w:tc>
          <w:tcPr>
            <w:tcW w:w="3814" w:type="dxa"/>
          </w:tcPr>
          <w:p w14:paraId="3A65F9DA" w14:textId="77777777" w:rsidR="00337F92" w:rsidRPr="007F0741" w:rsidRDefault="00337F92" w:rsidP="00337F92">
            <w:pPr>
              <w:jc w:val="center"/>
              <w:rPr>
                <w:sz w:val="40"/>
                <w:szCs w:val="40"/>
              </w:rPr>
            </w:pPr>
            <w:r w:rsidRPr="007F0741">
              <w:rPr>
                <w:rFonts w:ascii="Hanacaraka" w:hAnsi="Hanacaraka"/>
                <w:color w:val="FFFFFF" w:themeColor="background1"/>
                <w:sz w:val="40"/>
                <w:szCs w:val="40"/>
              </w:rPr>
              <w:t>c</w:t>
            </w:r>
          </w:p>
        </w:tc>
      </w:tr>
      <w:tr w:rsidR="00337F92" w:rsidRPr="001E5DD4" w14:paraId="2BE07A9B" w14:textId="77777777" w:rsidTr="00C2058C">
        <w:tc>
          <w:tcPr>
            <w:tcW w:w="3835" w:type="dxa"/>
            <w:vAlign w:val="center"/>
          </w:tcPr>
          <w:p w14:paraId="2765EF7E" w14:textId="77777777" w:rsidR="00337F92" w:rsidRPr="007F0741" w:rsidRDefault="00337F92" w:rsidP="00337F92">
            <w:pPr>
              <w:jc w:val="center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nyawa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kaya rasa</w:t>
            </w:r>
          </w:p>
        </w:tc>
        <w:tc>
          <w:tcPr>
            <w:tcW w:w="3814" w:type="dxa"/>
          </w:tcPr>
          <w:p w14:paraId="0CA187B9" w14:textId="77777777" w:rsidR="00337F92" w:rsidRPr="007F0741" w:rsidRDefault="00337F92" w:rsidP="00337F92">
            <w:pPr>
              <w:jc w:val="center"/>
              <w:rPr>
                <w:sz w:val="40"/>
                <w:szCs w:val="40"/>
              </w:rPr>
            </w:pPr>
            <w:r w:rsidRPr="007F0741">
              <w:rPr>
                <w:rFonts w:ascii="Hanacaraka" w:hAnsi="Hanacaraka"/>
                <w:color w:val="FFFFFF" w:themeColor="background1"/>
                <w:sz w:val="40"/>
                <w:szCs w:val="40"/>
              </w:rPr>
              <w:t>c</w:t>
            </w:r>
          </w:p>
        </w:tc>
      </w:tr>
    </w:tbl>
    <w:p w14:paraId="5DCC6133" w14:textId="77777777" w:rsidR="00F45BC1" w:rsidRDefault="00F45BC1" w:rsidP="00F45BC1">
      <w:pPr>
        <w:rPr>
          <w:sz w:val="40"/>
          <w:szCs w:val="40"/>
        </w:rPr>
      </w:pPr>
    </w:p>
    <w:p w14:paraId="04B9DA04" w14:textId="77777777" w:rsidR="00F45BC1" w:rsidRPr="00697C80" w:rsidRDefault="00F45BC1" w:rsidP="00F45BC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3814"/>
      </w:tblGrid>
      <w:tr w:rsidR="007105A1" w:rsidRPr="001E5DD4" w14:paraId="2395775F" w14:textId="77777777" w:rsidTr="007105A1">
        <w:tc>
          <w:tcPr>
            <w:tcW w:w="3835" w:type="dxa"/>
            <w:vAlign w:val="center"/>
          </w:tcPr>
          <w:p w14:paraId="68ED81EC" w14:textId="77777777" w:rsidR="007105A1" w:rsidRPr="001E5DD4" w:rsidRDefault="007105A1" w:rsidP="007105A1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tulise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nganggo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aksara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jawa</w:t>
            </w:r>
            <w:proofErr w:type="spellEnd"/>
          </w:p>
        </w:tc>
        <w:tc>
          <w:tcPr>
            <w:tcW w:w="3814" w:type="dxa"/>
            <w:vAlign w:val="center"/>
          </w:tcPr>
          <w:p w14:paraId="7A9E3CF5" w14:textId="77777777" w:rsidR="007105A1" w:rsidRPr="001E5DD4" w:rsidRDefault="007105A1" w:rsidP="007105A1">
            <w:pPr>
              <w:jc w:val="center"/>
              <w:rPr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c r j w v</w:t>
            </w:r>
          </w:p>
        </w:tc>
      </w:tr>
      <w:tr w:rsidR="007105A1" w:rsidRPr="001E5DD4" w14:paraId="5C761D7D" w14:textId="77777777" w:rsidTr="007105A1">
        <w:tc>
          <w:tcPr>
            <w:tcW w:w="3835" w:type="dxa"/>
            <w:vAlign w:val="center"/>
          </w:tcPr>
          <w:p w14:paraId="38112E6F" w14:textId="77777777" w:rsidR="007105A1" w:rsidRPr="007F0741" w:rsidRDefault="007105A1" w:rsidP="007105A1">
            <w:pPr>
              <w:jc w:val="center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jana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rada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lara</w:t>
            </w:r>
            <w:proofErr w:type="spellEnd"/>
          </w:p>
        </w:tc>
        <w:tc>
          <w:tcPr>
            <w:tcW w:w="3814" w:type="dxa"/>
          </w:tcPr>
          <w:p w14:paraId="062F37A3" w14:textId="77777777" w:rsidR="007105A1" w:rsidRPr="007F0741" w:rsidRDefault="007105A1" w:rsidP="007105A1">
            <w:pPr>
              <w:jc w:val="center"/>
              <w:rPr>
                <w:sz w:val="40"/>
                <w:szCs w:val="40"/>
              </w:rPr>
            </w:pPr>
            <w:r w:rsidRPr="007F0741">
              <w:rPr>
                <w:rFonts w:ascii="Hanacaraka" w:hAnsi="Hanacaraka"/>
                <w:color w:val="FFFFFF" w:themeColor="background1"/>
                <w:sz w:val="40"/>
                <w:szCs w:val="40"/>
              </w:rPr>
              <w:t>c</w:t>
            </w:r>
          </w:p>
        </w:tc>
      </w:tr>
      <w:tr w:rsidR="007105A1" w:rsidRPr="001E5DD4" w14:paraId="582892EC" w14:textId="77777777" w:rsidTr="007105A1">
        <w:tc>
          <w:tcPr>
            <w:tcW w:w="3835" w:type="dxa"/>
            <w:vAlign w:val="center"/>
          </w:tcPr>
          <w:p w14:paraId="3A5623DF" w14:textId="77777777" w:rsidR="007105A1" w:rsidRPr="007F0741" w:rsidRDefault="007105A1" w:rsidP="007105A1">
            <w:pPr>
              <w:jc w:val="center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jaka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nyata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pana</w:t>
            </w:r>
            <w:proofErr w:type="spellEnd"/>
          </w:p>
        </w:tc>
        <w:tc>
          <w:tcPr>
            <w:tcW w:w="3814" w:type="dxa"/>
          </w:tcPr>
          <w:p w14:paraId="15AAE53A" w14:textId="77777777" w:rsidR="007105A1" w:rsidRPr="007F0741" w:rsidRDefault="007105A1" w:rsidP="007105A1">
            <w:pPr>
              <w:jc w:val="center"/>
              <w:rPr>
                <w:sz w:val="40"/>
                <w:szCs w:val="40"/>
              </w:rPr>
            </w:pPr>
            <w:r w:rsidRPr="007F0741">
              <w:rPr>
                <w:rFonts w:ascii="Hanacaraka" w:hAnsi="Hanacaraka"/>
                <w:color w:val="FFFFFF" w:themeColor="background1"/>
                <w:sz w:val="40"/>
                <w:szCs w:val="40"/>
              </w:rPr>
              <w:t>c</w:t>
            </w:r>
          </w:p>
        </w:tc>
      </w:tr>
      <w:tr w:rsidR="007105A1" w:rsidRPr="001E5DD4" w14:paraId="22C2903D" w14:textId="77777777" w:rsidTr="007105A1">
        <w:tc>
          <w:tcPr>
            <w:tcW w:w="3835" w:type="dxa"/>
            <w:vAlign w:val="center"/>
          </w:tcPr>
          <w:p w14:paraId="2799520F" w14:textId="77777777" w:rsidR="007105A1" w:rsidRPr="007F0741" w:rsidRDefault="007105A1" w:rsidP="007105A1">
            <w:pPr>
              <w:jc w:val="center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wana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yasa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kana</w:t>
            </w:r>
          </w:p>
        </w:tc>
        <w:tc>
          <w:tcPr>
            <w:tcW w:w="3814" w:type="dxa"/>
          </w:tcPr>
          <w:p w14:paraId="3FEDD99F" w14:textId="77777777" w:rsidR="007105A1" w:rsidRPr="007F0741" w:rsidRDefault="007105A1" w:rsidP="007105A1">
            <w:pPr>
              <w:jc w:val="center"/>
              <w:rPr>
                <w:sz w:val="40"/>
                <w:szCs w:val="40"/>
              </w:rPr>
            </w:pPr>
            <w:r w:rsidRPr="007F0741">
              <w:rPr>
                <w:rFonts w:ascii="Hanacaraka" w:hAnsi="Hanacaraka"/>
                <w:color w:val="FFFFFF" w:themeColor="background1"/>
                <w:sz w:val="40"/>
                <w:szCs w:val="40"/>
              </w:rPr>
              <w:t>c</w:t>
            </w:r>
          </w:p>
        </w:tc>
      </w:tr>
      <w:tr w:rsidR="007105A1" w:rsidRPr="001E5DD4" w14:paraId="2F311D83" w14:textId="77777777" w:rsidTr="007105A1">
        <w:tc>
          <w:tcPr>
            <w:tcW w:w="3835" w:type="dxa"/>
            <w:vAlign w:val="center"/>
          </w:tcPr>
          <w:p w14:paraId="1D244815" w14:textId="77777777" w:rsidR="007105A1" w:rsidRPr="007F0741" w:rsidRDefault="007105A1" w:rsidP="007105A1">
            <w:pPr>
              <w:jc w:val="center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haja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kaya </w:t>
            </w:r>
            <w:proofErr w:type="spellStart"/>
            <w:r>
              <w:rPr>
                <w:rFonts w:cstheme="minorHAnsi"/>
                <w:sz w:val="32"/>
                <w:szCs w:val="32"/>
              </w:rPr>
              <w:t>lawa</w:t>
            </w:r>
            <w:proofErr w:type="spellEnd"/>
          </w:p>
        </w:tc>
        <w:tc>
          <w:tcPr>
            <w:tcW w:w="3814" w:type="dxa"/>
          </w:tcPr>
          <w:p w14:paraId="13EE11E4" w14:textId="77777777" w:rsidR="007105A1" w:rsidRPr="007F0741" w:rsidRDefault="007105A1" w:rsidP="007105A1">
            <w:pPr>
              <w:jc w:val="center"/>
              <w:rPr>
                <w:sz w:val="40"/>
                <w:szCs w:val="40"/>
              </w:rPr>
            </w:pPr>
            <w:r w:rsidRPr="007F0741">
              <w:rPr>
                <w:rFonts w:ascii="Hanacaraka" w:hAnsi="Hanacaraka"/>
                <w:color w:val="FFFFFF" w:themeColor="background1"/>
                <w:sz w:val="40"/>
                <w:szCs w:val="40"/>
              </w:rPr>
              <w:t>c</w:t>
            </w:r>
          </w:p>
        </w:tc>
      </w:tr>
      <w:tr w:rsidR="007105A1" w:rsidRPr="001E5DD4" w14:paraId="2DB18566" w14:textId="77777777" w:rsidTr="007105A1">
        <w:tc>
          <w:tcPr>
            <w:tcW w:w="3835" w:type="dxa"/>
            <w:vAlign w:val="center"/>
          </w:tcPr>
          <w:p w14:paraId="0A460196" w14:textId="77777777" w:rsidR="007105A1" w:rsidRPr="007F0741" w:rsidRDefault="007105A1" w:rsidP="007105A1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raja </w:t>
            </w:r>
            <w:proofErr w:type="spellStart"/>
            <w:r>
              <w:rPr>
                <w:rFonts w:cstheme="minorHAnsi"/>
                <w:sz w:val="32"/>
                <w:szCs w:val="32"/>
              </w:rPr>
              <w:t>jawa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jaya</w:t>
            </w:r>
            <w:proofErr w:type="spellEnd"/>
          </w:p>
        </w:tc>
        <w:tc>
          <w:tcPr>
            <w:tcW w:w="3814" w:type="dxa"/>
          </w:tcPr>
          <w:p w14:paraId="3AB7868C" w14:textId="77777777" w:rsidR="007105A1" w:rsidRPr="007F0741" w:rsidRDefault="007105A1" w:rsidP="007105A1">
            <w:pPr>
              <w:jc w:val="center"/>
              <w:rPr>
                <w:sz w:val="40"/>
                <w:szCs w:val="40"/>
              </w:rPr>
            </w:pPr>
            <w:r w:rsidRPr="007F0741">
              <w:rPr>
                <w:rFonts w:ascii="Hanacaraka" w:hAnsi="Hanacaraka"/>
                <w:color w:val="FFFFFF" w:themeColor="background1"/>
                <w:sz w:val="40"/>
                <w:szCs w:val="40"/>
              </w:rPr>
              <w:t>c</w:t>
            </w:r>
          </w:p>
        </w:tc>
      </w:tr>
      <w:tr w:rsidR="007105A1" w:rsidRPr="001E5DD4" w14:paraId="7D04E864" w14:textId="77777777" w:rsidTr="007105A1">
        <w:tc>
          <w:tcPr>
            <w:tcW w:w="3835" w:type="dxa"/>
            <w:vAlign w:val="center"/>
          </w:tcPr>
          <w:p w14:paraId="0E575A0C" w14:textId="77777777" w:rsidR="007105A1" w:rsidRPr="007F0741" w:rsidRDefault="007105A1" w:rsidP="007105A1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raja tapa </w:t>
            </w:r>
            <w:proofErr w:type="spellStart"/>
            <w:r>
              <w:rPr>
                <w:rFonts w:cstheme="minorHAnsi"/>
                <w:sz w:val="32"/>
                <w:szCs w:val="32"/>
              </w:rPr>
              <w:t>wana</w:t>
            </w:r>
            <w:proofErr w:type="spellEnd"/>
          </w:p>
        </w:tc>
        <w:tc>
          <w:tcPr>
            <w:tcW w:w="3814" w:type="dxa"/>
          </w:tcPr>
          <w:p w14:paraId="4826367B" w14:textId="77777777" w:rsidR="007105A1" w:rsidRPr="007F0741" w:rsidRDefault="007105A1" w:rsidP="007105A1">
            <w:pPr>
              <w:jc w:val="center"/>
              <w:rPr>
                <w:sz w:val="40"/>
                <w:szCs w:val="40"/>
              </w:rPr>
            </w:pPr>
            <w:r w:rsidRPr="007F0741">
              <w:rPr>
                <w:rFonts w:ascii="Hanacaraka" w:hAnsi="Hanacaraka"/>
                <w:color w:val="FFFFFF" w:themeColor="background1"/>
                <w:sz w:val="40"/>
                <w:szCs w:val="40"/>
              </w:rPr>
              <w:t>c</w:t>
            </w:r>
          </w:p>
        </w:tc>
      </w:tr>
      <w:tr w:rsidR="007105A1" w:rsidRPr="001E5DD4" w14:paraId="36472128" w14:textId="77777777" w:rsidTr="007105A1">
        <w:tc>
          <w:tcPr>
            <w:tcW w:w="3835" w:type="dxa"/>
            <w:vAlign w:val="center"/>
          </w:tcPr>
          <w:p w14:paraId="4054511E" w14:textId="77777777" w:rsidR="007105A1" w:rsidRPr="007F0741" w:rsidRDefault="007105A1" w:rsidP="007105A1">
            <w:pPr>
              <w:jc w:val="center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sala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hana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jawa</w:t>
            </w:r>
            <w:proofErr w:type="spellEnd"/>
          </w:p>
        </w:tc>
        <w:tc>
          <w:tcPr>
            <w:tcW w:w="3814" w:type="dxa"/>
          </w:tcPr>
          <w:p w14:paraId="7DB8D16C" w14:textId="77777777" w:rsidR="007105A1" w:rsidRPr="007F0741" w:rsidRDefault="007105A1" w:rsidP="007105A1">
            <w:pPr>
              <w:jc w:val="center"/>
              <w:rPr>
                <w:sz w:val="40"/>
                <w:szCs w:val="40"/>
              </w:rPr>
            </w:pPr>
            <w:r w:rsidRPr="007F0741">
              <w:rPr>
                <w:rFonts w:ascii="Hanacaraka" w:hAnsi="Hanacaraka"/>
                <w:color w:val="FFFFFF" w:themeColor="background1"/>
                <w:sz w:val="40"/>
                <w:szCs w:val="40"/>
              </w:rPr>
              <w:t>c</w:t>
            </w:r>
          </w:p>
        </w:tc>
      </w:tr>
    </w:tbl>
    <w:p w14:paraId="61CFDE5C" w14:textId="77777777" w:rsidR="00F45BC1" w:rsidRDefault="00F45BC1" w:rsidP="00F45BC1">
      <w:pPr>
        <w:rPr>
          <w:sz w:val="40"/>
          <w:szCs w:val="40"/>
        </w:rPr>
      </w:pPr>
    </w:p>
    <w:p w14:paraId="7E925FA9" w14:textId="77777777" w:rsidR="00F45BC1" w:rsidRPr="00697C80" w:rsidRDefault="00F45BC1" w:rsidP="00F45BC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0"/>
        <w:gridCol w:w="3961"/>
      </w:tblGrid>
      <w:tr w:rsidR="00D82677" w:rsidRPr="001E5DD4" w14:paraId="78A28E67" w14:textId="77777777" w:rsidTr="00C2058C">
        <w:tc>
          <w:tcPr>
            <w:tcW w:w="4675" w:type="dxa"/>
          </w:tcPr>
          <w:p w14:paraId="506CDA58" w14:textId="77777777" w:rsidR="00F45BC1" w:rsidRPr="001E5DD4" w:rsidRDefault="00F45BC1" w:rsidP="00F45BC1">
            <w:pPr>
              <w:jc w:val="center"/>
              <w:rPr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m</w:t>
            </w:r>
            <w:r w:rsidRPr="001E5DD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= ma</w:t>
            </w:r>
          </w:p>
        </w:tc>
        <w:tc>
          <w:tcPr>
            <w:tcW w:w="4675" w:type="dxa"/>
          </w:tcPr>
          <w:p w14:paraId="7B0136DC" w14:textId="77777777" w:rsidR="00F45BC1" w:rsidRPr="001E5DD4" w:rsidRDefault="00787981" w:rsidP="00C2058C">
            <w:pPr>
              <w:jc w:val="center"/>
              <w:rPr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m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m</w:t>
            </w:r>
            <w:proofErr w:type="spellEnd"/>
            <w:r w:rsidR="00F45BC1">
              <w:rPr>
                <w:rFonts w:ascii="Hanacaraka" w:hAnsi="Hanacaraka"/>
                <w:sz w:val="40"/>
                <w:szCs w:val="40"/>
              </w:rPr>
              <w:t xml:space="preserve"> </w:t>
            </w:r>
          </w:p>
        </w:tc>
      </w:tr>
      <w:tr w:rsidR="00D82677" w:rsidRPr="001E5DD4" w14:paraId="1F51C537" w14:textId="77777777" w:rsidTr="00C2058C">
        <w:tc>
          <w:tcPr>
            <w:tcW w:w="4675" w:type="dxa"/>
          </w:tcPr>
          <w:p w14:paraId="0F3E089F" w14:textId="77777777" w:rsidR="00F45BC1" w:rsidRPr="001E5DD4" w:rsidRDefault="00D82677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m t</w:t>
            </w:r>
          </w:p>
        </w:tc>
        <w:tc>
          <w:tcPr>
            <w:tcW w:w="4675" w:type="dxa"/>
          </w:tcPr>
          <w:p w14:paraId="59DD7156" w14:textId="77777777" w:rsidR="00F45BC1" w:rsidRPr="001E5DD4" w:rsidRDefault="00D82677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m r</w:t>
            </w:r>
          </w:p>
        </w:tc>
      </w:tr>
      <w:tr w:rsidR="00D82677" w:rsidRPr="001E5DD4" w14:paraId="0D9538D5" w14:textId="77777777" w:rsidTr="00C2058C">
        <w:tc>
          <w:tcPr>
            <w:tcW w:w="4675" w:type="dxa"/>
          </w:tcPr>
          <w:p w14:paraId="1F0781B6" w14:textId="77777777" w:rsidR="00F45BC1" w:rsidRPr="001E5DD4" w:rsidRDefault="00D82677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k c m t</w:t>
            </w:r>
          </w:p>
        </w:tc>
        <w:tc>
          <w:tcPr>
            <w:tcW w:w="4675" w:type="dxa"/>
          </w:tcPr>
          <w:p w14:paraId="7E07D577" w14:textId="77777777" w:rsidR="00F45BC1" w:rsidRPr="001E5DD4" w:rsidRDefault="00D82677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m y p f</w:t>
            </w:r>
          </w:p>
        </w:tc>
      </w:tr>
      <w:tr w:rsidR="00D82677" w:rsidRPr="001E5DD4" w14:paraId="15EB7426" w14:textId="77777777" w:rsidTr="00C2058C">
        <w:tc>
          <w:tcPr>
            <w:tcW w:w="4675" w:type="dxa"/>
          </w:tcPr>
          <w:p w14:paraId="30B20DEF" w14:textId="77777777" w:rsidR="00F45BC1" w:rsidRPr="001E5DD4" w:rsidRDefault="00D82677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m j a y</w:t>
            </w:r>
          </w:p>
        </w:tc>
        <w:tc>
          <w:tcPr>
            <w:tcW w:w="4675" w:type="dxa"/>
          </w:tcPr>
          <w:p w14:paraId="39CD5966" w14:textId="77777777" w:rsidR="00F45BC1" w:rsidRPr="001E5DD4" w:rsidRDefault="00D82677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m w c r</w:t>
            </w:r>
          </w:p>
        </w:tc>
      </w:tr>
      <w:tr w:rsidR="00D82677" w:rsidRPr="001E5DD4" w14:paraId="2248D0F0" w14:textId="77777777" w:rsidTr="00C2058C">
        <w:tc>
          <w:tcPr>
            <w:tcW w:w="4675" w:type="dxa"/>
          </w:tcPr>
          <w:p w14:paraId="04D3A455" w14:textId="77777777" w:rsidR="00F45BC1" w:rsidRPr="001E5DD4" w:rsidRDefault="00D82677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k m s y</w:t>
            </w:r>
          </w:p>
        </w:tc>
        <w:tc>
          <w:tcPr>
            <w:tcW w:w="4675" w:type="dxa"/>
          </w:tcPr>
          <w:p w14:paraId="46541224" w14:textId="77777777" w:rsidR="00F45BC1" w:rsidRPr="001E5DD4" w:rsidRDefault="00D82677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j k l n</w:t>
            </w:r>
          </w:p>
        </w:tc>
      </w:tr>
      <w:tr w:rsidR="00D82677" w:rsidRPr="001E5DD4" w14:paraId="5D2745E2" w14:textId="77777777" w:rsidTr="00C2058C">
        <w:tc>
          <w:tcPr>
            <w:tcW w:w="4675" w:type="dxa"/>
          </w:tcPr>
          <w:p w14:paraId="5E844334" w14:textId="77777777" w:rsidR="00F45BC1" w:rsidRPr="001E5DD4" w:rsidRDefault="00D82677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f t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t</w:t>
            </w:r>
            <w:proofErr w:type="spellEnd"/>
            <w:r>
              <w:rPr>
                <w:rFonts w:ascii="Hanacaraka" w:hAnsi="Hanacaraka"/>
                <w:sz w:val="40"/>
                <w:szCs w:val="40"/>
              </w:rPr>
              <w:t xml:space="preserve"> m</w:t>
            </w:r>
          </w:p>
        </w:tc>
        <w:tc>
          <w:tcPr>
            <w:tcW w:w="4675" w:type="dxa"/>
          </w:tcPr>
          <w:p w14:paraId="13130EB1" w14:textId="77777777" w:rsidR="00F45BC1" w:rsidRPr="001E5DD4" w:rsidRDefault="00D82677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v t f y</w:t>
            </w:r>
          </w:p>
        </w:tc>
      </w:tr>
      <w:tr w:rsidR="00D82677" w:rsidRPr="001E5DD4" w14:paraId="3FF0E7B9" w14:textId="77777777" w:rsidTr="00C2058C">
        <w:tc>
          <w:tcPr>
            <w:tcW w:w="4675" w:type="dxa"/>
          </w:tcPr>
          <w:p w14:paraId="46B0E809" w14:textId="77777777" w:rsidR="00F45BC1" w:rsidRPr="001E5DD4" w:rsidRDefault="00D82677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a m w n</w:t>
            </w:r>
          </w:p>
        </w:tc>
        <w:tc>
          <w:tcPr>
            <w:tcW w:w="4675" w:type="dxa"/>
          </w:tcPr>
          <w:p w14:paraId="0BC2818E" w14:textId="77777777" w:rsidR="00F45BC1" w:rsidRPr="001E5DD4" w:rsidRDefault="00D82677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m s j w</w:t>
            </w:r>
          </w:p>
        </w:tc>
      </w:tr>
      <w:tr w:rsidR="00D82677" w:rsidRPr="001E5DD4" w14:paraId="452B6E4A" w14:textId="77777777" w:rsidTr="00C2058C">
        <w:tc>
          <w:tcPr>
            <w:tcW w:w="4675" w:type="dxa"/>
          </w:tcPr>
          <w:p w14:paraId="17F67475" w14:textId="77777777" w:rsidR="00F45BC1" w:rsidRPr="001E5DD4" w:rsidRDefault="00D82677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m l f w</w:t>
            </w:r>
          </w:p>
        </w:tc>
        <w:tc>
          <w:tcPr>
            <w:tcW w:w="4675" w:type="dxa"/>
          </w:tcPr>
          <w:p w14:paraId="64DE7495" w14:textId="77777777" w:rsidR="00F45BC1" w:rsidRPr="001E5DD4" w:rsidRDefault="00D82677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l r m t</w:t>
            </w:r>
          </w:p>
        </w:tc>
      </w:tr>
    </w:tbl>
    <w:p w14:paraId="2E32F7E2" w14:textId="77777777" w:rsidR="00F45BC1" w:rsidRDefault="00F45BC1" w:rsidP="00F45BC1">
      <w:pPr>
        <w:rPr>
          <w:sz w:val="40"/>
          <w:szCs w:val="40"/>
        </w:rPr>
      </w:pPr>
    </w:p>
    <w:p w14:paraId="745C5B43" w14:textId="77777777" w:rsidR="00336C22" w:rsidRPr="00697C80" w:rsidRDefault="00336C22" w:rsidP="00336C22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3"/>
        <w:gridCol w:w="3978"/>
      </w:tblGrid>
      <w:tr w:rsidR="00560215" w:rsidRPr="001E5DD4" w14:paraId="4C3D81F9" w14:textId="77777777" w:rsidTr="00C2058C">
        <w:tc>
          <w:tcPr>
            <w:tcW w:w="4675" w:type="dxa"/>
          </w:tcPr>
          <w:p w14:paraId="16260218" w14:textId="77777777" w:rsidR="00336C22" w:rsidRPr="001E5DD4" w:rsidRDefault="00336C22" w:rsidP="00560215">
            <w:pPr>
              <w:jc w:val="center"/>
              <w:rPr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 g</w:t>
            </w:r>
            <w:r w:rsidRPr="001E5DD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= </w:t>
            </w:r>
            <w:proofErr w:type="spellStart"/>
            <w:r w:rsidR="00560215">
              <w:rPr>
                <w:sz w:val="40"/>
                <w:szCs w:val="40"/>
              </w:rPr>
              <w:t>g</w:t>
            </w:r>
            <w:r>
              <w:rPr>
                <w:sz w:val="40"/>
                <w:szCs w:val="40"/>
              </w:rPr>
              <w:t>a</w:t>
            </w:r>
            <w:proofErr w:type="spellEnd"/>
          </w:p>
        </w:tc>
        <w:tc>
          <w:tcPr>
            <w:tcW w:w="4675" w:type="dxa"/>
          </w:tcPr>
          <w:p w14:paraId="4B2B03CC" w14:textId="77777777" w:rsidR="00336C22" w:rsidRPr="001E5DD4" w:rsidRDefault="00336C22" w:rsidP="00C2058C">
            <w:pPr>
              <w:jc w:val="center"/>
              <w:rPr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g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g</w:t>
            </w:r>
            <w:proofErr w:type="spellEnd"/>
            <w:r>
              <w:rPr>
                <w:rFonts w:ascii="Hanacaraka" w:hAnsi="Hanacaraka"/>
                <w:sz w:val="40"/>
                <w:szCs w:val="40"/>
              </w:rPr>
              <w:t xml:space="preserve"> </w:t>
            </w:r>
          </w:p>
        </w:tc>
      </w:tr>
      <w:tr w:rsidR="00560215" w:rsidRPr="001E5DD4" w14:paraId="09178FB7" w14:textId="77777777" w:rsidTr="00C2058C">
        <w:tc>
          <w:tcPr>
            <w:tcW w:w="4675" w:type="dxa"/>
          </w:tcPr>
          <w:p w14:paraId="6EB017A1" w14:textId="77777777" w:rsidR="00336C22" w:rsidRPr="001E5DD4" w:rsidRDefault="00560215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g r g r</w:t>
            </w:r>
          </w:p>
        </w:tc>
        <w:tc>
          <w:tcPr>
            <w:tcW w:w="4675" w:type="dxa"/>
          </w:tcPr>
          <w:p w14:paraId="74876416" w14:textId="77777777" w:rsidR="00336C22" w:rsidRPr="001E5DD4" w:rsidRDefault="00560215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g w g f</w:t>
            </w:r>
          </w:p>
        </w:tc>
      </w:tr>
      <w:tr w:rsidR="00560215" w:rsidRPr="001E5DD4" w14:paraId="72B1E9DB" w14:textId="77777777" w:rsidTr="00C2058C">
        <w:tc>
          <w:tcPr>
            <w:tcW w:w="4675" w:type="dxa"/>
          </w:tcPr>
          <w:p w14:paraId="67F10C5C" w14:textId="77777777" w:rsidR="00336C22" w:rsidRPr="001E5DD4" w:rsidRDefault="00560215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w n g m</w:t>
            </w:r>
          </w:p>
        </w:tc>
        <w:tc>
          <w:tcPr>
            <w:tcW w:w="4675" w:type="dxa"/>
          </w:tcPr>
          <w:p w14:paraId="25741E0F" w14:textId="77777777" w:rsidR="00336C22" w:rsidRPr="001E5DD4" w:rsidRDefault="00560215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g f m f</w:t>
            </w:r>
          </w:p>
        </w:tc>
      </w:tr>
      <w:tr w:rsidR="00560215" w:rsidRPr="001E5DD4" w14:paraId="55D56E0E" w14:textId="77777777" w:rsidTr="00C2058C">
        <w:tc>
          <w:tcPr>
            <w:tcW w:w="4675" w:type="dxa"/>
          </w:tcPr>
          <w:p w14:paraId="2E65708B" w14:textId="77777777" w:rsidR="00336C22" w:rsidRPr="001E5DD4" w:rsidRDefault="00560215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j g n g</w:t>
            </w:r>
          </w:p>
        </w:tc>
        <w:tc>
          <w:tcPr>
            <w:tcW w:w="4675" w:type="dxa"/>
          </w:tcPr>
          <w:p w14:paraId="049B5340" w14:textId="77777777" w:rsidR="00336C22" w:rsidRPr="001E5DD4" w:rsidRDefault="00560215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f y l g</w:t>
            </w:r>
          </w:p>
        </w:tc>
      </w:tr>
      <w:tr w:rsidR="00560215" w:rsidRPr="001E5DD4" w14:paraId="16E46A4D" w14:textId="77777777" w:rsidTr="00C2058C">
        <w:tc>
          <w:tcPr>
            <w:tcW w:w="4675" w:type="dxa"/>
          </w:tcPr>
          <w:p w14:paraId="77EBE493" w14:textId="77777777" w:rsidR="00336C22" w:rsidRPr="001E5DD4" w:rsidRDefault="00560215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s p v n</w:t>
            </w:r>
          </w:p>
        </w:tc>
        <w:tc>
          <w:tcPr>
            <w:tcW w:w="4675" w:type="dxa"/>
          </w:tcPr>
          <w:p w14:paraId="2FACE546" w14:textId="77777777" w:rsidR="00336C22" w:rsidRPr="001E5DD4" w:rsidRDefault="00560215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ng r j y</w:t>
            </w:r>
          </w:p>
        </w:tc>
      </w:tr>
      <w:tr w:rsidR="00560215" w:rsidRPr="001E5DD4" w14:paraId="38BB7BD8" w14:textId="77777777" w:rsidTr="00C2058C">
        <w:tc>
          <w:tcPr>
            <w:tcW w:w="4675" w:type="dxa"/>
          </w:tcPr>
          <w:p w14:paraId="53CEC478" w14:textId="77777777" w:rsidR="00336C22" w:rsidRPr="001E5DD4" w:rsidRDefault="00560215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g f g p l</w:t>
            </w:r>
          </w:p>
        </w:tc>
        <w:tc>
          <w:tcPr>
            <w:tcW w:w="4675" w:type="dxa"/>
          </w:tcPr>
          <w:p w14:paraId="3E5407C9" w14:textId="77777777" w:rsidR="00336C22" w:rsidRPr="001E5DD4" w:rsidRDefault="00560215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s f l v</w:t>
            </w:r>
          </w:p>
        </w:tc>
      </w:tr>
      <w:tr w:rsidR="00560215" w:rsidRPr="001E5DD4" w14:paraId="0E492934" w14:textId="77777777" w:rsidTr="00C2058C">
        <w:tc>
          <w:tcPr>
            <w:tcW w:w="4675" w:type="dxa"/>
          </w:tcPr>
          <w:p w14:paraId="0B8ACE6F" w14:textId="77777777" w:rsidR="00336C22" w:rsidRPr="001E5DD4" w:rsidRDefault="00560215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a n c r k</w:t>
            </w:r>
          </w:p>
        </w:tc>
        <w:tc>
          <w:tcPr>
            <w:tcW w:w="4675" w:type="dxa"/>
          </w:tcPr>
          <w:p w14:paraId="671E3E4E" w14:textId="77777777" w:rsidR="00336C22" w:rsidRPr="001E5DD4" w:rsidRDefault="00560215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f t s w l</w:t>
            </w:r>
          </w:p>
        </w:tc>
      </w:tr>
      <w:tr w:rsidR="00560215" w:rsidRPr="001E5DD4" w14:paraId="70E55833" w14:textId="77777777" w:rsidTr="00C2058C">
        <w:tc>
          <w:tcPr>
            <w:tcW w:w="4675" w:type="dxa"/>
          </w:tcPr>
          <w:p w14:paraId="27BE74D4" w14:textId="77777777" w:rsidR="00336C22" w:rsidRPr="001E5DD4" w:rsidRDefault="00560215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p d j y v</w:t>
            </w:r>
          </w:p>
        </w:tc>
        <w:tc>
          <w:tcPr>
            <w:tcW w:w="4675" w:type="dxa"/>
          </w:tcPr>
          <w:p w14:paraId="5094A0B0" w14:textId="77777777" w:rsidR="00336C22" w:rsidRPr="001E5DD4" w:rsidRDefault="00560215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m g m g m</w:t>
            </w:r>
          </w:p>
        </w:tc>
      </w:tr>
    </w:tbl>
    <w:p w14:paraId="29759BAF" w14:textId="77777777" w:rsidR="00336C22" w:rsidRDefault="00336C22" w:rsidP="00336C22">
      <w:pPr>
        <w:rPr>
          <w:sz w:val="40"/>
          <w:szCs w:val="40"/>
        </w:rPr>
      </w:pPr>
    </w:p>
    <w:p w14:paraId="1FE2457E" w14:textId="77777777" w:rsidR="00336C22" w:rsidRPr="00697C80" w:rsidRDefault="00336C22" w:rsidP="00336C22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6"/>
        <w:gridCol w:w="3955"/>
      </w:tblGrid>
      <w:tr w:rsidR="00B63874" w:rsidRPr="001E5DD4" w14:paraId="6EC90966" w14:textId="77777777" w:rsidTr="00C2058C">
        <w:tc>
          <w:tcPr>
            <w:tcW w:w="4675" w:type="dxa"/>
          </w:tcPr>
          <w:p w14:paraId="4690C019" w14:textId="77777777" w:rsidR="00336C22" w:rsidRPr="001E5DD4" w:rsidRDefault="00336C22" w:rsidP="00336C22">
            <w:pPr>
              <w:jc w:val="center"/>
              <w:rPr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b</w:t>
            </w:r>
            <w:r w:rsidRPr="001E5DD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= </w:t>
            </w:r>
            <w:proofErr w:type="spellStart"/>
            <w:r>
              <w:rPr>
                <w:sz w:val="40"/>
                <w:szCs w:val="40"/>
              </w:rPr>
              <w:t>ba</w:t>
            </w:r>
            <w:proofErr w:type="spellEnd"/>
          </w:p>
        </w:tc>
        <w:tc>
          <w:tcPr>
            <w:tcW w:w="4675" w:type="dxa"/>
          </w:tcPr>
          <w:p w14:paraId="3A266A4E" w14:textId="77777777" w:rsidR="00336C22" w:rsidRPr="001E5DD4" w:rsidRDefault="00336C22" w:rsidP="00C2058C">
            <w:pPr>
              <w:jc w:val="center"/>
              <w:rPr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b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b</w:t>
            </w:r>
            <w:proofErr w:type="spellEnd"/>
            <w:r>
              <w:rPr>
                <w:rFonts w:ascii="Hanacaraka" w:hAnsi="Hanacaraka"/>
                <w:sz w:val="40"/>
                <w:szCs w:val="40"/>
              </w:rPr>
              <w:t xml:space="preserve"> </w:t>
            </w:r>
          </w:p>
        </w:tc>
      </w:tr>
      <w:tr w:rsidR="00B63874" w:rsidRPr="001E5DD4" w14:paraId="3CAFE8D9" w14:textId="77777777" w:rsidTr="00C2058C">
        <w:tc>
          <w:tcPr>
            <w:tcW w:w="4675" w:type="dxa"/>
          </w:tcPr>
          <w:p w14:paraId="317A90CE" w14:textId="77777777" w:rsidR="00336C22" w:rsidRPr="001E5DD4" w:rsidRDefault="00B63874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b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b</w:t>
            </w:r>
            <w:proofErr w:type="spellEnd"/>
            <w:r>
              <w:rPr>
                <w:rFonts w:ascii="Hanacaraka" w:hAnsi="Hanacaraka"/>
                <w:sz w:val="40"/>
                <w:szCs w:val="40"/>
              </w:rPr>
              <w:t xml:space="preserve"> y</w:t>
            </w:r>
          </w:p>
        </w:tc>
        <w:tc>
          <w:tcPr>
            <w:tcW w:w="4675" w:type="dxa"/>
          </w:tcPr>
          <w:p w14:paraId="46120754" w14:textId="77777777" w:rsidR="00336C22" w:rsidRPr="001E5DD4" w:rsidRDefault="00B63874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v s j w</w:t>
            </w:r>
          </w:p>
        </w:tc>
      </w:tr>
      <w:tr w:rsidR="00B63874" w:rsidRPr="001E5DD4" w14:paraId="435BDA4B" w14:textId="77777777" w:rsidTr="00C2058C">
        <w:tc>
          <w:tcPr>
            <w:tcW w:w="4675" w:type="dxa"/>
          </w:tcPr>
          <w:p w14:paraId="4384A3AD" w14:textId="77777777" w:rsidR="00336C22" w:rsidRPr="001E5DD4" w:rsidRDefault="00B63874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b w r s</w:t>
            </w:r>
          </w:p>
        </w:tc>
        <w:tc>
          <w:tcPr>
            <w:tcW w:w="4675" w:type="dxa"/>
          </w:tcPr>
          <w:p w14:paraId="5287EB54" w14:textId="77777777" w:rsidR="00336C22" w:rsidRPr="001E5DD4" w:rsidRDefault="00B63874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v b j b</w:t>
            </w:r>
          </w:p>
        </w:tc>
      </w:tr>
      <w:tr w:rsidR="00B63874" w:rsidRPr="001E5DD4" w14:paraId="6E7E1DFB" w14:textId="77777777" w:rsidTr="00C2058C">
        <w:tc>
          <w:tcPr>
            <w:tcW w:w="4675" w:type="dxa"/>
          </w:tcPr>
          <w:p w14:paraId="35D254DA" w14:textId="77777777" w:rsidR="00336C22" w:rsidRPr="001E5DD4" w:rsidRDefault="00B63874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n t b t</w:t>
            </w:r>
          </w:p>
        </w:tc>
        <w:tc>
          <w:tcPr>
            <w:tcW w:w="4675" w:type="dxa"/>
          </w:tcPr>
          <w:p w14:paraId="610DEE5C" w14:textId="77777777" w:rsidR="00336C22" w:rsidRPr="001E5DD4" w:rsidRDefault="00B63874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b l r j</w:t>
            </w:r>
          </w:p>
        </w:tc>
      </w:tr>
      <w:tr w:rsidR="00B63874" w:rsidRPr="001E5DD4" w14:paraId="4863AEA1" w14:textId="77777777" w:rsidTr="00C2058C">
        <w:tc>
          <w:tcPr>
            <w:tcW w:w="4675" w:type="dxa"/>
          </w:tcPr>
          <w:p w14:paraId="775108DC" w14:textId="77777777" w:rsidR="00336C22" w:rsidRPr="001E5DD4" w:rsidRDefault="00B63874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b n r w</w:t>
            </w:r>
          </w:p>
        </w:tc>
        <w:tc>
          <w:tcPr>
            <w:tcW w:w="4675" w:type="dxa"/>
          </w:tcPr>
          <w:p w14:paraId="7ACDE8AA" w14:textId="77777777" w:rsidR="00336C22" w:rsidRPr="001E5DD4" w:rsidRDefault="00B63874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m r b y</w:t>
            </w:r>
          </w:p>
        </w:tc>
      </w:tr>
      <w:tr w:rsidR="00B63874" w:rsidRPr="001E5DD4" w14:paraId="30C7CAFC" w14:textId="77777777" w:rsidTr="00C2058C">
        <w:tc>
          <w:tcPr>
            <w:tcW w:w="4675" w:type="dxa"/>
          </w:tcPr>
          <w:p w14:paraId="332F2D7B" w14:textId="77777777" w:rsidR="00336C22" w:rsidRPr="001E5DD4" w:rsidRDefault="00B63874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v l m w</w:t>
            </w:r>
          </w:p>
        </w:tc>
        <w:tc>
          <w:tcPr>
            <w:tcW w:w="4675" w:type="dxa"/>
          </w:tcPr>
          <w:p w14:paraId="33F09D1A" w14:textId="77777777" w:rsidR="00336C22" w:rsidRPr="001E5DD4" w:rsidRDefault="00B63874" w:rsidP="00B63874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b p j y</w:t>
            </w:r>
          </w:p>
        </w:tc>
      </w:tr>
      <w:tr w:rsidR="00B63874" w:rsidRPr="001E5DD4" w14:paraId="55737466" w14:textId="77777777" w:rsidTr="00C2058C">
        <w:tc>
          <w:tcPr>
            <w:tcW w:w="4675" w:type="dxa"/>
          </w:tcPr>
          <w:p w14:paraId="7BC2E588" w14:textId="77777777" w:rsidR="00336C22" w:rsidRPr="001E5DD4" w:rsidRDefault="00B63874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n r s n a</w:t>
            </w:r>
          </w:p>
        </w:tc>
        <w:tc>
          <w:tcPr>
            <w:tcW w:w="4675" w:type="dxa"/>
          </w:tcPr>
          <w:p w14:paraId="7EEC9740" w14:textId="77777777" w:rsidR="00336C22" w:rsidRPr="001E5DD4" w:rsidRDefault="00B63874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l w t s f</w:t>
            </w:r>
          </w:p>
        </w:tc>
      </w:tr>
      <w:tr w:rsidR="00B63874" w:rsidRPr="001E5DD4" w14:paraId="3C7BA707" w14:textId="77777777" w:rsidTr="00C2058C">
        <w:tc>
          <w:tcPr>
            <w:tcW w:w="4675" w:type="dxa"/>
          </w:tcPr>
          <w:p w14:paraId="49455A86" w14:textId="77777777" w:rsidR="00336C22" w:rsidRPr="001E5DD4" w:rsidRDefault="00B63874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v y j d p</w:t>
            </w:r>
          </w:p>
        </w:tc>
        <w:tc>
          <w:tcPr>
            <w:tcW w:w="4675" w:type="dxa"/>
          </w:tcPr>
          <w:p w14:paraId="04AEAEFC" w14:textId="77777777" w:rsidR="00336C22" w:rsidRPr="001E5DD4" w:rsidRDefault="00B63874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b g m g m</w:t>
            </w:r>
          </w:p>
        </w:tc>
      </w:tr>
    </w:tbl>
    <w:p w14:paraId="6EC39B32" w14:textId="77777777" w:rsidR="00336C22" w:rsidRDefault="00336C22" w:rsidP="00336C22">
      <w:pPr>
        <w:rPr>
          <w:sz w:val="40"/>
          <w:szCs w:val="40"/>
        </w:rPr>
      </w:pPr>
    </w:p>
    <w:p w14:paraId="6125BD54" w14:textId="77777777" w:rsidR="00336C22" w:rsidRPr="00697C80" w:rsidRDefault="00336C22" w:rsidP="00336C22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3"/>
        <w:gridCol w:w="3958"/>
      </w:tblGrid>
      <w:tr w:rsidR="00336C22" w:rsidRPr="001E5DD4" w14:paraId="1D510CF0" w14:textId="77777777" w:rsidTr="00C2058C">
        <w:tc>
          <w:tcPr>
            <w:tcW w:w="4675" w:type="dxa"/>
          </w:tcPr>
          <w:p w14:paraId="7FDD3C91" w14:textId="77777777" w:rsidR="00336C22" w:rsidRPr="001E5DD4" w:rsidRDefault="00336C22" w:rsidP="00336C22">
            <w:pPr>
              <w:jc w:val="center"/>
              <w:rPr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q</w:t>
            </w:r>
            <w:r w:rsidRPr="001E5DD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= </w:t>
            </w:r>
            <w:proofErr w:type="spellStart"/>
            <w:r>
              <w:rPr>
                <w:sz w:val="40"/>
                <w:szCs w:val="40"/>
              </w:rPr>
              <w:t>tha</w:t>
            </w:r>
            <w:proofErr w:type="spellEnd"/>
          </w:p>
        </w:tc>
        <w:tc>
          <w:tcPr>
            <w:tcW w:w="4675" w:type="dxa"/>
          </w:tcPr>
          <w:p w14:paraId="65698CF2" w14:textId="77777777" w:rsidR="00336C22" w:rsidRPr="001E5DD4" w:rsidRDefault="00336C22" w:rsidP="00C2058C">
            <w:pPr>
              <w:jc w:val="center"/>
              <w:rPr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q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q</w:t>
            </w:r>
            <w:proofErr w:type="spellEnd"/>
            <w:r>
              <w:rPr>
                <w:rFonts w:ascii="Hanacaraka" w:hAnsi="Hanacaraka"/>
                <w:sz w:val="40"/>
                <w:szCs w:val="40"/>
              </w:rPr>
              <w:t xml:space="preserve"> </w:t>
            </w:r>
          </w:p>
        </w:tc>
      </w:tr>
      <w:tr w:rsidR="00336C22" w:rsidRPr="001E5DD4" w14:paraId="5E441847" w14:textId="77777777" w:rsidTr="00C2058C">
        <w:tc>
          <w:tcPr>
            <w:tcW w:w="4675" w:type="dxa"/>
          </w:tcPr>
          <w:p w14:paraId="496A11AD" w14:textId="77777777" w:rsidR="00336C22" w:rsidRPr="001E5DD4" w:rsidRDefault="00936528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b q</w:t>
            </w:r>
          </w:p>
        </w:tc>
        <w:tc>
          <w:tcPr>
            <w:tcW w:w="4675" w:type="dxa"/>
          </w:tcPr>
          <w:p w14:paraId="0535066C" w14:textId="77777777" w:rsidR="00336C22" w:rsidRPr="001E5DD4" w:rsidRDefault="00936528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t r j q</w:t>
            </w:r>
          </w:p>
        </w:tc>
      </w:tr>
      <w:tr w:rsidR="00336C22" w:rsidRPr="001E5DD4" w14:paraId="75AD63C8" w14:textId="77777777" w:rsidTr="00C2058C">
        <w:tc>
          <w:tcPr>
            <w:tcW w:w="4675" w:type="dxa"/>
          </w:tcPr>
          <w:p w14:paraId="75643AB9" w14:textId="77777777" w:rsidR="00336C22" w:rsidRPr="001E5DD4" w:rsidRDefault="00936528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m k q r m</w:t>
            </w:r>
          </w:p>
        </w:tc>
        <w:tc>
          <w:tcPr>
            <w:tcW w:w="4675" w:type="dxa"/>
          </w:tcPr>
          <w:p w14:paraId="212DD0BB" w14:textId="77777777" w:rsidR="00336C22" w:rsidRPr="001E5DD4" w:rsidRDefault="00936528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q k l k r</w:t>
            </w:r>
          </w:p>
        </w:tc>
      </w:tr>
      <w:tr w:rsidR="00336C22" w:rsidRPr="001E5DD4" w14:paraId="7A68B9C3" w14:textId="77777777" w:rsidTr="00C2058C">
        <w:tc>
          <w:tcPr>
            <w:tcW w:w="4675" w:type="dxa"/>
          </w:tcPr>
          <w:p w14:paraId="17D9E54C" w14:textId="77777777" w:rsidR="00336C22" w:rsidRPr="001E5DD4" w:rsidRDefault="00936528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t q t q</w:t>
            </w:r>
          </w:p>
        </w:tc>
        <w:tc>
          <w:tcPr>
            <w:tcW w:w="4675" w:type="dxa"/>
          </w:tcPr>
          <w:p w14:paraId="1D3E4EFB" w14:textId="77777777" w:rsidR="00336C22" w:rsidRPr="001E5DD4" w:rsidRDefault="00936528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q v t v</w:t>
            </w:r>
          </w:p>
        </w:tc>
      </w:tr>
      <w:tr w:rsidR="00336C22" w:rsidRPr="001E5DD4" w14:paraId="0EBE487B" w14:textId="77777777" w:rsidTr="00C2058C">
        <w:tc>
          <w:tcPr>
            <w:tcW w:w="4675" w:type="dxa"/>
          </w:tcPr>
          <w:p w14:paraId="1EAB7217" w14:textId="77777777" w:rsidR="00336C22" w:rsidRPr="001E5DD4" w:rsidRDefault="00936528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s k q m</w:t>
            </w:r>
          </w:p>
        </w:tc>
        <w:tc>
          <w:tcPr>
            <w:tcW w:w="4675" w:type="dxa"/>
          </w:tcPr>
          <w:p w14:paraId="3244A6C3" w14:textId="77777777" w:rsidR="00336C22" w:rsidRPr="001E5DD4" w:rsidRDefault="00936528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t q d f</w:t>
            </w:r>
          </w:p>
        </w:tc>
      </w:tr>
      <w:tr w:rsidR="00336C22" w:rsidRPr="001E5DD4" w14:paraId="098DDD82" w14:textId="77777777" w:rsidTr="00C2058C">
        <w:tc>
          <w:tcPr>
            <w:tcW w:w="4675" w:type="dxa"/>
          </w:tcPr>
          <w:p w14:paraId="34EF4EA8" w14:textId="77777777" w:rsidR="00336C22" w:rsidRPr="001E5DD4" w:rsidRDefault="00936528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k q r j</w:t>
            </w:r>
          </w:p>
        </w:tc>
        <w:tc>
          <w:tcPr>
            <w:tcW w:w="4675" w:type="dxa"/>
          </w:tcPr>
          <w:p w14:paraId="5BA950CE" w14:textId="77777777" w:rsidR="00336C22" w:rsidRPr="001E5DD4" w:rsidRDefault="00936528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b q k c</w:t>
            </w:r>
          </w:p>
        </w:tc>
      </w:tr>
      <w:tr w:rsidR="00336C22" w:rsidRPr="001E5DD4" w14:paraId="622F6759" w14:textId="77777777" w:rsidTr="00C2058C">
        <w:tc>
          <w:tcPr>
            <w:tcW w:w="4675" w:type="dxa"/>
          </w:tcPr>
          <w:p w14:paraId="22778292" w14:textId="77777777" w:rsidR="00336C22" w:rsidRPr="001E5DD4" w:rsidRDefault="00936528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q n c r q</w:t>
            </w:r>
          </w:p>
        </w:tc>
        <w:tc>
          <w:tcPr>
            <w:tcW w:w="4675" w:type="dxa"/>
          </w:tcPr>
          <w:p w14:paraId="5DD8D34F" w14:textId="77777777" w:rsidR="00336C22" w:rsidRPr="001E5DD4" w:rsidRDefault="00936528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q t s w q</w:t>
            </w:r>
          </w:p>
        </w:tc>
      </w:tr>
      <w:tr w:rsidR="00336C22" w:rsidRPr="001E5DD4" w14:paraId="1421DC15" w14:textId="77777777" w:rsidTr="00C2058C">
        <w:tc>
          <w:tcPr>
            <w:tcW w:w="4675" w:type="dxa"/>
          </w:tcPr>
          <w:p w14:paraId="4F9C9F84" w14:textId="77777777" w:rsidR="00336C22" w:rsidRPr="001E5DD4" w:rsidRDefault="00936528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p q j y q</w:t>
            </w:r>
          </w:p>
        </w:tc>
        <w:tc>
          <w:tcPr>
            <w:tcW w:w="4675" w:type="dxa"/>
          </w:tcPr>
          <w:p w14:paraId="46A07128" w14:textId="77777777" w:rsidR="00336C22" w:rsidRPr="001E5DD4" w:rsidRDefault="00936528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m g b q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q</w:t>
            </w:r>
            <w:proofErr w:type="spellEnd"/>
          </w:p>
        </w:tc>
      </w:tr>
    </w:tbl>
    <w:p w14:paraId="7204CF38" w14:textId="77777777" w:rsidR="00336C22" w:rsidRDefault="00336C22" w:rsidP="00336C22">
      <w:pPr>
        <w:rPr>
          <w:sz w:val="40"/>
          <w:szCs w:val="40"/>
        </w:rPr>
      </w:pPr>
    </w:p>
    <w:p w14:paraId="3D8E7D06" w14:textId="77777777" w:rsidR="00336C22" w:rsidRPr="00697C80" w:rsidRDefault="00336C22" w:rsidP="00336C22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9"/>
        <w:gridCol w:w="3932"/>
      </w:tblGrid>
      <w:tr w:rsidR="00336C22" w:rsidRPr="001E5DD4" w14:paraId="477F1372" w14:textId="77777777" w:rsidTr="00C2058C">
        <w:tc>
          <w:tcPr>
            <w:tcW w:w="4675" w:type="dxa"/>
          </w:tcPr>
          <w:p w14:paraId="1E5F1564" w14:textId="77777777" w:rsidR="00336C22" w:rsidRPr="001E5DD4" w:rsidRDefault="00336C22" w:rsidP="00C2058C">
            <w:pPr>
              <w:jc w:val="center"/>
              <w:rPr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z</w:t>
            </w:r>
            <w:r w:rsidRPr="001E5DD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= </w:t>
            </w:r>
            <w:proofErr w:type="spellStart"/>
            <w:r w:rsidR="00316E78">
              <w:rPr>
                <w:sz w:val="40"/>
                <w:szCs w:val="40"/>
              </w:rPr>
              <w:t>ng</w:t>
            </w:r>
            <w:r>
              <w:rPr>
                <w:sz w:val="40"/>
                <w:szCs w:val="40"/>
              </w:rPr>
              <w:t>a</w:t>
            </w:r>
            <w:proofErr w:type="spellEnd"/>
          </w:p>
        </w:tc>
        <w:tc>
          <w:tcPr>
            <w:tcW w:w="4675" w:type="dxa"/>
          </w:tcPr>
          <w:p w14:paraId="40C4585F" w14:textId="77777777" w:rsidR="00336C22" w:rsidRPr="001E5DD4" w:rsidRDefault="00336C22" w:rsidP="00C2058C">
            <w:pPr>
              <w:jc w:val="center"/>
              <w:rPr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z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z</w:t>
            </w:r>
            <w:proofErr w:type="spellEnd"/>
            <w:r>
              <w:rPr>
                <w:rFonts w:ascii="Hanacaraka" w:hAnsi="Hanacaraka"/>
                <w:sz w:val="40"/>
                <w:szCs w:val="40"/>
              </w:rPr>
              <w:t xml:space="preserve"> </w:t>
            </w:r>
          </w:p>
        </w:tc>
      </w:tr>
      <w:tr w:rsidR="00336C22" w:rsidRPr="001E5DD4" w14:paraId="6B522138" w14:textId="77777777" w:rsidTr="00C2058C">
        <w:tc>
          <w:tcPr>
            <w:tcW w:w="4675" w:type="dxa"/>
          </w:tcPr>
          <w:p w14:paraId="7119DB92" w14:textId="77777777" w:rsidR="00336C22" w:rsidRPr="001E5DD4" w:rsidRDefault="000B4B9F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z y</w:t>
            </w:r>
          </w:p>
        </w:tc>
        <w:tc>
          <w:tcPr>
            <w:tcW w:w="4675" w:type="dxa"/>
          </w:tcPr>
          <w:p w14:paraId="0809641B" w14:textId="77777777" w:rsidR="00336C22" w:rsidRPr="001E5DD4" w:rsidRDefault="000B4B9F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z y w r</w:t>
            </w:r>
          </w:p>
        </w:tc>
      </w:tr>
      <w:tr w:rsidR="00336C22" w:rsidRPr="001E5DD4" w14:paraId="4475E9BE" w14:textId="77777777" w:rsidTr="00C2058C">
        <w:tc>
          <w:tcPr>
            <w:tcW w:w="4675" w:type="dxa"/>
          </w:tcPr>
          <w:p w14:paraId="48D15123" w14:textId="77777777" w:rsidR="00336C22" w:rsidRPr="001E5DD4" w:rsidRDefault="000B4B9F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m j s z</w:t>
            </w:r>
          </w:p>
        </w:tc>
        <w:tc>
          <w:tcPr>
            <w:tcW w:w="4675" w:type="dxa"/>
          </w:tcPr>
          <w:p w14:paraId="212285DB" w14:textId="77777777" w:rsidR="00336C22" w:rsidRPr="001E5DD4" w:rsidRDefault="000B4B9F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z r a r</w:t>
            </w:r>
          </w:p>
        </w:tc>
      </w:tr>
      <w:tr w:rsidR="00336C22" w:rsidRPr="001E5DD4" w14:paraId="7482D71A" w14:textId="77777777" w:rsidTr="00C2058C">
        <w:tc>
          <w:tcPr>
            <w:tcW w:w="4675" w:type="dxa"/>
          </w:tcPr>
          <w:p w14:paraId="7A94E6ED" w14:textId="77777777" w:rsidR="00336C22" w:rsidRPr="001E5DD4" w:rsidRDefault="000B4B9F" w:rsidP="000B4B9F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z l z l</w:t>
            </w:r>
          </w:p>
        </w:tc>
        <w:tc>
          <w:tcPr>
            <w:tcW w:w="4675" w:type="dxa"/>
          </w:tcPr>
          <w:p w14:paraId="3D6C082F" w14:textId="77777777" w:rsidR="00336C22" w:rsidRPr="001E5DD4" w:rsidRDefault="000B4B9F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m z j p</w:t>
            </w:r>
          </w:p>
        </w:tc>
      </w:tr>
      <w:tr w:rsidR="00336C22" w:rsidRPr="001E5DD4" w14:paraId="6A40677C" w14:textId="77777777" w:rsidTr="00C2058C">
        <w:tc>
          <w:tcPr>
            <w:tcW w:w="4675" w:type="dxa"/>
          </w:tcPr>
          <w:p w14:paraId="5A82ED17" w14:textId="77777777" w:rsidR="00336C22" w:rsidRPr="001E5DD4" w:rsidRDefault="000B4B9F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m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zz</w:t>
            </w:r>
            <w:proofErr w:type="spellEnd"/>
            <w:r>
              <w:rPr>
                <w:rFonts w:ascii="Hanacaraka" w:hAnsi="Hanacaraka"/>
                <w:sz w:val="40"/>
                <w:szCs w:val="40"/>
              </w:rPr>
              <w:t xml:space="preserve"> n p</w:t>
            </w:r>
          </w:p>
        </w:tc>
        <w:tc>
          <w:tcPr>
            <w:tcW w:w="4675" w:type="dxa"/>
          </w:tcPr>
          <w:p w14:paraId="6BCE73E1" w14:textId="77777777" w:rsidR="00336C22" w:rsidRPr="001E5DD4" w:rsidRDefault="000B4B9F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z j z y</w:t>
            </w:r>
          </w:p>
        </w:tc>
      </w:tr>
      <w:tr w:rsidR="00336C22" w:rsidRPr="001E5DD4" w14:paraId="0D7DC2A0" w14:textId="77777777" w:rsidTr="00C2058C">
        <w:tc>
          <w:tcPr>
            <w:tcW w:w="4675" w:type="dxa"/>
          </w:tcPr>
          <w:p w14:paraId="43CEFDDA" w14:textId="77777777" w:rsidR="00336C22" w:rsidRPr="001E5DD4" w:rsidRDefault="000B4B9F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z n c r z</w:t>
            </w:r>
          </w:p>
        </w:tc>
        <w:tc>
          <w:tcPr>
            <w:tcW w:w="4675" w:type="dxa"/>
          </w:tcPr>
          <w:p w14:paraId="76ED6D0F" w14:textId="77777777" w:rsidR="00336C22" w:rsidRPr="001E5DD4" w:rsidRDefault="000B4B9F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z t s z l</w:t>
            </w:r>
          </w:p>
        </w:tc>
      </w:tr>
      <w:tr w:rsidR="00336C22" w:rsidRPr="001E5DD4" w14:paraId="752C3D23" w14:textId="77777777" w:rsidTr="00C2058C">
        <w:tc>
          <w:tcPr>
            <w:tcW w:w="4675" w:type="dxa"/>
          </w:tcPr>
          <w:p w14:paraId="2CA03670" w14:textId="77777777" w:rsidR="00336C22" w:rsidRPr="001E5DD4" w:rsidRDefault="000B4B9F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m g b q z</w:t>
            </w:r>
          </w:p>
        </w:tc>
        <w:tc>
          <w:tcPr>
            <w:tcW w:w="4675" w:type="dxa"/>
          </w:tcPr>
          <w:p w14:paraId="19553703" w14:textId="77777777" w:rsidR="00336C22" w:rsidRPr="001E5DD4" w:rsidRDefault="000B4B9F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z q b g m</w:t>
            </w:r>
          </w:p>
        </w:tc>
      </w:tr>
      <w:tr w:rsidR="00336C22" w:rsidRPr="001E5DD4" w14:paraId="4E7F35CA" w14:textId="77777777" w:rsidTr="00C2058C">
        <w:tc>
          <w:tcPr>
            <w:tcW w:w="4675" w:type="dxa"/>
          </w:tcPr>
          <w:p w14:paraId="3D3259C2" w14:textId="77777777" w:rsidR="00336C22" w:rsidRPr="001E5DD4" w:rsidRDefault="000B4B9F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d t s w l</w:t>
            </w:r>
          </w:p>
        </w:tc>
        <w:tc>
          <w:tcPr>
            <w:tcW w:w="4675" w:type="dxa"/>
          </w:tcPr>
          <w:p w14:paraId="4FAA2CA2" w14:textId="77777777" w:rsidR="00336C22" w:rsidRPr="001E5DD4" w:rsidRDefault="000B4B9F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p d j y v</w:t>
            </w:r>
          </w:p>
        </w:tc>
      </w:tr>
    </w:tbl>
    <w:p w14:paraId="013F78A7" w14:textId="77777777" w:rsidR="00336C22" w:rsidRDefault="00336C22" w:rsidP="00336C22">
      <w:pPr>
        <w:rPr>
          <w:sz w:val="40"/>
          <w:szCs w:val="40"/>
        </w:rPr>
      </w:pPr>
    </w:p>
    <w:p w14:paraId="7B045237" w14:textId="77777777" w:rsidR="00A85DD7" w:rsidRPr="00697C80" w:rsidRDefault="00A85DD7" w:rsidP="00A85DD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2"/>
        <w:gridCol w:w="3797"/>
      </w:tblGrid>
      <w:tr w:rsidR="00A85DD7" w:rsidRPr="001E5DD4" w14:paraId="12F89A8F" w14:textId="77777777" w:rsidTr="00A85DD7">
        <w:tc>
          <w:tcPr>
            <w:tcW w:w="3852" w:type="dxa"/>
            <w:vAlign w:val="center"/>
          </w:tcPr>
          <w:p w14:paraId="6FD306FC" w14:textId="77777777" w:rsidR="00A85DD7" w:rsidRPr="000857A2" w:rsidRDefault="00A85DD7" w:rsidP="00A85DD7">
            <w:pPr>
              <w:jc w:val="center"/>
              <w:rPr>
                <w:rFonts w:cstheme="minorHAnsi"/>
                <w:sz w:val="40"/>
                <w:szCs w:val="40"/>
              </w:rPr>
            </w:pPr>
            <w:proofErr w:type="spellStart"/>
            <w:r w:rsidRPr="00537B39">
              <w:rPr>
                <w:rFonts w:cstheme="minorHAnsi"/>
                <w:sz w:val="32"/>
                <w:szCs w:val="32"/>
              </w:rPr>
              <w:t>ted</w:t>
            </w:r>
            <w:r w:rsidR="00847C06">
              <w:rPr>
                <w:rFonts w:cstheme="minorHAnsi"/>
                <w:sz w:val="32"/>
                <w:szCs w:val="32"/>
              </w:rPr>
              <w:t>h</w:t>
            </w:r>
            <w:r w:rsidRPr="00537B39">
              <w:rPr>
                <w:rFonts w:cstheme="minorHAnsi"/>
                <w:sz w:val="32"/>
                <w:szCs w:val="32"/>
              </w:rPr>
              <w:t>aken</w:t>
            </w:r>
            <w:proofErr w:type="spellEnd"/>
            <w:r w:rsidRPr="00537B39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537B39">
              <w:rPr>
                <w:rFonts w:cstheme="minorHAnsi"/>
                <w:sz w:val="32"/>
                <w:szCs w:val="32"/>
              </w:rPr>
              <w:t>ing</w:t>
            </w:r>
            <w:proofErr w:type="spellEnd"/>
            <w:r w:rsidRPr="00537B39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537B39">
              <w:rPr>
                <w:rFonts w:cstheme="minorHAnsi"/>
                <w:sz w:val="32"/>
                <w:szCs w:val="32"/>
              </w:rPr>
              <w:t>buku</w:t>
            </w:r>
            <w:proofErr w:type="spellEnd"/>
            <w:r w:rsidRPr="00537B39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537B39">
              <w:rPr>
                <w:rFonts w:cstheme="minorHAnsi"/>
                <w:sz w:val="32"/>
                <w:szCs w:val="32"/>
              </w:rPr>
              <w:t>kandel</w:t>
            </w:r>
            <w:proofErr w:type="spellEnd"/>
            <w:r w:rsidRPr="00537B39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537B39">
              <w:rPr>
                <w:rFonts w:cstheme="minorHAnsi"/>
                <w:sz w:val="32"/>
                <w:szCs w:val="32"/>
              </w:rPr>
              <w:t>halus</w:t>
            </w:r>
            <w:proofErr w:type="spellEnd"/>
            <w:r w:rsidRPr="00537B39">
              <w:rPr>
                <w:rFonts w:cstheme="minorHAnsi"/>
                <w:sz w:val="32"/>
                <w:szCs w:val="32"/>
              </w:rPr>
              <w:t xml:space="preserve"> !</w:t>
            </w:r>
            <w:proofErr w:type="gramEnd"/>
          </w:p>
        </w:tc>
        <w:tc>
          <w:tcPr>
            <w:tcW w:w="3797" w:type="dxa"/>
            <w:vAlign w:val="center"/>
          </w:tcPr>
          <w:p w14:paraId="0DBFD26F" w14:textId="77777777" w:rsidR="00A85DD7" w:rsidRPr="001E5DD4" w:rsidRDefault="00FE766D" w:rsidP="00A85DD7">
            <w:pPr>
              <w:jc w:val="center"/>
              <w:rPr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m g b q z</w:t>
            </w:r>
          </w:p>
        </w:tc>
      </w:tr>
      <w:tr w:rsidR="00A85DD7" w:rsidRPr="001E5DD4" w14:paraId="5CF99469" w14:textId="77777777" w:rsidTr="00A85DD7">
        <w:tc>
          <w:tcPr>
            <w:tcW w:w="3852" w:type="dxa"/>
          </w:tcPr>
          <w:p w14:paraId="664E1632" w14:textId="77777777" w:rsidR="00A85DD7" w:rsidRPr="001E5DD4" w:rsidRDefault="00FE766D" w:rsidP="00A85DD7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z q b g m</w:t>
            </w:r>
          </w:p>
        </w:tc>
        <w:tc>
          <w:tcPr>
            <w:tcW w:w="3797" w:type="dxa"/>
          </w:tcPr>
          <w:p w14:paraId="5CB6697C" w14:textId="77777777" w:rsidR="00A85DD7" w:rsidRPr="001E5DD4" w:rsidRDefault="00FE766D" w:rsidP="00A85DD7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b y j d p</w:t>
            </w:r>
          </w:p>
        </w:tc>
      </w:tr>
      <w:tr w:rsidR="00A85DD7" w:rsidRPr="001E5DD4" w14:paraId="41C5A874" w14:textId="77777777" w:rsidTr="00A85DD7">
        <w:tc>
          <w:tcPr>
            <w:tcW w:w="3852" w:type="dxa"/>
          </w:tcPr>
          <w:p w14:paraId="6DBF5C3B" w14:textId="77777777" w:rsidR="00A85DD7" w:rsidRPr="001E5DD4" w:rsidRDefault="00FE766D" w:rsidP="00A85DD7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l w s t f</w:t>
            </w:r>
          </w:p>
        </w:tc>
        <w:tc>
          <w:tcPr>
            <w:tcW w:w="3797" w:type="dxa"/>
          </w:tcPr>
          <w:p w14:paraId="61422656" w14:textId="77777777" w:rsidR="00A85DD7" w:rsidRPr="001E5DD4" w:rsidRDefault="00FE766D" w:rsidP="00A85DD7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d r s n a</w:t>
            </w:r>
          </w:p>
        </w:tc>
      </w:tr>
      <w:tr w:rsidR="00A85DD7" w:rsidRPr="001E5DD4" w14:paraId="1EDB2A7F" w14:textId="77777777" w:rsidTr="00A85DD7">
        <w:tc>
          <w:tcPr>
            <w:tcW w:w="3852" w:type="dxa"/>
          </w:tcPr>
          <w:p w14:paraId="56DC439B" w14:textId="77777777" w:rsidR="00A85DD7" w:rsidRPr="001E5DD4" w:rsidRDefault="004F4B25" w:rsidP="00A85DD7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a n c r k</w:t>
            </w:r>
          </w:p>
        </w:tc>
        <w:tc>
          <w:tcPr>
            <w:tcW w:w="3797" w:type="dxa"/>
          </w:tcPr>
          <w:p w14:paraId="5B1A6680" w14:textId="77777777" w:rsidR="00A85DD7" w:rsidRPr="001E5DD4" w:rsidRDefault="004F4B25" w:rsidP="00A85DD7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d t s w l</w:t>
            </w:r>
          </w:p>
        </w:tc>
      </w:tr>
      <w:tr w:rsidR="00A85DD7" w:rsidRPr="001E5DD4" w14:paraId="0ECDE9D9" w14:textId="77777777" w:rsidTr="00A85DD7">
        <w:tc>
          <w:tcPr>
            <w:tcW w:w="3852" w:type="dxa"/>
          </w:tcPr>
          <w:p w14:paraId="58FA167D" w14:textId="77777777" w:rsidR="00A85DD7" w:rsidRPr="001E5DD4" w:rsidRDefault="004F4B25" w:rsidP="00A85DD7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p d j y v</w:t>
            </w:r>
          </w:p>
        </w:tc>
        <w:tc>
          <w:tcPr>
            <w:tcW w:w="3797" w:type="dxa"/>
          </w:tcPr>
          <w:p w14:paraId="0D3D96C6" w14:textId="77777777" w:rsidR="00A85DD7" w:rsidRPr="001E5DD4" w:rsidRDefault="004F4B25" w:rsidP="00A85DD7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m g b q z</w:t>
            </w:r>
          </w:p>
        </w:tc>
      </w:tr>
      <w:tr w:rsidR="00A85DD7" w:rsidRPr="001E5DD4" w14:paraId="755FD04A" w14:textId="77777777" w:rsidTr="00A85DD7">
        <w:tc>
          <w:tcPr>
            <w:tcW w:w="3852" w:type="dxa"/>
          </w:tcPr>
          <w:p w14:paraId="0C90DAFD" w14:textId="77777777" w:rsidR="00A85DD7" w:rsidRPr="001E5DD4" w:rsidRDefault="004F4B25" w:rsidP="00A85DD7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a l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l</w:t>
            </w:r>
            <w:proofErr w:type="spellEnd"/>
            <w:r>
              <w:rPr>
                <w:rFonts w:ascii="Hanacaraka" w:hAnsi="Hanacaraka"/>
                <w:sz w:val="40"/>
                <w:szCs w:val="40"/>
              </w:rPr>
              <w:t xml:space="preserve"> a</w:t>
            </w:r>
          </w:p>
        </w:tc>
        <w:tc>
          <w:tcPr>
            <w:tcW w:w="3797" w:type="dxa"/>
          </w:tcPr>
          <w:p w14:paraId="2C2DD562" w14:textId="77777777" w:rsidR="00A85DD7" w:rsidRPr="001E5DD4" w:rsidRDefault="004F4B25" w:rsidP="00A85DD7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l y p a</w:t>
            </w:r>
          </w:p>
        </w:tc>
      </w:tr>
      <w:tr w:rsidR="00A85DD7" w:rsidRPr="001E5DD4" w14:paraId="1851A0FD" w14:textId="77777777" w:rsidTr="00A85DD7">
        <w:tc>
          <w:tcPr>
            <w:tcW w:w="3852" w:type="dxa"/>
          </w:tcPr>
          <w:p w14:paraId="77C68FDB" w14:textId="77777777" w:rsidR="00A85DD7" w:rsidRPr="001E5DD4" w:rsidRDefault="004F4B25" w:rsidP="00A85DD7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r g b v</w:t>
            </w:r>
          </w:p>
        </w:tc>
        <w:tc>
          <w:tcPr>
            <w:tcW w:w="3797" w:type="dxa"/>
          </w:tcPr>
          <w:p w14:paraId="1789B0D5" w14:textId="77777777" w:rsidR="00A85DD7" w:rsidRPr="001E5DD4" w:rsidRDefault="004F4B25" w:rsidP="00A85DD7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q z b v</w:t>
            </w:r>
          </w:p>
        </w:tc>
      </w:tr>
      <w:tr w:rsidR="00A85DD7" w:rsidRPr="001E5DD4" w14:paraId="2804EEF3" w14:textId="77777777" w:rsidTr="00A85DD7">
        <w:tc>
          <w:tcPr>
            <w:tcW w:w="3852" w:type="dxa"/>
          </w:tcPr>
          <w:p w14:paraId="0E99D9F0" w14:textId="77777777" w:rsidR="00A85DD7" w:rsidRPr="001E5DD4" w:rsidRDefault="004F4B25" w:rsidP="00A85DD7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 xml:space="preserve">s f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f</w:t>
            </w:r>
            <w:proofErr w:type="spellEnd"/>
            <w:r>
              <w:rPr>
                <w:rFonts w:ascii="Hanacaraka" w:hAnsi="Hanacaraka"/>
                <w:sz w:val="40"/>
                <w:szCs w:val="40"/>
              </w:rPr>
              <w:t xml:space="preserve"> s </w:t>
            </w:r>
            <w:proofErr w:type="spellStart"/>
            <w:r>
              <w:rPr>
                <w:rFonts w:ascii="Hanacaraka" w:hAnsi="Hanacaraka"/>
                <w:sz w:val="40"/>
                <w:szCs w:val="40"/>
              </w:rPr>
              <w:t>s</w:t>
            </w:r>
            <w:proofErr w:type="spellEnd"/>
          </w:p>
        </w:tc>
        <w:tc>
          <w:tcPr>
            <w:tcW w:w="3797" w:type="dxa"/>
          </w:tcPr>
          <w:p w14:paraId="3F4A7F5D" w14:textId="77777777" w:rsidR="00A85DD7" w:rsidRPr="001E5DD4" w:rsidRDefault="004F4B25" w:rsidP="00A85DD7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w c d j</w:t>
            </w:r>
          </w:p>
        </w:tc>
      </w:tr>
    </w:tbl>
    <w:p w14:paraId="604FA3C9" w14:textId="77777777" w:rsidR="00A85DD7" w:rsidRDefault="00A85DD7" w:rsidP="00A85DD7">
      <w:pPr>
        <w:rPr>
          <w:sz w:val="40"/>
          <w:szCs w:val="40"/>
        </w:rPr>
      </w:pPr>
    </w:p>
    <w:p w14:paraId="6A4B491B" w14:textId="77777777" w:rsidR="00A85DD7" w:rsidRPr="00697C80" w:rsidRDefault="00A85DD7" w:rsidP="00A85DD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2"/>
        <w:gridCol w:w="3797"/>
      </w:tblGrid>
      <w:tr w:rsidR="00A85DD7" w:rsidRPr="001E5DD4" w14:paraId="40D29F3B" w14:textId="77777777" w:rsidTr="00C2058C">
        <w:tc>
          <w:tcPr>
            <w:tcW w:w="3852" w:type="dxa"/>
            <w:vAlign w:val="center"/>
          </w:tcPr>
          <w:p w14:paraId="65409102" w14:textId="77777777" w:rsidR="00A85DD7" w:rsidRPr="000857A2" w:rsidRDefault="004F4B25" w:rsidP="00C2058C">
            <w:pPr>
              <w:jc w:val="center"/>
              <w:rPr>
                <w:rFonts w:cstheme="minorHAnsi"/>
                <w:sz w:val="40"/>
                <w:szCs w:val="40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tulise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nganggo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aksara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sz w:val="32"/>
                <w:szCs w:val="32"/>
              </w:rPr>
              <w:t>jawa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!</w:t>
            </w:r>
            <w:proofErr w:type="gramEnd"/>
          </w:p>
        </w:tc>
        <w:tc>
          <w:tcPr>
            <w:tcW w:w="3797" w:type="dxa"/>
            <w:vAlign w:val="center"/>
          </w:tcPr>
          <w:p w14:paraId="7907F1C2" w14:textId="5D68BD99" w:rsidR="00A85DD7" w:rsidRPr="001E5DD4" w:rsidRDefault="00AC22EB" w:rsidP="00C2058C">
            <w:pPr>
              <w:jc w:val="center"/>
              <w:rPr>
                <w:sz w:val="40"/>
                <w:szCs w:val="40"/>
              </w:rPr>
            </w:pPr>
            <w:r>
              <w:rPr>
                <w:rFonts w:ascii="Hanacaraka" w:hAnsi="Hanacaraka"/>
                <w:sz w:val="40"/>
                <w:szCs w:val="40"/>
              </w:rPr>
              <w:t>c</w:t>
            </w:r>
            <w:r w:rsidR="004F4B25">
              <w:rPr>
                <w:rFonts w:ascii="Hanacaraka" w:hAnsi="Hanacaraka"/>
                <w:sz w:val="40"/>
                <w:szCs w:val="40"/>
              </w:rPr>
              <w:t xml:space="preserve"> r j w v</w:t>
            </w:r>
          </w:p>
        </w:tc>
      </w:tr>
      <w:tr w:rsidR="00A85DD7" w:rsidRPr="001E5DD4" w14:paraId="45F0D2AC" w14:textId="77777777" w:rsidTr="004F4B25">
        <w:tc>
          <w:tcPr>
            <w:tcW w:w="3852" w:type="dxa"/>
            <w:vAlign w:val="center"/>
          </w:tcPr>
          <w:p w14:paraId="6B3368BB" w14:textId="77777777" w:rsidR="00A85DD7" w:rsidRPr="001E5DD4" w:rsidRDefault="004F4B25" w:rsidP="004F4B25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sanga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baya rana</w:t>
            </w:r>
          </w:p>
        </w:tc>
        <w:tc>
          <w:tcPr>
            <w:tcW w:w="3797" w:type="dxa"/>
          </w:tcPr>
          <w:p w14:paraId="2E45C705" w14:textId="77777777" w:rsidR="00A85DD7" w:rsidRPr="001E5DD4" w:rsidRDefault="00A85DD7" w:rsidP="00C2058C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 w:rsidRPr="004F4B25">
              <w:rPr>
                <w:rFonts w:ascii="Hanacaraka" w:hAnsi="Hanacaraka"/>
                <w:color w:val="FFFFFF" w:themeColor="background1"/>
                <w:sz w:val="40"/>
                <w:szCs w:val="40"/>
              </w:rPr>
              <w:t>v</w:t>
            </w:r>
          </w:p>
        </w:tc>
      </w:tr>
      <w:tr w:rsidR="004F4B25" w:rsidRPr="001E5DD4" w14:paraId="2571C238" w14:textId="77777777" w:rsidTr="00C2058C">
        <w:tc>
          <w:tcPr>
            <w:tcW w:w="3852" w:type="dxa"/>
            <w:vAlign w:val="center"/>
          </w:tcPr>
          <w:p w14:paraId="42CEF1BE" w14:textId="77777777" w:rsidR="004F4B25" w:rsidRPr="001E5DD4" w:rsidRDefault="004F4B25" w:rsidP="004F4B25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haja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ngaya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wara</w:t>
            </w:r>
            <w:proofErr w:type="spellEnd"/>
          </w:p>
        </w:tc>
        <w:tc>
          <w:tcPr>
            <w:tcW w:w="3797" w:type="dxa"/>
          </w:tcPr>
          <w:p w14:paraId="181CD706" w14:textId="77777777" w:rsidR="004F4B25" w:rsidRPr="001E5DD4" w:rsidRDefault="004F4B25" w:rsidP="004F4B25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 w:rsidRPr="004F4B25">
              <w:rPr>
                <w:rFonts w:ascii="Hanacaraka" w:hAnsi="Hanacaraka"/>
                <w:color w:val="FFFFFF" w:themeColor="background1"/>
                <w:sz w:val="40"/>
                <w:szCs w:val="40"/>
              </w:rPr>
              <w:t>v</w:t>
            </w:r>
          </w:p>
        </w:tc>
      </w:tr>
      <w:tr w:rsidR="004F4B25" w:rsidRPr="001E5DD4" w14:paraId="01F5B796" w14:textId="77777777" w:rsidTr="00C2058C">
        <w:tc>
          <w:tcPr>
            <w:tcW w:w="3852" w:type="dxa"/>
            <w:vAlign w:val="center"/>
          </w:tcPr>
          <w:p w14:paraId="1834AB4C" w14:textId="77777777" w:rsidR="004F4B25" w:rsidRPr="001E5DD4" w:rsidRDefault="004F4B25" w:rsidP="004F4B25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jana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lara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mata</w:t>
            </w:r>
            <w:proofErr w:type="spellEnd"/>
          </w:p>
        </w:tc>
        <w:tc>
          <w:tcPr>
            <w:tcW w:w="3797" w:type="dxa"/>
          </w:tcPr>
          <w:p w14:paraId="379C4AFE" w14:textId="77777777" w:rsidR="004F4B25" w:rsidRPr="001E5DD4" w:rsidRDefault="004F4B25" w:rsidP="004F4B25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 w:rsidRPr="004F4B25">
              <w:rPr>
                <w:rFonts w:ascii="Hanacaraka" w:hAnsi="Hanacaraka"/>
                <w:color w:val="FFFFFF" w:themeColor="background1"/>
                <w:sz w:val="40"/>
                <w:szCs w:val="40"/>
              </w:rPr>
              <w:t>v</w:t>
            </w:r>
          </w:p>
        </w:tc>
      </w:tr>
      <w:tr w:rsidR="004F4B25" w:rsidRPr="001E5DD4" w14:paraId="77AA1F9C" w14:textId="77777777" w:rsidTr="00C2058C">
        <w:tc>
          <w:tcPr>
            <w:tcW w:w="3852" w:type="dxa"/>
            <w:vAlign w:val="center"/>
          </w:tcPr>
          <w:p w14:paraId="4A90A9A4" w14:textId="77777777" w:rsidR="004F4B25" w:rsidRPr="001E5DD4" w:rsidRDefault="004F4B25" w:rsidP="004F4B25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padha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basa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jawa</w:t>
            </w:r>
            <w:proofErr w:type="spellEnd"/>
          </w:p>
        </w:tc>
        <w:tc>
          <w:tcPr>
            <w:tcW w:w="3797" w:type="dxa"/>
          </w:tcPr>
          <w:p w14:paraId="2AC8E29B" w14:textId="77777777" w:rsidR="004F4B25" w:rsidRPr="001E5DD4" w:rsidRDefault="004F4B25" w:rsidP="004F4B25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 w:rsidRPr="004F4B25">
              <w:rPr>
                <w:rFonts w:ascii="Hanacaraka" w:hAnsi="Hanacaraka"/>
                <w:color w:val="FFFFFF" w:themeColor="background1"/>
                <w:sz w:val="40"/>
                <w:szCs w:val="40"/>
              </w:rPr>
              <w:t>v</w:t>
            </w:r>
          </w:p>
        </w:tc>
      </w:tr>
      <w:tr w:rsidR="004F4B25" w:rsidRPr="001E5DD4" w14:paraId="720B0B01" w14:textId="77777777" w:rsidTr="00C2058C">
        <w:tc>
          <w:tcPr>
            <w:tcW w:w="3852" w:type="dxa"/>
            <w:vAlign w:val="center"/>
          </w:tcPr>
          <w:p w14:paraId="548B9291" w14:textId="77777777" w:rsidR="004F4B25" w:rsidRPr="001E5DD4" w:rsidRDefault="004F4B25" w:rsidP="004F4B25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cstheme="minorHAnsi"/>
                <w:sz w:val="32"/>
                <w:szCs w:val="32"/>
              </w:rPr>
              <w:t>mara jaga kana</w:t>
            </w:r>
          </w:p>
        </w:tc>
        <w:tc>
          <w:tcPr>
            <w:tcW w:w="3797" w:type="dxa"/>
          </w:tcPr>
          <w:p w14:paraId="098297ED" w14:textId="77777777" w:rsidR="004F4B25" w:rsidRPr="001E5DD4" w:rsidRDefault="004F4B25" w:rsidP="004F4B25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 w:rsidRPr="004F4B25">
              <w:rPr>
                <w:rFonts w:ascii="Hanacaraka" w:hAnsi="Hanacaraka"/>
                <w:color w:val="FFFFFF" w:themeColor="background1"/>
                <w:sz w:val="40"/>
                <w:szCs w:val="40"/>
              </w:rPr>
              <w:t>v</w:t>
            </w:r>
          </w:p>
        </w:tc>
      </w:tr>
      <w:tr w:rsidR="004F4B25" w:rsidRPr="001E5DD4" w14:paraId="1CF7ABDD" w14:textId="77777777" w:rsidTr="00C2058C">
        <w:tc>
          <w:tcPr>
            <w:tcW w:w="3852" w:type="dxa"/>
            <w:vAlign w:val="center"/>
          </w:tcPr>
          <w:p w14:paraId="2CB21023" w14:textId="77777777" w:rsidR="004F4B25" w:rsidRPr="001E5DD4" w:rsidRDefault="004F4B25" w:rsidP="004F4B25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cstheme="minorHAnsi"/>
                <w:sz w:val="32"/>
                <w:szCs w:val="32"/>
              </w:rPr>
              <w:t xml:space="preserve">jaga </w:t>
            </w:r>
            <w:proofErr w:type="spellStart"/>
            <w:r>
              <w:rPr>
                <w:rFonts w:cstheme="minorHAnsi"/>
                <w:sz w:val="32"/>
                <w:szCs w:val="32"/>
              </w:rPr>
              <w:t>wanagama</w:t>
            </w:r>
            <w:proofErr w:type="spellEnd"/>
          </w:p>
        </w:tc>
        <w:tc>
          <w:tcPr>
            <w:tcW w:w="3797" w:type="dxa"/>
          </w:tcPr>
          <w:p w14:paraId="4621E269" w14:textId="77777777" w:rsidR="004F4B25" w:rsidRPr="001E5DD4" w:rsidRDefault="004F4B25" w:rsidP="004F4B25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 w:rsidRPr="004F4B25">
              <w:rPr>
                <w:rFonts w:ascii="Hanacaraka" w:hAnsi="Hanacaraka"/>
                <w:color w:val="FFFFFF" w:themeColor="background1"/>
                <w:sz w:val="40"/>
                <w:szCs w:val="40"/>
              </w:rPr>
              <w:t>v</w:t>
            </w:r>
          </w:p>
        </w:tc>
      </w:tr>
      <w:tr w:rsidR="004F4B25" w:rsidRPr="001E5DD4" w14:paraId="0FCF5060" w14:textId="77777777" w:rsidTr="00C2058C">
        <w:tc>
          <w:tcPr>
            <w:tcW w:w="3852" w:type="dxa"/>
            <w:vAlign w:val="center"/>
          </w:tcPr>
          <w:p w14:paraId="64890F54" w14:textId="77777777" w:rsidR="004F4B25" w:rsidRPr="001E5DD4" w:rsidRDefault="004F4B25" w:rsidP="004F4B25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haja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ngala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hala</w:t>
            </w:r>
            <w:proofErr w:type="spellEnd"/>
          </w:p>
        </w:tc>
        <w:tc>
          <w:tcPr>
            <w:tcW w:w="3797" w:type="dxa"/>
          </w:tcPr>
          <w:p w14:paraId="791E05BE" w14:textId="77777777" w:rsidR="004F4B25" w:rsidRPr="001E5DD4" w:rsidRDefault="004F4B25" w:rsidP="004F4B25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 w:rsidRPr="004F4B25">
              <w:rPr>
                <w:rFonts w:ascii="Hanacaraka" w:hAnsi="Hanacaraka"/>
                <w:color w:val="FFFFFF" w:themeColor="background1"/>
                <w:sz w:val="40"/>
                <w:szCs w:val="40"/>
              </w:rPr>
              <w:t>v</w:t>
            </w:r>
          </w:p>
        </w:tc>
      </w:tr>
    </w:tbl>
    <w:p w14:paraId="2E2ED24D" w14:textId="77E87A54" w:rsidR="004307A1" w:rsidRPr="004307A1" w:rsidRDefault="004307A1" w:rsidP="009A3C79">
      <w:pPr>
        <w:rPr>
          <w:sz w:val="32"/>
          <w:szCs w:val="32"/>
        </w:rPr>
      </w:pPr>
    </w:p>
    <w:sectPr w:rsidR="004307A1" w:rsidRPr="004307A1" w:rsidSect="0048403D">
      <w:footerReference w:type="default" r:id="rId7"/>
      <w:pgSz w:w="9361" w:h="12242" w:orient="landscape"/>
      <w:pgMar w:top="720" w:right="720" w:bottom="720" w:left="720" w:header="720" w:footer="60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C2DF1" w14:textId="77777777" w:rsidR="00187B93" w:rsidRDefault="00187B93" w:rsidP="00951FF4">
      <w:pPr>
        <w:spacing w:after="0" w:line="240" w:lineRule="auto"/>
      </w:pPr>
      <w:r>
        <w:separator/>
      </w:r>
    </w:p>
  </w:endnote>
  <w:endnote w:type="continuationSeparator" w:id="0">
    <w:p w14:paraId="5945EC7C" w14:textId="77777777" w:rsidR="00187B93" w:rsidRDefault="00187B93" w:rsidP="0095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0E430F5-5DCE-48AF-ACFA-93844DC2CB33}"/>
    <w:embedBold r:id="rId2" w:fontKey="{5696BD5B-EC07-402B-86EB-E4DB3B3289D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  <w:embedRegular r:id="rId3" w:subsetted="1" w:fontKey="{01D8F190-0110-47B1-9D8A-ED1E7F1F7888}"/>
  </w:font>
  <w:font w:name="Awesome Java">
    <w:panose1 w:val="00000400000000000000"/>
    <w:charset w:val="00"/>
    <w:family w:val="auto"/>
    <w:pitch w:val="variable"/>
    <w:sig w:usb0="A000288F" w:usb1="4000000A" w:usb2="00000000" w:usb3="00000000" w:csb0="000001FB" w:csb1="00000000"/>
  </w:font>
  <w:font w:name="Hanacarak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subsetted="1" w:fontKey="{DAF7BCA2-25A0-4E70-B65D-D80D822FCAA8}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  <w:embedRegular r:id="rId5" w:subsetted="1" w:fontKey="{D4FD6AEB-FC0C-4C58-AFCD-562A1CE268E5}"/>
  </w:font>
  <w:font w:name="Oswald Medium">
    <w:panose1 w:val="00000000000000000000"/>
    <w:charset w:val="00"/>
    <w:family w:val="auto"/>
    <w:pitch w:val="variable"/>
    <w:sig w:usb0="A00002FF" w:usb1="4000204B" w:usb2="00000000" w:usb3="00000000" w:csb0="00000197" w:csb1="00000000"/>
    <w:embedRegular r:id="rId6" w:subsetted="1" w:fontKey="{68A84B09-F296-4191-8BC7-B67DEDB0D90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21355196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838EED" w14:textId="655D3348" w:rsidR="00C2058C" w:rsidRPr="00AC22EB" w:rsidRDefault="00C2058C" w:rsidP="00951FF4">
        <w:pPr>
          <w:pStyle w:val="Footer"/>
          <w:rPr>
            <w:sz w:val="24"/>
            <w:szCs w:val="24"/>
          </w:rPr>
        </w:pPr>
        <w:r w:rsidRPr="00AC22EB">
          <w:rPr>
            <w:sz w:val="24"/>
            <w:szCs w:val="24"/>
          </w:rPr>
          <w:fldChar w:fldCharType="begin"/>
        </w:r>
        <w:r w:rsidRPr="00AC22EB">
          <w:rPr>
            <w:sz w:val="24"/>
            <w:szCs w:val="24"/>
          </w:rPr>
          <w:instrText xml:space="preserve"> PAGE   \* MERGEFORMAT </w:instrText>
        </w:r>
        <w:r w:rsidRPr="00AC22EB">
          <w:rPr>
            <w:sz w:val="24"/>
            <w:szCs w:val="24"/>
          </w:rPr>
          <w:fldChar w:fldCharType="separate"/>
        </w:r>
        <w:r w:rsidRPr="00AC22EB">
          <w:rPr>
            <w:noProof/>
            <w:sz w:val="24"/>
            <w:szCs w:val="24"/>
          </w:rPr>
          <w:t>0</w:t>
        </w:r>
        <w:r w:rsidRPr="00AC22EB">
          <w:rPr>
            <w:noProof/>
            <w:sz w:val="24"/>
            <w:szCs w:val="24"/>
          </w:rPr>
          <w:fldChar w:fldCharType="end"/>
        </w:r>
        <w:r w:rsidRPr="00AC22EB">
          <w:rPr>
            <w:sz w:val="24"/>
            <w:szCs w:val="24"/>
          </w:rPr>
          <w:t xml:space="preserve"> |</w:t>
        </w:r>
        <w:r w:rsidRPr="00AC22EB">
          <w:rPr>
            <w:color w:val="7F7F7F" w:themeColor="background1" w:themeShade="7F"/>
            <w:spacing w:val="60"/>
            <w:sz w:val="24"/>
            <w:szCs w:val="24"/>
          </w:rPr>
          <w:t xml:space="preserve"> </w:t>
        </w:r>
        <w:r w:rsidRPr="00AC22EB">
          <w:rPr>
            <w:rFonts w:ascii="Arial Narrow" w:hAnsi="Arial Narrow"/>
            <w:sz w:val="24"/>
            <w:szCs w:val="24"/>
          </w:rPr>
          <w:t xml:space="preserve">Ajar Maca </w:t>
        </w:r>
        <w:proofErr w:type="spellStart"/>
        <w:r w:rsidRPr="00AC22EB">
          <w:rPr>
            <w:rFonts w:ascii="Arial Narrow" w:hAnsi="Arial Narrow"/>
            <w:sz w:val="24"/>
            <w:szCs w:val="24"/>
          </w:rPr>
          <w:t>Aksara</w:t>
        </w:r>
        <w:proofErr w:type="spellEnd"/>
        <w:r w:rsidRPr="00AC22EB">
          <w:rPr>
            <w:rFonts w:ascii="Arial Narrow" w:hAnsi="Arial Narrow"/>
            <w:sz w:val="24"/>
            <w:szCs w:val="24"/>
          </w:rPr>
          <w:t xml:space="preserve"> </w:t>
        </w:r>
        <w:proofErr w:type="spellStart"/>
        <w:r w:rsidRPr="00AC22EB">
          <w:rPr>
            <w:rFonts w:ascii="Arial Narrow" w:hAnsi="Arial Narrow"/>
            <w:sz w:val="24"/>
            <w:szCs w:val="24"/>
          </w:rPr>
          <w:t>Jawa</w:t>
        </w:r>
        <w:proofErr w:type="spellEnd"/>
        <w:r w:rsidRPr="00AC22EB">
          <w:rPr>
            <w:rFonts w:ascii="Arial Narrow" w:hAnsi="Arial Narrow"/>
            <w:sz w:val="24"/>
            <w:szCs w:val="24"/>
          </w:rPr>
          <w:t xml:space="preserve"> </w:t>
        </w:r>
        <w:proofErr w:type="gramStart"/>
        <w:r w:rsidRPr="00AC22EB">
          <w:rPr>
            <w:rFonts w:ascii="Bernard MT Condensed" w:hAnsi="Bernard MT Condensed"/>
            <w:sz w:val="24"/>
            <w:szCs w:val="24"/>
          </w:rPr>
          <w:t>MI.LKID</w:t>
        </w:r>
        <w:proofErr w:type="gramEnd"/>
        <w:r w:rsidRPr="00AC22EB">
          <w:rPr>
            <w:rFonts w:ascii="Bernard MT Condensed" w:hAnsi="Bernard MT Condensed"/>
            <w:sz w:val="24"/>
            <w:szCs w:val="24"/>
          </w:rPr>
          <w:t xml:space="preserve"> </w:t>
        </w:r>
        <w:r w:rsidRPr="00AC22EB">
          <w:rPr>
            <w:rFonts w:ascii="Oswald Medium" w:hAnsi="Oswald Medium"/>
            <w:sz w:val="24"/>
            <w:szCs w:val="24"/>
          </w:rPr>
          <w:t>jilid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351F2" w14:textId="77777777" w:rsidR="00187B93" w:rsidRDefault="00187B93" w:rsidP="00951FF4">
      <w:pPr>
        <w:spacing w:after="0" w:line="240" w:lineRule="auto"/>
      </w:pPr>
      <w:r>
        <w:separator/>
      </w:r>
    </w:p>
  </w:footnote>
  <w:footnote w:type="continuationSeparator" w:id="0">
    <w:p w14:paraId="21698FE6" w14:textId="77777777" w:rsidR="00187B93" w:rsidRDefault="00187B93" w:rsidP="00951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2C8"/>
    <w:rsid w:val="00002234"/>
    <w:rsid w:val="000133F8"/>
    <w:rsid w:val="000152C8"/>
    <w:rsid w:val="000857A2"/>
    <w:rsid w:val="000B4B9F"/>
    <w:rsid w:val="000F5D27"/>
    <w:rsid w:val="00140796"/>
    <w:rsid w:val="001602F4"/>
    <w:rsid w:val="00187B93"/>
    <w:rsid w:val="0019622D"/>
    <w:rsid w:val="001B1877"/>
    <w:rsid w:val="001D172F"/>
    <w:rsid w:val="001E5DD4"/>
    <w:rsid w:val="00213A2B"/>
    <w:rsid w:val="002262B9"/>
    <w:rsid w:val="002411A5"/>
    <w:rsid w:val="00291FC5"/>
    <w:rsid w:val="002A411E"/>
    <w:rsid w:val="002C443A"/>
    <w:rsid w:val="002E0A2C"/>
    <w:rsid w:val="002E2C75"/>
    <w:rsid w:val="002E37A0"/>
    <w:rsid w:val="00316E78"/>
    <w:rsid w:val="00336C22"/>
    <w:rsid w:val="00337F92"/>
    <w:rsid w:val="003456BF"/>
    <w:rsid w:val="00354157"/>
    <w:rsid w:val="00377D85"/>
    <w:rsid w:val="003A25F9"/>
    <w:rsid w:val="003B7054"/>
    <w:rsid w:val="003D4292"/>
    <w:rsid w:val="003E6286"/>
    <w:rsid w:val="00412B03"/>
    <w:rsid w:val="004239ED"/>
    <w:rsid w:val="004307A1"/>
    <w:rsid w:val="004353CB"/>
    <w:rsid w:val="00440657"/>
    <w:rsid w:val="00476F68"/>
    <w:rsid w:val="004776D1"/>
    <w:rsid w:val="0048403D"/>
    <w:rsid w:val="00487868"/>
    <w:rsid w:val="0049494D"/>
    <w:rsid w:val="004A56BE"/>
    <w:rsid w:val="004E1B0A"/>
    <w:rsid w:val="004F4B25"/>
    <w:rsid w:val="00537B39"/>
    <w:rsid w:val="00542EB2"/>
    <w:rsid w:val="00560215"/>
    <w:rsid w:val="005C2D75"/>
    <w:rsid w:val="006315A1"/>
    <w:rsid w:val="00697C80"/>
    <w:rsid w:val="006A23D1"/>
    <w:rsid w:val="006A25D7"/>
    <w:rsid w:val="006B0BBE"/>
    <w:rsid w:val="006B35DB"/>
    <w:rsid w:val="006B5D37"/>
    <w:rsid w:val="007105A1"/>
    <w:rsid w:val="00787981"/>
    <w:rsid w:val="007933EA"/>
    <w:rsid w:val="007A3C46"/>
    <w:rsid w:val="007A7FC4"/>
    <w:rsid w:val="007F0741"/>
    <w:rsid w:val="008013B2"/>
    <w:rsid w:val="00825505"/>
    <w:rsid w:val="00840F62"/>
    <w:rsid w:val="00847C06"/>
    <w:rsid w:val="008B3463"/>
    <w:rsid w:val="008D11DB"/>
    <w:rsid w:val="008D3EE1"/>
    <w:rsid w:val="008F47FA"/>
    <w:rsid w:val="00904823"/>
    <w:rsid w:val="00920162"/>
    <w:rsid w:val="00936528"/>
    <w:rsid w:val="00951FF4"/>
    <w:rsid w:val="00970D84"/>
    <w:rsid w:val="009A3C79"/>
    <w:rsid w:val="009D0CC7"/>
    <w:rsid w:val="009D558C"/>
    <w:rsid w:val="00A26964"/>
    <w:rsid w:val="00A85DD7"/>
    <w:rsid w:val="00AC22EB"/>
    <w:rsid w:val="00AC521D"/>
    <w:rsid w:val="00AD51B7"/>
    <w:rsid w:val="00B3764C"/>
    <w:rsid w:val="00B63874"/>
    <w:rsid w:val="00B9610E"/>
    <w:rsid w:val="00BE6C31"/>
    <w:rsid w:val="00C11AE8"/>
    <w:rsid w:val="00C2058C"/>
    <w:rsid w:val="00C2347A"/>
    <w:rsid w:val="00C32457"/>
    <w:rsid w:val="00C36C03"/>
    <w:rsid w:val="00C37A0A"/>
    <w:rsid w:val="00C47471"/>
    <w:rsid w:val="00C828CB"/>
    <w:rsid w:val="00CB77B6"/>
    <w:rsid w:val="00D07960"/>
    <w:rsid w:val="00D14A4D"/>
    <w:rsid w:val="00D45C9F"/>
    <w:rsid w:val="00D82677"/>
    <w:rsid w:val="00E00084"/>
    <w:rsid w:val="00E00B99"/>
    <w:rsid w:val="00EA3813"/>
    <w:rsid w:val="00F21AC3"/>
    <w:rsid w:val="00F3141A"/>
    <w:rsid w:val="00F316EB"/>
    <w:rsid w:val="00F45BC1"/>
    <w:rsid w:val="00F47569"/>
    <w:rsid w:val="00FB6069"/>
    <w:rsid w:val="00FE407A"/>
    <w:rsid w:val="00FE766D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AEA32"/>
  <w15:chartTrackingRefBased/>
  <w15:docId w15:val="{695A0F8C-4099-45A6-B90C-EDB63911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1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F4"/>
  </w:style>
  <w:style w:type="paragraph" w:styleId="Footer">
    <w:name w:val="footer"/>
    <w:basedOn w:val="Normal"/>
    <w:link w:val="FooterChar"/>
    <w:uiPriority w:val="99"/>
    <w:unhideWhenUsed/>
    <w:rsid w:val="00951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F4"/>
  </w:style>
  <w:style w:type="paragraph" w:styleId="BalloonText">
    <w:name w:val="Balloon Text"/>
    <w:basedOn w:val="Normal"/>
    <w:link w:val="BalloonTextChar"/>
    <w:uiPriority w:val="99"/>
    <w:semiHidden/>
    <w:unhideWhenUsed/>
    <w:rsid w:val="00C36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C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AAFCE-1A8B-43DF-A297-7C2B26A9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IDLAPi3</dc:creator>
  <cp:keywords/>
  <dc:description/>
  <cp:lastModifiedBy>MILKID-i3</cp:lastModifiedBy>
  <cp:revision>4</cp:revision>
  <cp:lastPrinted>2020-10-05T00:21:00Z</cp:lastPrinted>
  <dcterms:created xsi:type="dcterms:W3CDTF">2020-10-05T00:22:00Z</dcterms:created>
  <dcterms:modified xsi:type="dcterms:W3CDTF">2020-10-05T00:25:00Z</dcterms:modified>
</cp:coreProperties>
</file>